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FADCE" w14:textId="0C9B0BE0" w:rsidR="00C80DF8" w:rsidRPr="000E72A8" w:rsidRDefault="00C80DF8" w:rsidP="00BE4D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Hlk135817967"/>
    </w:p>
    <w:p w14:paraId="619D1E83" w14:textId="6DBB66AC" w:rsidR="004C291A" w:rsidRPr="00C30546" w:rsidRDefault="00C365B6" w:rsidP="00BE4D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0546">
        <w:rPr>
          <w:rFonts w:ascii="TH SarabunPSK" w:hAnsi="TH SarabunPSK" w:cs="TH SarabunPSK"/>
          <w:b/>
          <w:bCs/>
          <w:sz w:val="32"/>
          <w:szCs w:val="32"/>
          <w:cs/>
        </w:rPr>
        <w:t>วาระการประชุม คปสจ. ครั้งที่</w:t>
      </w:r>
      <w:r w:rsidR="004110ED" w:rsidRPr="00C305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2089" w:rsidRPr="00C305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B0E28" w:rsidRPr="00C305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2C44" w:rsidRPr="00C3054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B0E28" w:rsidRPr="00C30546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AF7662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20C74143" w14:textId="04F7B4EF" w:rsidR="00F5467A" w:rsidRPr="00C30546" w:rsidRDefault="005B0594" w:rsidP="00BE4D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054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AF7662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="00AF7662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854C34" w:rsidRPr="00C305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05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0E28" w:rsidRPr="00C3054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F766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305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73EA" w:rsidRPr="00C305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05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467A" w:rsidRPr="00C3054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F5467A" w:rsidRPr="00C30546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8E1488" w:rsidRPr="00C3054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5467A" w:rsidRPr="00C30546">
        <w:rPr>
          <w:rFonts w:ascii="TH SarabunPSK" w:hAnsi="TH SarabunPSK" w:cs="TH SarabunPSK"/>
          <w:b/>
          <w:bCs/>
          <w:sz w:val="32"/>
          <w:szCs w:val="32"/>
        </w:rPr>
        <w:t xml:space="preserve">0 – 16.30  </w:t>
      </w:r>
      <w:r w:rsidR="00F5467A" w:rsidRPr="00C30546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</w:t>
      </w:r>
      <w:r w:rsidR="00FF73EA" w:rsidRPr="00C3054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AF7662">
        <w:rPr>
          <w:rFonts w:ascii="TH SarabunPSK" w:hAnsi="TH SarabunPSK" w:cs="TH SarabunPSK" w:hint="cs"/>
          <w:b/>
          <w:bCs/>
          <w:sz w:val="32"/>
          <w:szCs w:val="32"/>
          <w:cs/>
        </w:rPr>
        <w:t>ห้อ</w:t>
      </w:r>
      <w:r w:rsidR="000E72A8" w:rsidRPr="00C30546">
        <w:rPr>
          <w:rFonts w:ascii="TH SarabunPSK" w:hAnsi="TH SarabunPSK" w:cs="TH SarabunPSK"/>
          <w:b/>
          <w:bCs/>
          <w:sz w:val="32"/>
          <w:szCs w:val="32"/>
          <w:cs/>
        </w:rPr>
        <w:t>งประชุม</w:t>
      </w:r>
      <w:r w:rsidR="00AF7662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บึงบูรพ์</w:t>
      </w:r>
    </w:p>
    <w:p w14:paraId="0FE4C4E1" w14:textId="2DCDAF9E" w:rsidR="004B50F4" w:rsidRPr="00C30546" w:rsidRDefault="00A46DFC" w:rsidP="00BE4D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0546">
        <w:rPr>
          <w:rFonts w:ascii="TH SarabunPSK" w:hAnsi="TH SarabunPSK" w:cs="TH SarabunPSK"/>
          <w:b/>
          <w:bCs/>
          <w:sz w:val="32"/>
          <w:szCs w:val="32"/>
        </w:rPr>
        <w:t>*****************</w:t>
      </w:r>
    </w:p>
    <w:p w14:paraId="3069650C" w14:textId="551AE6FF" w:rsidR="00102699" w:rsidRDefault="00811E5A" w:rsidP="001A73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054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E72A8" w:rsidRPr="00C305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7353" w:rsidRPr="00C305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7662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การ</w:t>
      </w:r>
      <w:r w:rsidR="00102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ข้อมูลภาพถ่ายทางการแพทย์เข้าระบบ </w:t>
      </w:r>
      <w:r w:rsidR="00102699">
        <w:rPr>
          <w:rFonts w:ascii="TH SarabunPSK" w:hAnsi="TH SarabunPSK" w:cs="TH SarabunPSK"/>
          <w:b/>
          <w:bCs/>
          <w:sz w:val="32"/>
          <w:szCs w:val="32"/>
        </w:rPr>
        <w:t xml:space="preserve">Imaging </w:t>
      </w:r>
      <w:proofErr w:type="gramStart"/>
      <w:r w:rsidR="00102699">
        <w:rPr>
          <w:rFonts w:ascii="TH SarabunPSK" w:hAnsi="TH SarabunPSK" w:cs="TH SarabunPSK"/>
          <w:b/>
          <w:bCs/>
          <w:sz w:val="32"/>
          <w:szCs w:val="32"/>
        </w:rPr>
        <w:t xml:space="preserve">HUB </w:t>
      </w:r>
      <w:r w:rsidR="00AF7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่าน</w:t>
      </w:r>
      <w:proofErr w:type="gramEnd"/>
      <w:r w:rsidR="00AF7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7662">
        <w:rPr>
          <w:rFonts w:ascii="TH SarabunPSK" w:hAnsi="TH SarabunPSK" w:cs="TH SarabunPSK"/>
          <w:b/>
          <w:bCs/>
          <w:sz w:val="32"/>
          <w:szCs w:val="32"/>
        </w:rPr>
        <w:t>API</w:t>
      </w:r>
    </w:p>
    <w:p w14:paraId="6CA260CD" w14:textId="155B630C" w:rsidR="006D2B4A" w:rsidRDefault="00102699" w:rsidP="001A735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และเข้าใช้งาน </w:t>
      </w:r>
      <w:r>
        <w:rPr>
          <w:rFonts w:ascii="TH SarabunPSK" w:hAnsi="TH SarabunPSK" w:cs="TH SarabunPSK"/>
          <w:b/>
          <w:bCs/>
          <w:sz w:val="32"/>
          <w:szCs w:val="32"/>
        </w:rPr>
        <w:t>MOPH AI Chest Xray</w:t>
      </w:r>
    </w:p>
    <w:p w14:paraId="4D06CA98" w14:textId="6E48A229" w:rsidR="007B2274" w:rsidRDefault="007B2274" w:rsidP="001A73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F7662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="00102699" w:rsidRPr="00102699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สาธารณสุข   ขอความร่วมมือโรงพยาบาลทุกแห่งนำเข้าข้อมูลภาพถ่ายทางการแพทย์ ผ่านช่องทาง </w:t>
      </w:r>
      <w:r w:rsidR="00102699" w:rsidRPr="00102699">
        <w:rPr>
          <w:rFonts w:ascii="TH SarabunPSK" w:hAnsi="TH SarabunPSK" w:cs="TH SarabunPSK"/>
          <w:sz w:val="32"/>
          <w:szCs w:val="32"/>
        </w:rPr>
        <w:t xml:space="preserve">Platform Imaging HUB    ( https://imh.moph.go.th/img ) </w:t>
      </w:r>
      <w:r w:rsidR="00102699" w:rsidRPr="00102699">
        <w:rPr>
          <w:rFonts w:ascii="TH SarabunPSK" w:hAnsi="TH SarabunPSK" w:cs="TH SarabunPSK"/>
          <w:sz w:val="32"/>
          <w:szCs w:val="32"/>
          <w:cs/>
        </w:rPr>
        <w:t xml:space="preserve">และเชิญชวนใช้งาน </w:t>
      </w:r>
      <w:r w:rsidR="00102699" w:rsidRPr="00102699">
        <w:rPr>
          <w:rFonts w:ascii="TH SarabunPSK" w:hAnsi="TH SarabunPSK" w:cs="TH SarabunPSK"/>
          <w:sz w:val="32"/>
          <w:szCs w:val="32"/>
        </w:rPr>
        <w:t xml:space="preserve">MOPH AI Chest Xray </w:t>
      </w:r>
      <w:r w:rsidR="00102699" w:rsidRPr="00102699">
        <w:rPr>
          <w:rFonts w:ascii="TH SarabunPSK" w:hAnsi="TH SarabunPSK" w:cs="TH SarabunPSK"/>
          <w:sz w:val="32"/>
          <w:szCs w:val="32"/>
          <w:cs/>
        </w:rPr>
        <w:t>กระทรวงสาธารณสุข ซึ่งจะสามารถเชื่อมโยงข้อมูลสุขภาพให้เป็นระบบเดียว ภายใต้ความมั่นคงปลอดภัยไซเบอร์ พัฒนาต่อยอดสู่การนำเทคโนโลยีปัญญาประดิษฐ์มาช่วยเพิ่มความสามารถในการวิเคราะห์ข้อมูล วินิจฉัยโรคได้แม่นยำมากขึ้น</w:t>
      </w:r>
      <w:r w:rsidR="001026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D2CB40" w14:textId="77777777" w:rsidR="00102699" w:rsidRPr="00102699" w:rsidRDefault="00102699" w:rsidP="001026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02699">
        <w:rPr>
          <w:rFonts w:ascii="TH SarabunPSK" w:hAnsi="TH SarabunPSK" w:cs="TH SarabunPSK"/>
          <w:sz w:val="32"/>
          <w:szCs w:val="32"/>
          <w:cs/>
        </w:rPr>
        <w:t xml:space="preserve">สำนักงานสาธารณสุขจังหวัดศรีสะเกษ จึงขอความร่วมมือจากท่านแจ้งผู้เกี่ยวข้องส่งข้อมูลภาพถ่ายทางการแพทย์เข้าระบบ </w:t>
      </w:r>
      <w:r w:rsidRPr="00102699">
        <w:rPr>
          <w:rFonts w:ascii="TH SarabunPSK" w:hAnsi="TH SarabunPSK" w:cs="TH SarabunPSK"/>
          <w:sz w:val="32"/>
          <w:szCs w:val="32"/>
        </w:rPr>
        <w:t xml:space="preserve">MOPH Imaging HUB   </w:t>
      </w:r>
      <w:r w:rsidRPr="00102699">
        <w:rPr>
          <w:rFonts w:ascii="TH SarabunPSK" w:hAnsi="TH SarabunPSK" w:cs="TH SarabunPSK"/>
          <w:sz w:val="32"/>
          <w:szCs w:val="32"/>
          <w:cs/>
        </w:rPr>
        <w:t xml:space="preserve">และใช้งาน </w:t>
      </w:r>
      <w:r w:rsidRPr="00102699">
        <w:rPr>
          <w:rFonts w:ascii="TH SarabunPSK" w:hAnsi="TH SarabunPSK" w:cs="TH SarabunPSK"/>
          <w:sz w:val="32"/>
          <w:szCs w:val="32"/>
        </w:rPr>
        <w:t xml:space="preserve">MOPH AI Chest X-ray </w:t>
      </w:r>
      <w:r w:rsidRPr="00102699">
        <w:rPr>
          <w:rFonts w:ascii="TH SarabunPSK" w:hAnsi="TH SarabunPSK" w:cs="TH SarabunPSK"/>
          <w:sz w:val="32"/>
          <w:szCs w:val="32"/>
          <w:cs/>
        </w:rPr>
        <w:t xml:space="preserve">โดย </w:t>
      </w:r>
    </w:p>
    <w:p w14:paraId="69CC26B9" w14:textId="5249A07B" w:rsidR="00102699" w:rsidRPr="00102699" w:rsidRDefault="00102699" w:rsidP="00102699">
      <w:pPr>
        <w:spacing w:after="0"/>
        <w:rPr>
          <w:rFonts w:ascii="TH SarabunPSK" w:hAnsi="TH SarabunPSK" w:cs="TH SarabunPSK"/>
          <w:sz w:val="32"/>
          <w:szCs w:val="32"/>
        </w:rPr>
      </w:pPr>
      <w:r w:rsidRPr="00102699">
        <w:rPr>
          <w:rFonts w:ascii="TH SarabunPSK" w:hAnsi="TH SarabunPSK" w:cs="TH SarabunPSK"/>
          <w:sz w:val="32"/>
          <w:szCs w:val="32"/>
          <w:cs/>
        </w:rPr>
        <w:tab/>
      </w:r>
      <w:r w:rsidRPr="001026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</w:t>
      </w:r>
      <w:r w:rsidRPr="00102699">
        <w:rPr>
          <w:rFonts w:ascii="TH SarabunPSK" w:hAnsi="TH SarabunPSK" w:cs="TH SarabunPSK"/>
          <w:sz w:val="32"/>
          <w:szCs w:val="32"/>
          <w:cs/>
        </w:rPr>
        <w:t xml:space="preserve">. ส่งข้อมูลผ่าน </w:t>
      </w:r>
      <w:r w:rsidRPr="00102699">
        <w:rPr>
          <w:rFonts w:ascii="TH SarabunPSK" w:hAnsi="TH SarabunPSK" w:cs="TH SarabunPSK"/>
          <w:sz w:val="32"/>
          <w:szCs w:val="32"/>
        </w:rPr>
        <w:t xml:space="preserve">web portal </w:t>
      </w:r>
      <w:r w:rsidRPr="00102699">
        <w:rPr>
          <w:rFonts w:ascii="TH SarabunPSK" w:hAnsi="TH SarabunPSK" w:cs="TH SarabunPSK"/>
          <w:sz w:val="32"/>
          <w:szCs w:val="32"/>
          <w:cs/>
        </w:rPr>
        <w:t xml:space="preserve">และใช้งานที่ </w:t>
      </w:r>
      <w:r w:rsidRPr="00102699">
        <w:rPr>
          <w:rFonts w:ascii="TH SarabunPSK" w:hAnsi="TH SarabunPSK" w:cs="TH SarabunPSK"/>
          <w:sz w:val="32"/>
          <w:szCs w:val="32"/>
        </w:rPr>
        <w:t xml:space="preserve">https://imh.moph.go.th/img/  </w:t>
      </w:r>
    </w:p>
    <w:p w14:paraId="3BA2099C" w14:textId="7A98BBBE" w:rsidR="00102699" w:rsidRDefault="00102699" w:rsidP="00102699">
      <w:pPr>
        <w:spacing w:after="0"/>
        <w:rPr>
          <w:rFonts w:ascii="TH SarabunPSK" w:hAnsi="TH SarabunPSK" w:cs="TH SarabunPSK"/>
          <w:sz w:val="32"/>
          <w:szCs w:val="32"/>
        </w:rPr>
      </w:pPr>
      <w:r w:rsidRPr="00102699">
        <w:rPr>
          <w:rFonts w:ascii="TH SarabunPSK" w:hAnsi="TH SarabunPSK" w:cs="TH SarabunPSK"/>
          <w:sz w:val="32"/>
          <w:szCs w:val="32"/>
          <w:cs/>
        </w:rPr>
        <w:tab/>
      </w:r>
      <w:r w:rsidRPr="001026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)</w:t>
      </w:r>
      <w:r w:rsidRPr="00102699">
        <w:rPr>
          <w:rFonts w:ascii="TH SarabunPSK" w:hAnsi="TH SarabunPSK" w:cs="TH SarabunPSK"/>
          <w:sz w:val="32"/>
          <w:szCs w:val="32"/>
          <w:cs/>
        </w:rPr>
        <w:t xml:space="preserve">. ส่งข้อมูลผ่านระบบ </w:t>
      </w:r>
      <w:r w:rsidRPr="00102699">
        <w:rPr>
          <w:rFonts w:ascii="TH SarabunPSK" w:hAnsi="TH SarabunPSK" w:cs="TH SarabunPSK"/>
          <w:sz w:val="32"/>
          <w:szCs w:val="32"/>
        </w:rPr>
        <w:t xml:space="preserve">API  </w:t>
      </w:r>
      <w:r w:rsidRPr="00102699">
        <w:rPr>
          <w:rFonts w:ascii="TH SarabunPSK" w:hAnsi="TH SarabunPSK" w:cs="TH SarabunPSK"/>
          <w:sz w:val="32"/>
          <w:szCs w:val="32"/>
          <w:cs/>
        </w:rPr>
        <w:t xml:space="preserve">โดยโรงพยาบาลประสานงานกับบริษัทที่ทำสัญญากับโรงพยาบาล เช่นบริษัทไทยจีแอล/ </w:t>
      </w:r>
      <w:r w:rsidR="00C55B35" w:rsidRPr="00C55B35">
        <w:rPr>
          <w:rFonts w:ascii="TH SarabunPSK" w:hAnsi="TH SarabunPSK" w:cs="TH SarabunPSK"/>
          <w:sz w:val="32"/>
          <w:szCs w:val="32"/>
          <w:cs/>
        </w:rPr>
        <w:t>บริษัท แอคทีฟ ดีเวลลอปเม้นท์ เทคโนโลยี</w:t>
      </w:r>
      <w:r w:rsidR="00C55B35">
        <w:rPr>
          <w:rFonts w:ascii="TH SarabunPSK" w:hAnsi="TH SarabunPSK" w:cs="TH SarabunPSK"/>
          <w:sz w:val="32"/>
          <w:szCs w:val="32"/>
        </w:rPr>
        <w:t xml:space="preserve"> </w:t>
      </w:r>
      <w:r w:rsidR="00C55B35" w:rsidRPr="00C55B35">
        <w:rPr>
          <w:rFonts w:ascii="TH SarabunPSK" w:hAnsi="TH SarabunPSK" w:cs="TH SarabunPSK"/>
          <w:sz w:val="32"/>
          <w:szCs w:val="32"/>
          <w:cs/>
        </w:rPr>
        <w:t xml:space="preserve"> จำกัด</w:t>
      </w:r>
      <w:r w:rsidR="00C55B35">
        <w:rPr>
          <w:rFonts w:ascii="TH SarabunPSK" w:hAnsi="TH SarabunPSK" w:cs="TH SarabunPSK"/>
          <w:sz w:val="32"/>
          <w:szCs w:val="32"/>
        </w:rPr>
        <w:t xml:space="preserve"> (</w:t>
      </w:r>
      <w:r w:rsidR="00C55B35" w:rsidRPr="00C55B35">
        <w:rPr>
          <w:rFonts w:ascii="TH SarabunPSK" w:hAnsi="TH SarabunPSK" w:cs="TH SarabunPSK"/>
          <w:sz w:val="32"/>
          <w:szCs w:val="32"/>
        </w:rPr>
        <w:t>Atom PACS</w:t>
      </w:r>
      <w:r w:rsidR="00C55B35" w:rsidRPr="00C55B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B35">
        <w:rPr>
          <w:rFonts w:ascii="TH SarabunPSK" w:hAnsi="TH SarabunPSK" w:cs="TH SarabunPSK"/>
          <w:sz w:val="32"/>
          <w:szCs w:val="32"/>
        </w:rPr>
        <w:t xml:space="preserve">) </w:t>
      </w:r>
      <w:r w:rsidRPr="00102699">
        <w:rPr>
          <w:rFonts w:ascii="TH SarabunPSK" w:hAnsi="TH SarabunPSK" w:cs="TH SarabunPSK"/>
          <w:sz w:val="32"/>
          <w:szCs w:val="32"/>
        </w:rPr>
        <w:t xml:space="preserve">/ </w:t>
      </w:r>
      <w:r w:rsidRPr="00102699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Pr="00102699">
        <w:rPr>
          <w:rFonts w:ascii="TH SarabunPSK" w:hAnsi="TH SarabunPSK" w:cs="TH SarabunPSK"/>
          <w:sz w:val="32"/>
          <w:szCs w:val="32"/>
        </w:rPr>
        <w:t xml:space="preserve">JF Advance med </w:t>
      </w:r>
      <w:r w:rsidRPr="00102699">
        <w:rPr>
          <w:rFonts w:ascii="TH SarabunPSK" w:hAnsi="TH SarabunPSK" w:cs="TH SarabunPSK"/>
          <w:sz w:val="32"/>
          <w:szCs w:val="32"/>
          <w:cs/>
        </w:rPr>
        <w:t xml:space="preserve">ฯลฯ เพื่อขอเชื่อม </w:t>
      </w:r>
      <w:r w:rsidRPr="00102699">
        <w:rPr>
          <w:rFonts w:ascii="TH SarabunPSK" w:hAnsi="TH SarabunPSK" w:cs="TH SarabunPSK"/>
          <w:sz w:val="32"/>
          <w:szCs w:val="32"/>
        </w:rPr>
        <w:t xml:space="preserve">API </w:t>
      </w:r>
      <w:r w:rsidRPr="00102699">
        <w:rPr>
          <w:rFonts w:ascii="TH SarabunPSK" w:hAnsi="TH SarabunPSK" w:cs="TH SarabunPSK"/>
          <w:sz w:val="32"/>
          <w:szCs w:val="32"/>
          <w:cs/>
        </w:rPr>
        <w:t xml:space="preserve">กับระบบ </w:t>
      </w:r>
      <w:r w:rsidRPr="00102699">
        <w:rPr>
          <w:rFonts w:ascii="TH SarabunPSK" w:hAnsi="TH SarabunPSK" w:cs="TH SarabunPSK"/>
          <w:sz w:val="32"/>
          <w:szCs w:val="32"/>
        </w:rPr>
        <w:t>MOPH Imaging HU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00C59FC" w14:textId="76652C01" w:rsidR="00102699" w:rsidRDefault="00102699" w:rsidP="001026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โรงพยาบาลสามารถส่งข้อมูลเข้าระบบผ่านทาง </w:t>
      </w:r>
      <w:r>
        <w:rPr>
          <w:rFonts w:ascii="TH SarabunPSK" w:hAnsi="TH SarabunPSK" w:cs="TH SarabunPSK"/>
          <w:sz w:val="32"/>
          <w:szCs w:val="32"/>
        </w:rPr>
        <w:t xml:space="preserve">Web Port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ุกแห่ง ส่วนการส่งข้อมูลผ่านระบบ </w:t>
      </w:r>
      <w:r>
        <w:rPr>
          <w:rFonts w:ascii="TH SarabunPSK" w:hAnsi="TH SarabunPSK" w:cs="TH SarabunPSK"/>
          <w:sz w:val="32"/>
          <w:szCs w:val="32"/>
        </w:rPr>
        <w:t xml:space="preserve">API  </w:t>
      </w:r>
    </w:p>
    <w:p w14:paraId="14C0A79B" w14:textId="37D744C2" w:rsidR="00102699" w:rsidRPr="00C55B35" w:rsidRDefault="00102699" w:rsidP="0010269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5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ื่อมต่อแล้ว </w:t>
      </w:r>
      <w:r w:rsidR="00AF766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55B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5B35">
        <w:rPr>
          <w:rFonts w:ascii="TH SarabunPSK" w:hAnsi="TH SarabunPSK" w:cs="TH SarabunPSK" w:hint="cs"/>
          <w:b/>
          <w:bCs/>
          <w:sz w:val="32"/>
          <w:szCs w:val="32"/>
          <w:cs/>
        </w:rPr>
        <w:t>แห่ง</w:t>
      </w:r>
    </w:p>
    <w:p w14:paraId="4D69D894" w14:textId="467DDC90" w:rsidR="00102699" w:rsidRPr="00AF7662" w:rsidRDefault="00102699" w:rsidP="001026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โรงพยาบาลอุทุมพรพิสัย </w:t>
      </w:r>
      <w:r w:rsidR="00AE7945">
        <w:rPr>
          <w:rFonts w:ascii="TH SarabunPSK" w:hAnsi="TH SarabunPSK" w:cs="TH SarabunPSK"/>
          <w:sz w:val="32"/>
          <w:szCs w:val="32"/>
        </w:rPr>
        <w:t xml:space="preserve"> </w:t>
      </w:r>
      <w:r w:rsidR="00AF7662" w:rsidRPr="00AF7662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AF7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ษัท </w:t>
      </w:r>
      <w:r w:rsidRPr="00AF7662">
        <w:rPr>
          <w:rFonts w:ascii="TH SarabunPSK" w:hAnsi="TH SarabunPSK" w:cs="TH SarabunPSK"/>
          <w:b/>
          <w:bCs/>
          <w:sz w:val="32"/>
          <w:szCs w:val="32"/>
        </w:rPr>
        <w:t>JF Advance med</w:t>
      </w:r>
    </w:p>
    <w:p w14:paraId="5E113F7E" w14:textId="5779C73E" w:rsidR="00102699" w:rsidRPr="00AF7662" w:rsidRDefault="00102699" w:rsidP="001026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โรงพยาบาลบึงบูรพ์ </w:t>
      </w:r>
      <w:r w:rsidR="00AE7945">
        <w:rPr>
          <w:rFonts w:ascii="TH SarabunPSK" w:hAnsi="TH SarabunPSK" w:cs="TH SarabunPSK"/>
          <w:sz w:val="32"/>
          <w:szCs w:val="32"/>
        </w:rPr>
        <w:t xml:space="preserve"> </w:t>
      </w:r>
      <w:r w:rsidR="00AE7945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เบญจลักษ์</w:t>
      </w:r>
      <w:r w:rsidR="00C55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662">
        <w:rPr>
          <w:rFonts w:ascii="TH SarabunPSK" w:hAnsi="TH SarabunPSK" w:cs="TH SarabunPSK"/>
          <w:sz w:val="32"/>
          <w:szCs w:val="32"/>
        </w:rPr>
        <w:t xml:space="preserve"> </w:t>
      </w:r>
      <w:r w:rsidR="00AF7662">
        <w:rPr>
          <w:rFonts w:ascii="TH SarabunPSK" w:hAnsi="TH SarabunPSK" w:cs="TH SarabunPSK" w:hint="cs"/>
          <w:sz w:val="32"/>
          <w:szCs w:val="32"/>
          <w:cs/>
        </w:rPr>
        <w:t>โรงพยาบาลขุนหาญ โรงพยาบาลเมืองจันทร์</w:t>
      </w:r>
      <w:r w:rsidR="00AE7945">
        <w:rPr>
          <w:rFonts w:ascii="TH SarabunPSK" w:hAnsi="TH SarabunPSK" w:cs="TH SarabunPSK"/>
          <w:sz w:val="32"/>
          <w:szCs w:val="32"/>
        </w:rPr>
        <w:t xml:space="preserve"> </w:t>
      </w:r>
      <w:r w:rsidR="00C55B35" w:rsidRPr="00AF7662">
        <w:rPr>
          <w:rFonts w:ascii="TH SarabunPSK" w:hAnsi="TH SarabunPSK" w:cs="TH SarabunPSK"/>
          <w:b/>
          <w:bCs/>
          <w:sz w:val="32"/>
          <w:szCs w:val="32"/>
          <w:cs/>
        </w:rPr>
        <w:t>บริษัทไทยจีแอล</w:t>
      </w:r>
    </w:p>
    <w:p w14:paraId="2137A95A" w14:textId="21BE63F5" w:rsidR="00102699" w:rsidRPr="00C55B35" w:rsidRDefault="00C55B35" w:rsidP="001026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5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ในการนำเสน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 และ</w:t>
      </w:r>
    </w:p>
    <w:p w14:paraId="31AD5CF7" w14:textId="1B568C93" w:rsidR="00C55B35" w:rsidRDefault="00C55B35" w:rsidP="001026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ผู้เกี่ยวข้องดำเนินการประสานบริษัท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่งข้อมูลภาพถ่ายทางการแพทย์ผ่านระบบ  </w:t>
      </w:r>
      <w:r>
        <w:rPr>
          <w:rFonts w:ascii="TH SarabunPSK" w:hAnsi="TH SarabunPSK" w:cs="TH SarabunPSK"/>
          <w:sz w:val="32"/>
          <w:szCs w:val="32"/>
        </w:rPr>
        <w:t>API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CBD226" w14:textId="46B62CF2" w:rsidR="00C55B35" w:rsidRDefault="00C55B35" w:rsidP="001026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ญชวนเข้าใช้งาน ระบบ </w:t>
      </w:r>
      <w:r w:rsidRPr="00C55B35">
        <w:rPr>
          <w:rFonts w:ascii="TH SarabunPSK" w:hAnsi="TH SarabunPSK" w:cs="TH SarabunPSK"/>
          <w:sz w:val="32"/>
          <w:szCs w:val="32"/>
        </w:rPr>
        <w:t xml:space="preserve">MOPH AI Chest Xray </w:t>
      </w:r>
      <w:r w:rsidRPr="00C55B35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945">
        <w:rPr>
          <w:rFonts w:ascii="TH SarabunPSK" w:hAnsi="TH SarabunPSK" w:cs="TH SarabunPSK"/>
          <w:sz w:val="32"/>
          <w:szCs w:val="32"/>
        </w:rPr>
        <w:t xml:space="preserve"> </w:t>
      </w:r>
    </w:p>
    <w:p w14:paraId="5A741B0C" w14:textId="77777777" w:rsidR="004343BA" w:rsidRDefault="004343BA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79BCDE" w14:textId="08F7228D" w:rsidR="00AE7945" w:rsidRPr="00AE7945" w:rsidRDefault="004343BA" w:rsidP="001026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43B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56833CB4" wp14:editId="6C1011D3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6337300" cy="1354455"/>
            <wp:effectExtent l="19050" t="19050" r="25400" b="17145"/>
            <wp:wrapNone/>
            <wp:docPr id="170912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2615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3544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7945">
        <w:rPr>
          <w:rFonts w:ascii="TH SarabunPSK" w:hAnsi="TH SarabunPSK" w:cs="TH SarabunPSK"/>
          <w:sz w:val="32"/>
          <w:szCs w:val="32"/>
        </w:rPr>
        <w:t xml:space="preserve">               </w:t>
      </w:r>
      <w:r w:rsidR="00AE7945" w:rsidRPr="00AE794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AE7945" w:rsidRPr="00AE7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การส่งข้อมูลภาพถ่ายทางการแพทย์เข้าระบบ </w:t>
      </w:r>
      <w:r w:rsidR="00AE7945" w:rsidRPr="00AE7945">
        <w:rPr>
          <w:rFonts w:ascii="TH SarabunPSK" w:hAnsi="TH SarabunPSK" w:cs="TH SarabunPSK"/>
          <w:b/>
          <w:bCs/>
          <w:sz w:val="32"/>
          <w:szCs w:val="32"/>
        </w:rPr>
        <w:t xml:space="preserve">Imaging </w:t>
      </w:r>
      <w:r w:rsidR="00AE7945" w:rsidRPr="00AE7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7945" w:rsidRPr="00AE7945">
        <w:rPr>
          <w:rFonts w:ascii="TH SarabunPSK" w:hAnsi="TH SarabunPSK" w:cs="TH SarabunPSK"/>
          <w:b/>
          <w:bCs/>
          <w:sz w:val="32"/>
          <w:szCs w:val="32"/>
        </w:rPr>
        <w:t xml:space="preserve">HUB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b/>
          <w:bCs/>
          <w:sz w:val="32"/>
          <w:szCs w:val="32"/>
        </w:rPr>
        <w:t>2569</w:t>
      </w:r>
      <w:r w:rsidR="00AE7945" w:rsidRPr="00AE7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67BBCA" w14:textId="4757A8E5" w:rsidR="00AE7945" w:rsidRDefault="00AE7945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CBE796" w14:textId="13501FDB" w:rsidR="00AE7945" w:rsidRDefault="00AE7945" w:rsidP="0010269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9A4A596" w14:textId="77777777" w:rsidR="00AE7945" w:rsidRDefault="00AE7945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324DBC" w14:textId="77777777" w:rsidR="00AE7945" w:rsidRDefault="00AE7945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4BCDCF" w14:textId="77777777" w:rsidR="00AE7945" w:rsidRDefault="00AE7945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415719" w14:textId="77777777" w:rsidR="004343BA" w:rsidRDefault="004343BA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9D8C44" w14:textId="41C5E725" w:rsidR="00AE7945" w:rsidRDefault="00AE7945" w:rsidP="001026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E7945">
        <w:rPr>
          <w:rFonts w:ascii="TH SarabunPSK" w:hAnsi="TH SarabunPSK" w:cs="TH SarabunPSK"/>
          <w:sz w:val="32"/>
          <w:szCs w:val="32"/>
        </w:rPr>
        <w:t>https://imaginghub-dashboard.one.th/board_view</w:t>
      </w:r>
    </w:p>
    <w:p w14:paraId="77CCE4C9" w14:textId="77777777" w:rsidR="00AE7945" w:rsidRDefault="00AE7945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A73041" w14:textId="77777777" w:rsidR="00AE7945" w:rsidRDefault="00AE7945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F5CD5B" w14:textId="77777777" w:rsidR="00AE7945" w:rsidRDefault="00AE7945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C8B891" w14:textId="4155E8AB" w:rsidR="00C55B35" w:rsidRDefault="00C55B35" w:rsidP="001026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5B8F7B" w14:textId="77777777" w:rsidR="004343BA" w:rsidRDefault="00F85D90" w:rsidP="00F85D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85D9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343BA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F85D9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85D90">
        <w:rPr>
          <w:rFonts w:ascii="TH SarabunPSK" w:hAnsi="TH SarabunPSK" w:cs="TH SarabunPSK"/>
          <w:b/>
          <w:bCs/>
          <w:sz w:val="32"/>
          <w:szCs w:val="32"/>
          <w:cs/>
        </w:rPr>
        <w:t>เชื่อมระบบข้อมูลภัยคุกคามไ</w:t>
      </w:r>
      <w:r w:rsidRPr="00F85D90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F85D9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 </w:t>
      </w:r>
      <w:r w:rsidRPr="00F85D90">
        <w:rPr>
          <w:rFonts w:ascii="TH SarabunPSK" w:hAnsi="TH SarabunPSK" w:cs="TH SarabunPSK"/>
          <w:b/>
          <w:bCs/>
          <w:sz w:val="32"/>
          <w:szCs w:val="32"/>
        </w:rPr>
        <w:t xml:space="preserve">(IoC) </w:t>
      </w:r>
      <w:r w:rsidRPr="00F85D90">
        <w:rPr>
          <w:rFonts w:ascii="TH SarabunPSK" w:hAnsi="TH SarabunPSK" w:cs="TH SarabunPSK"/>
          <w:b/>
          <w:bCs/>
          <w:sz w:val="32"/>
          <w:szCs w:val="32"/>
          <w:cs/>
        </w:rPr>
        <w:t>กับแพล</w:t>
      </w:r>
      <w:r w:rsidRPr="00F85D90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F85D90">
        <w:rPr>
          <w:rFonts w:ascii="TH SarabunPSK" w:hAnsi="TH SarabunPSK" w:cs="TH SarabunPSK"/>
          <w:b/>
          <w:bCs/>
          <w:sz w:val="32"/>
          <w:szCs w:val="32"/>
          <w:cs/>
        </w:rPr>
        <w:t>ฟอร์มโอเพนชอร์สสำหรับแลกเปลี่ยน</w:t>
      </w:r>
    </w:p>
    <w:p w14:paraId="790F6BFA" w14:textId="5D44FC55" w:rsidR="00F85D90" w:rsidRPr="00F85D90" w:rsidRDefault="004343BA" w:rsidP="00F85D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85D90" w:rsidRPr="00F85D90">
        <w:rPr>
          <w:rFonts w:ascii="TH SarabunPSK" w:hAnsi="TH SarabunPSK" w:cs="TH SarabunPSK"/>
          <w:b/>
          <w:bCs/>
          <w:sz w:val="32"/>
          <w:szCs w:val="32"/>
          <w:cs/>
        </w:rPr>
        <w:t>ข้อมูลข่าวกรอง</w:t>
      </w:r>
    </w:p>
    <w:p w14:paraId="715E7463" w14:textId="200A0FAD" w:rsidR="00C55B35" w:rsidRDefault="00F85D90" w:rsidP="00102699">
      <w:pPr>
        <w:spacing w:after="0"/>
        <w:rPr>
          <w:rFonts w:ascii="TH SarabunPSK" w:hAnsi="TH SarabunPSK" w:cs="TH SarabunPSK"/>
          <w:sz w:val="32"/>
          <w:szCs w:val="32"/>
        </w:rPr>
      </w:pPr>
      <w:r w:rsidRPr="00F85D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85D90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ภัยคุกคามทางไซเบอร์ (</w:t>
      </w:r>
      <w:r w:rsidRPr="00F85D90">
        <w:rPr>
          <w:rFonts w:ascii="TH SarabunPSK" w:hAnsi="TH SarabunPSK" w:cs="TH SarabunPSK"/>
          <w:b/>
          <w:bCs/>
          <w:sz w:val="32"/>
          <w:szCs w:val="32"/>
        </w:rPr>
        <w:t>MISP: Malware Information Sharing Platform )</w:t>
      </w:r>
    </w:p>
    <w:p w14:paraId="60DAF421" w14:textId="10F14487" w:rsidR="00C55B35" w:rsidRDefault="00F85D90" w:rsidP="00F85D9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85D90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สาธารณสุขขอให้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F85D90">
        <w:rPr>
          <w:rFonts w:ascii="TH SarabunPSK" w:hAnsi="TH SarabunPSK" w:cs="TH SarabunPSK"/>
          <w:sz w:val="32"/>
          <w:szCs w:val="32"/>
          <w:cs/>
        </w:rPr>
        <w:t>ดำเนินการนำส่งข้อมูลภัยคุกคามไซเบอร์ (</w:t>
      </w:r>
      <w:r w:rsidRPr="00F85D90">
        <w:rPr>
          <w:rFonts w:ascii="TH SarabunPSK" w:hAnsi="TH SarabunPSK" w:cs="TH SarabunPSK"/>
          <w:sz w:val="32"/>
          <w:szCs w:val="32"/>
        </w:rPr>
        <w:t xml:space="preserve">IoC: Indicators of Compromise) </w:t>
      </w:r>
      <w:r w:rsidRPr="00F85D90">
        <w:rPr>
          <w:rFonts w:ascii="TH SarabunPSK" w:hAnsi="TH SarabunPSK" w:cs="TH SarabunPSK"/>
          <w:sz w:val="32"/>
          <w:szCs w:val="32"/>
          <w:cs/>
        </w:rPr>
        <w:t>เข้าสู่แพลตฟอร์มโอเพนซอร์สสำหรับแลกเปลี่ยนข้อมูลข่าวกรองเกี่ยวกันภัยคุกคามทางไซเบอร์ (</w:t>
      </w:r>
      <w:r w:rsidRPr="00F85D90">
        <w:rPr>
          <w:rFonts w:ascii="TH SarabunPSK" w:hAnsi="TH SarabunPSK" w:cs="TH SarabunPSK"/>
          <w:sz w:val="32"/>
          <w:szCs w:val="32"/>
        </w:rPr>
        <w:t>MISP: Malware Info</w:t>
      </w:r>
      <w:r w:rsidR="00E069F8">
        <w:rPr>
          <w:rFonts w:ascii="TH SarabunPSK" w:hAnsi="TH SarabunPSK" w:cs="TH SarabunPSK"/>
          <w:sz w:val="32"/>
          <w:szCs w:val="32"/>
        </w:rPr>
        <w:t>r</w:t>
      </w:r>
      <w:r w:rsidRPr="00F85D90">
        <w:rPr>
          <w:rFonts w:ascii="TH SarabunPSK" w:hAnsi="TH SarabunPSK" w:cs="TH SarabunPSK"/>
          <w:sz w:val="32"/>
          <w:szCs w:val="32"/>
        </w:rPr>
        <w:t>mation Sharing Platfor</w:t>
      </w:r>
      <w:r w:rsidR="00E069F8">
        <w:rPr>
          <w:rFonts w:ascii="TH SarabunPSK" w:hAnsi="TH SarabunPSK" w:cs="TH SarabunPSK"/>
          <w:sz w:val="32"/>
          <w:szCs w:val="32"/>
        </w:rPr>
        <w:t>m</w:t>
      </w:r>
      <w:r w:rsidRPr="00F85D90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85D9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85D90">
        <w:rPr>
          <w:rFonts w:ascii="TH SarabunPSK" w:hAnsi="TH SarabunPSK" w:cs="TH SarabunPSK"/>
          <w:sz w:val="32"/>
          <w:szCs w:val="32"/>
        </w:rPr>
        <w:t>ThaiCER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D90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รักษาความมั่นคงปลอดภัยไซเบอร์แห่งชาติให้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>โดยเร็ว เ</w:t>
      </w:r>
      <w:r w:rsidRPr="00F85D90">
        <w:rPr>
          <w:rFonts w:ascii="TH SarabunPSK" w:hAnsi="TH SarabunPSK" w:cs="TH SarabunPSK"/>
          <w:sz w:val="32"/>
          <w:szCs w:val="32"/>
          <w:cs/>
        </w:rPr>
        <w:t xml:space="preserve">พื่อช่วยให้ </w:t>
      </w:r>
      <w:proofErr w:type="spellStart"/>
      <w:r w:rsidRPr="00F85D90">
        <w:rPr>
          <w:rFonts w:ascii="TH SarabunPSK" w:hAnsi="TH SarabunPSK" w:cs="TH SarabunPSK"/>
          <w:sz w:val="32"/>
          <w:szCs w:val="32"/>
        </w:rPr>
        <w:t>ThaICERT</w:t>
      </w:r>
      <w:proofErr w:type="spellEnd"/>
      <w:r w:rsidRPr="00F85D90">
        <w:rPr>
          <w:rFonts w:ascii="TH SarabunPSK" w:hAnsi="TH SarabunPSK" w:cs="TH SarabunPSK"/>
          <w:sz w:val="32"/>
          <w:szCs w:val="32"/>
        </w:rPr>
        <w:t xml:space="preserve"> </w:t>
      </w:r>
      <w:r w:rsidRPr="00F85D90">
        <w:rPr>
          <w:rFonts w:ascii="TH SarabunPSK" w:hAnsi="TH SarabunPSK" w:cs="TH SarabunPSK"/>
          <w:sz w:val="32"/>
          <w:szCs w:val="32"/>
          <w:cs/>
        </w:rPr>
        <w:t xml:space="preserve">วิเคราะห์แนวโน้มและรูปแบบการโจมตีในประเทศได้อย่างมีประสิทธิภาพ ช่วยลดผลกระทบจากภัยไซเบอร์อย่างมีประสิทธิผลสนับสนุนระบบ </w:t>
      </w:r>
      <w:r w:rsidRPr="00F85D90">
        <w:rPr>
          <w:rFonts w:ascii="TH SarabunPSK" w:hAnsi="TH SarabunPSK" w:cs="TH SarabunPSK"/>
          <w:sz w:val="32"/>
          <w:szCs w:val="32"/>
        </w:rPr>
        <w:t xml:space="preserve">Cyber Threat Intelligence (CT) </w:t>
      </w:r>
      <w:r w:rsidRPr="00F85D90">
        <w:rPr>
          <w:rFonts w:ascii="TH SarabunPSK" w:hAnsi="TH SarabunPSK" w:cs="TH SarabunPSK"/>
          <w:sz w:val="32"/>
          <w:szCs w:val="32"/>
          <w:cs/>
        </w:rPr>
        <w:t>ที่ทำให้การป้องกันภัยไซเบอร์เป็นแบบเชิงรุก (</w:t>
      </w:r>
      <w:r w:rsidRPr="00F85D90">
        <w:rPr>
          <w:rFonts w:ascii="TH SarabunPSK" w:hAnsi="TH SarabunPSK" w:cs="TH SarabunPSK"/>
          <w:sz w:val="32"/>
          <w:szCs w:val="32"/>
        </w:rPr>
        <w:t>Proact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D90">
        <w:rPr>
          <w:rFonts w:ascii="TH SarabunPSK" w:hAnsi="TH SarabunPSK" w:cs="TH SarabunPSK"/>
          <w:sz w:val="32"/>
          <w:szCs w:val="32"/>
        </w:rPr>
        <w:t xml:space="preserve">Defense) </w:t>
      </w:r>
      <w:r w:rsidRPr="00F85D90">
        <w:rPr>
          <w:rFonts w:ascii="TH SarabunPSK" w:hAnsi="TH SarabunPSK" w:cs="TH SarabunPSK"/>
          <w:sz w:val="32"/>
          <w:szCs w:val="32"/>
          <w:cs/>
        </w:rPr>
        <w:t>แทนการตั้งรับเพียงอย่า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67302B" w14:textId="6128D005" w:rsidR="00A9771F" w:rsidRPr="00A9771F" w:rsidRDefault="00F85D90" w:rsidP="00A977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สาธารณสุขจังหวัดศรีสะเกษ </w:t>
      </w:r>
      <w:r w:rsidR="004343BA">
        <w:rPr>
          <w:rFonts w:ascii="TH SarabunPSK" w:hAnsi="TH SarabunPSK" w:cs="TH SarabunPSK" w:hint="cs"/>
          <w:sz w:val="32"/>
          <w:szCs w:val="32"/>
          <w:cs/>
        </w:rPr>
        <w:t>ได้แจ้ง</w:t>
      </w:r>
      <w:r>
        <w:rPr>
          <w:rFonts w:ascii="TH SarabunPSK" w:hAnsi="TH SarabunPSK" w:cs="TH SarabunPSK" w:hint="cs"/>
          <w:sz w:val="32"/>
          <w:szCs w:val="32"/>
          <w:cs/>
        </w:rPr>
        <w:t>ขอความร่วมให้โรงพยาบาลในจังหวัดศรีสะเกษทุก</w:t>
      </w:r>
      <w:r w:rsidR="00A9771F">
        <w:rPr>
          <w:rFonts w:ascii="TH SarabunPSK" w:hAnsi="TH SarabunPSK" w:cs="TH SarabunPSK" w:hint="cs"/>
          <w:sz w:val="32"/>
          <w:szCs w:val="32"/>
          <w:cs/>
        </w:rPr>
        <w:t>แห่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A9771F" w:rsidRPr="00A9771F">
        <w:rPr>
          <w:rFonts w:ascii="TH SarabunPSK" w:hAnsi="TH SarabunPSK" w:cs="TH SarabunPSK"/>
          <w:sz w:val="32"/>
          <w:szCs w:val="32"/>
          <w:cs/>
        </w:rPr>
        <w:t>เชื่อมระบบข้อมูลภัยคกคามไซเบอร์ (</w:t>
      </w:r>
      <w:proofErr w:type="spellStart"/>
      <w:r w:rsidR="00A9771F" w:rsidRPr="00A9771F">
        <w:rPr>
          <w:rFonts w:ascii="TH SarabunPSK" w:hAnsi="TH SarabunPSK" w:cs="TH SarabunPSK"/>
          <w:sz w:val="32"/>
          <w:szCs w:val="32"/>
        </w:rPr>
        <w:t>loC</w:t>
      </w:r>
      <w:proofErr w:type="spellEnd"/>
      <w:r w:rsidR="00A9771F" w:rsidRPr="00A9771F">
        <w:rPr>
          <w:rFonts w:ascii="TH SarabunPSK" w:hAnsi="TH SarabunPSK" w:cs="TH SarabunPSK"/>
          <w:sz w:val="32"/>
          <w:szCs w:val="32"/>
        </w:rPr>
        <w:t xml:space="preserve">) </w:t>
      </w:r>
      <w:r w:rsidR="00A9771F" w:rsidRPr="00A9771F">
        <w:rPr>
          <w:rFonts w:ascii="TH SarabunPSK" w:hAnsi="TH SarabunPSK" w:cs="TH SarabunPSK"/>
          <w:sz w:val="32"/>
          <w:szCs w:val="32"/>
          <w:cs/>
        </w:rPr>
        <w:t>กับแพลตฟอร์มโอเพนชอร์สสำหรับแลกเปลี่ยนข้อมูลข่าวกรอง</w:t>
      </w:r>
    </w:p>
    <w:p w14:paraId="3CB40113" w14:textId="767E32DF" w:rsidR="00E069F8" w:rsidRDefault="00A9771F" w:rsidP="004343BA">
      <w:pPr>
        <w:spacing w:after="0"/>
        <w:rPr>
          <w:rFonts w:ascii="TH SarabunPSK" w:hAnsi="TH SarabunPSK" w:cs="TH SarabunPSK"/>
          <w:sz w:val="32"/>
          <w:szCs w:val="32"/>
        </w:rPr>
      </w:pPr>
      <w:r w:rsidRPr="00A9771F">
        <w:rPr>
          <w:rFonts w:ascii="TH SarabunPSK" w:hAnsi="TH SarabunPSK" w:cs="TH SarabunPSK"/>
          <w:sz w:val="32"/>
          <w:szCs w:val="32"/>
          <w:cs/>
        </w:rPr>
        <w:t>เกี่ยวกับภัยคุกคามทางไชเบอร์ (</w:t>
      </w:r>
      <w:r w:rsidRPr="00A9771F">
        <w:rPr>
          <w:rFonts w:ascii="TH SarabunPSK" w:hAnsi="TH SarabunPSK" w:cs="TH SarabunPSK"/>
          <w:sz w:val="32"/>
          <w:szCs w:val="32"/>
        </w:rPr>
        <w:t xml:space="preserve">MISP) </w:t>
      </w:r>
      <w:r w:rsidRPr="00A9771F">
        <w:rPr>
          <w:rFonts w:ascii="TH SarabunPSK" w:hAnsi="TH SarabunPSK" w:cs="TH SarabunPSK"/>
          <w:sz w:val="32"/>
          <w:szCs w:val="32"/>
          <w:cs/>
        </w:rPr>
        <w:t>ให้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เดือน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</w:rPr>
        <w:t xml:space="preserve"> 2569  </w:t>
      </w:r>
      <w:r w:rsidR="004343BA">
        <w:rPr>
          <w:rFonts w:ascii="TH SarabunPSK" w:hAnsi="TH SarabunPSK" w:cs="TH SarabunPSK" w:hint="cs"/>
          <w:sz w:val="32"/>
          <w:szCs w:val="32"/>
          <w:cs/>
        </w:rPr>
        <w:t xml:space="preserve"> ณ วันที่ </w:t>
      </w:r>
      <w:r w:rsidR="004343BA">
        <w:rPr>
          <w:rFonts w:ascii="TH SarabunPSK" w:hAnsi="TH SarabunPSK" w:cs="TH SarabunPSK"/>
          <w:sz w:val="32"/>
          <w:szCs w:val="32"/>
        </w:rPr>
        <w:t>2</w:t>
      </w:r>
      <w:r w:rsidR="00625E68">
        <w:rPr>
          <w:rFonts w:ascii="TH SarabunPSK" w:hAnsi="TH SarabunPSK" w:cs="TH SarabunPSK"/>
          <w:sz w:val="32"/>
          <w:szCs w:val="32"/>
        </w:rPr>
        <w:t>2</w:t>
      </w:r>
      <w:r w:rsidR="004343BA">
        <w:rPr>
          <w:rFonts w:ascii="TH SarabunPSK" w:hAnsi="TH SarabunPSK" w:cs="TH SarabunPSK"/>
          <w:sz w:val="32"/>
          <w:szCs w:val="32"/>
        </w:rPr>
        <w:t xml:space="preserve"> </w:t>
      </w:r>
      <w:r w:rsidR="004343BA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4343BA">
        <w:rPr>
          <w:rFonts w:ascii="TH SarabunPSK" w:hAnsi="TH SarabunPSK" w:cs="TH SarabunPSK"/>
          <w:sz w:val="32"/>
          <w:szCs w:val="32"/>
        </w:rPr>
        <w:t xml:space="preserve">2569 </w:t>
      </w:r>
      <w:r w:rsidR="004343BA">
        <w:rPr>
          <w:rFonts w:ascii="TH SarabunPSK" w:hAnsi="TH SarabunPSK" w:cs="TH SarabunPSK" w:hint="cs"/>
          <w:sz w:val="32"/>
          <w:szCs w:val="32"/>
          <w:cs/>
        </w:rPr>
        <w:t xml:space="preserve">มีโรงพยาบาลที่ดำเนินการแล้วจำนวน  </w:t>
      </w:r>
      <w:r w:rsidR="00625E68">
        <w:rPr>
          <w:rFonts w:ascii="TH SarabunPSK" w:hAnsi="TH SarabunPSK" w:cs="TH SarabunPSK"/>
          <w:sz w:val="32"/>
          <w:szCs w:val="32"/>
        </w:rPr>
        <w:t>7</w:t>
      </w:r>
      <w:r w:rsidR="004343BA">
        <w:rPr>
          <w:rFonts w:ascii="TH SarabunPSK" w:hAnsi="TH SarabunPSK" w:cs="TH SarabunPSK"/>
          <w:sz w:val="32"/>
          <w:szCs w:val="32"/>
        </w:rPr>
        <w:t xml:space="preserve"> </w:t>
      </w:r>
      <w:r w:rsidR="004343BA">
        <w:rPr>
          <w:rFonts w:ascii="TH SarabunPSK" w:hAnsi="TH SarabunPSK" w:cs="TH SarabunPSK" w:hint="cs"/>
          <w:sz w:val="32"/>
          <w:szCs w:val="32"/>
          <w:cs/>
        </w:rPr>
        <w:t xml:space="preserve">แห่ง ได้แก่  </w:t>
      </w:r>
      <w:r w:rsidR="00917275">
        <w:rPr>
          <w:rFonts w:ascii="TH SarabunPSK" w:hAnsi="TH SarabunPSK" w:cs="TH SarabunPSK" w:hint="cs"/>
          <w:sz w:val="32"/>
          <w:szCs w:val="32"/>
          <w:cs/>
        </w:rPr>
        <w:t xml:space="preserve">รพ.ขุนหาญ   รพ.น้ำเกลี้ยง รพ.ภูสิงห์ รพ.พยุห์ รพ.ไพรบึง  </w:t>
      </w:r>
      <w:r w:rsidR="00625E68">
        <w:rPr>
          <w:rFonts w:ascii="TH SarabunPSK" w:hAnsi="TH SarabunPSK" w:cs="TH SarabunPSK" w:hint="cs"/>
          <w:sz w:val="32"/>
          <w:szCs w:val="32"/>
          <w:cs/>
        </w:rPr>
        <w:t xml:space="preserve">รพ.ศรีรัตนะ  รพ.กันทรารมย์ </w:t>
      </w:r>
    </w:p>
    <w:p w14:paraId="09FC250D" w14:textId="77777777" w:rsidR="00917275" w:rsidRPr="00E069F8" w:rsidRDefault="00917275" w:rsidP="004343B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6E8D75" w14:textId="77777777" w:rsidR="004531A0" w:rsidRPr="004531A0" w:rsidRDefault="004531A0" w:rsidP="004531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531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การนำเสนอ </w:t>
      </w:r>
    </w:p>
    <w:p w14:paraId="1381153E" w14:textId="7FFF101F" w:rsidR="00A9771F" w:rsidRDefault="004531A0" w:rsidP="004531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ราบ และแจ้งผู้เกี่ยวข้องดำเนินการ</w:t>
      </w:r>
      <w:r w:rsidRPr="00A9771F">
        <w:rPr>
          <w:rFonts w:ascii="TH SarabunPSK" w:hAnsi="TH SarabunPSK" w:cs="TH SarabunPSK"/>
          <w:sz w:val="32"/>
          <w:szCs w:val="32"/>
          <w:cs/>
        </w:rPr>
        <w:t>เชื่อมระบบข้อมูลภัยคกคามไซเบอร์ (</w:t>
      </w:r>
      <w:proofErr w:type="spellStart"/>
      <w:r w:rsidRPr="00A9771F">
        <w:rPr>
          <w:rFonts w:ascii="TH SarabunPSK" w:hAnsi="TH SarabunPSK" w:cs="TH SarabunPSK"/>
          <w:sz w:val="32"/>
          <w:szCs w:val="32"/>
        </w:rPr>
        <w:t>loC</w:t>
      </w:r>
      <w:proofErr w:type="spellEnd"/>
      <w:r w:rsidRPr="00A9771F">
        <w:rPr>
          <w:rFonts w:ascii="TH SarabunPSK" w:hAnsi="TH SarabunPSK" w:cs="TH SarabunPSK"/>
          <w:sz w:val="32"/>
          <w:szCs w:val="32"/>
        </w:rPr>
        <w:t xml:space="preserve">) </w:t>
      </w:r>
      <w:r w:rsidRPr="00A9771F">
        <w:rPr>
          <w:rFonts w:ascii="TH SarabunPSK" w:hAnsi="TH SarabunPSK" w:cs="TH SarabunPSK"/>
          <w:sz w:val="32"/>
          <w:szCs w:val="32"/>
          <w:cs/>
        </w:rPr>
        <w:t>กับแพลตฟอร์มโอเพนชอร์สสำหรับแลกเปลี่ยนข้อมูลข่าวก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71F">
        <w:rPr>
          <w:rFonts w:ascii="TH SarabunPSK" w:hAnsi="TH SarabunPSK" w:cs="TH SarabunPSK"/>
          <w:sz w:val="32"/>
          <w:szCs w:val="32"/>
          <w:cs/>
        </w:rPr>
        <w:t>เกี่ยวกับภัยคุกคามทางไชเบอร์ (</w:t>
      </w:r>
      <w:r w:rsidRPr="00A9771F">
        <w:rPr>
          <w:rFonts w:ascii="TH SarabunPSK" w:hAnsi="TH SarabunPSK" w:cs="TH SarabunPSK"/>
          <w:sz w:val="32"/>
          <w:szCs w:val="32"/>
        </w:rPr>
        <w:t xml:space="preserve">MISP) </w:t>
      </w:r>
      <w:r w:rsidRPr="00A9771F">
        <w:rPr>
          <w:rFonts w:ascii="TH SarabunPSK" w:hAnsi="TH SarabunPSK" w:cs="TH SarabunPSK"/>
          <w:sz w:val="32"/>
          <w:szCs w:val="32"/>
          <w:cs/>
        </w:rPr>
        <w:t>ให้แล้วเสร็จ</w:t>
      </w:r>
      <w:r w:rsidR="00917275">
        <w:rPr>
          <w:rFonts w:ascii="TH SarabunPSK" w:hAnsi="TH SarabunPSK" w:cs="TH SarabunPSK" w:hint="cs"/>
          <w:sz w:val="32"/>
          <w:szCs w:val="32"/>
          <w:cs/>
        </w:rPr>
        <w:t>โดยเร็ว</w:t>
      </w:r>
      <w:r w:rsidR="004343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375214" w14:textId="77777777" w:rsidR="004343BA" w:rsidRPr="004343BA" w:rsidRDefault="004343BA" w:rsidP="004531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4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10B57E52" w14:textId="7FF0DAC1" w:rsidR="004343BA" w:rsidRDefault="004343BA" w:rsidP="004531A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A9771F">
        <w:rPr>
          <w:rFonts w:ascii="TH SarabunPSK" w:hAnsi="TH SarabunPSK" w:cs="TH SarabunPSK"/>
          <w:sz w:val="32"/>
          <w:szCs w:val="32"/>
          <w:cs/>
        </w:rPr>
        <w:t>อบถามเพิ่มเติมได้ที่ศูนย์ประสานงานการรักษาความมั่นคงปลอดภัยไซเบอร์ด้านสาธารณสุข (</w:t>
      </w:r>
      <w:proofErr w:type="spellStart"/>
      <w:r w:rsidRPr="00A9771F">
        <w:rPr>
          <w:rFonts w:ascii="TH SarabunPSK" w:hAnsi="TH SarabunPSK" w:cs="TH SarabunPSK"/>
          <w:sz w:val="32"/>
          <w:szCs w:val="32"/>
        </w:rPr>
        <w:t>HealthCERT</w:t>
      </w:r>
      <w:proofErr w:type="spellEnd"/>
      <w:r w:rsidRPr="00A9771F">
        <w:rPr>
          <w:rFonts w:ascii="TH SarabunPSK" w:hAnsi="TH SarabunPSK" w:cs="TH SarabunPSK"/>
          <w:sz w:val="32"/>
          <w:szCs w:val="32"/>
        </w:rPr>
        <w:t xml:space="preserve">) </w:t>
      </w:r>
      <w:r w:rsidRPr="00A9771F">
        <w:rPr>
          <w:rFonts w:ascii="TH SarabunPSK" w:hAnsi="TH SarabunPSK" w:cs="TH SarabunPSK"/>
          <w:sz w:val="32"/>
          <w:szCs w:val="32"/>
          <w:cs/>
        </w:rPr>
        <w:t xml:space="preserve">ศูนย์เทคโนโลยีสนเทศและการสื่อสาร </w:t>
      </w:r>
      <w:r w:rsidR="00571F19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9771F">
        <w:rPr>
          <w:rFonts w:ascii="TH SarabunPSK" w:hAnsi="TH SarabunPSK" w:cs="TH SarabunPSK"/>
          <w:sz w:val="32"/>
          <w:szCs w:val="32"/>
        </w:rPr>
        <w:t xml:space="preserve">Line Official @health-cirt </w:t>
      </w:r>
      <w:r w:rsidRPr="00A9771F">
        <w:rPr>
          <w:rFonts w:ascii="TH SarabunPSK" w:hAnsi="TH SarabunPSK" w:cs="TH SarabunPSK"/>
          <w:sz w:val="32"/>
          <w:szCs w:val="32"/>
          <w:cs/>
        </w:rPr>
        <w:t xml:space="preserve">ไปรษณีย์อีเล็กทรอนิกส์ </w:t>
      </w:r>
      <w:r w:rsidRPr="00E069F8">
        <w:rPr>
          <w:rFonts w:ascii="TH SarabunPSK" w:hAnsi="TH SarabunPSK" w:cs="TH SarabunPSK"/>
          <w:sz w:val="32"/>
          <w:szCs w:val="32"/>
        </w:rPr>
        <w:t xml:space="preserve">health-cirt@moph.go.th  </w:t>
      </w:r>
      <w:r w:rsidRPr="00E069F8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0 2590 120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ลุ่มงานสุขภาพดิจิทัล สำนักงานสาธารณสุขจังหวัดศรีสะเกษ โทรศัพท์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0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</w:rPr>
        <w:t xml:space="preserve">308 </w:t>
      </w:r>
      <w:r w:rsidR="00571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สุทาศรี นักวิชาการคอมพิวเตอร์ปฏิบัติการ  ผู้ประสานงาน   </w:t>
      </w:r>
    </w:p>
    <w:p w14:paraId="4A2AE9CE" w14:textId="77777777" w:rsidR="00917275" w:rsidRDefault="00917275" w:rsidP="00F543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17918B" w14:textId="771A61E8" w:rsidR="00F5431D" w:rsidRDefault="00F5431D" w:rsidP="00F543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431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54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ินิกนัดหมายออนไลน์ </w:t>
      </w:r>
    </w:p>
    <w:p w14:paraId="755468D7" w14:textId="654C5EDB" w:rsidR="00F5431D" w:rsidRPr="00F5431D" w:rsidRDefault="00F5431D" w:rsidP="00F543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B2274">
        <w:rPr>
          <w:rFonts w:ascii="TH SarabunPSK" w:hAnsi="TH SarabunPSK" w:cs="TH SarabunPSK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สาธารณสุข</w:t>
      </w:r>
      <w:r w:rsidRPr="007B2274">
        <w:rPr>
          <w:rFonts w:ascii="TH SarabunPSK" w:hAnsi="TH SarabunPSK" w:cs="TH SarabunPSK"/>
          <w:sz w:val="32"/>
          <w:szCs w:val="32"/>
          <w:cs/>
        </w:rPr>
        <w:t xml:space="preserve"> “หมอไม่ล้า ประชาชนไม่รอ เชื่อมต่อทุกบริการผ่านเทคโนโลยี” เป็นหนึ่งในนโยบายเร่งรัดของกระทรวงสาธารณสุข เพื่อยกระดับการให้บริการทางการแพทย์ ด้วยการนำเทคโนโลยีดิจิทัลมาช่วยเพิ่มความสะดวกรวดเร็วให้กับประชาชนในการเข้ารับบริการ และช่วยลดภาระงานของบุคลากร </w:t>
      </w:r>
      <w:r w:rsidR="00D155DA">
        <w:rPr>
          <w:rFonts w:ascii="TH SarabunPSK" w:hAnsi="TH SarabunPSK" w:cs="TH SarabunPSK" w:hint="cs"/>
          <w:sz w:val="32"/>
          <w:szCs w:val="32"/>
          <w:cs/>
        </w:rPr>
        <w:t>โดยเฉพาะการจัดบริการ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7B2274">
        <w:rPr>
          <w:rFonts w:ascii="TH SarabunPSK" w:hAnsi="TH SarabunPSK" w:cs="TH SarabunPSK"/>
          <w:sz w:val="32"/>
          <w:szCs w:val="32"/>
          <w:cs/>
        </w:rPr>
        <w:t xml:space="preserve">องคิวรับบริการผ่านระบบออนไลน์ 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ความสะดวกและลดความแออัด ของคลินิกบริการต่างๆ </w:t>
      </w:r>
    </w:p>
    <w:p w14:paraId="7C374EF8" w14:textId="506779F1" w:rsidR="00F5431D" w:rsidRDefault="00F5431D" w:rsidP="00F543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พ. ทุกแห่ง จัดบริการที่สามารถจองคิวนัดหมาย </w:t>
      </w:r>
      <w:r>
        <w:rPr>
          <w:rFonts w:ascii="TH SarabunPSK" w:hAnsi="TH SarabunPSK" w:cs="TH SarabunPSK"/>
          <w:sz w:val="32"/>
          <w:szCs w:val="32"/>
        </w:rPr>
        <w:t>On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ช่วงที่กำหน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ลินิ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ทันตกรรม นวดแผนไทย ฝากครรภ์  วัคซีน  กายภาพบำบัด </w:t>
      </w:r>
      <w:r>
        <w:rPr>
          <w:rFonts w:ascii="TH SarabunPSK" w:hAnsi="TH SarabunPSK" w:cs="TH SarabunPSK"/>
          <w:sz w:val="32"/>
          <w:szCs w:val="32"/>
        </w:rPr>
        <w:t xml:space="preserve">DM HT SMC Premium clinic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บริการสามารถดำเนิน ในระบบหมอพร้อม </w:t>
      </w:r>
      <w:r>
        <w:rPr>
          <w:rFonts w:ascii="TH SarabunPSK" w:hAnsi="TH SarabunPSK" w:cs="TH SarabunPSK"/>
          <w:sz w:val="32"/>
          <w:szCs w:val="32"/>
        </w:rPr>
        <w:t xml:space="preserve">S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MOPH Appoint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ะชาชนจองผ่านแอพหมอพร้อม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รือระบบที่พัฒนาเอง ที่ประชาชนสามารถเข้าถึง และจองผ่านระบบ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 ณ วันที่ </w:t>
      </w:r>
      <w:r w:rsidR="00AB492B">
        <w:rPr>
          <w:rFonts w:ascii="TH SarabunPSK" w:hAnsi="TH SarabunPSK" w:cs="TH SarabunPSK"/>
          <w:sz w:val="32"/>
          <w:szCs w:val="32"/>
        </w:rPr>
        <w:t xml:space="preserve">22 </w:t>
      </w:r>
      <w:r w:rsidR="00AB492B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AB492B"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กำหนดคลินิกนัดหมายในระบบครบ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ลินิกครบทุกแห่ง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ใช้บริการจองคิว </w:t>
      </w:r>
      <w:r w:rsidR="00D155DA">
        <w:rPr>
          <w:rFonts w:ascii="TH SarabunPSK" w:hAnsi="TH SarabunPSK" w:cs="TH SarabunPSK"/>
          <w:sz w:val="32"/>
          <w:szCs w:val="32"/>
        </w:rPr>
        <w:t xml:space="preserve">Online </w:t>
      </w:r>
      <w:r w:rsidR="00D155DA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D214B8">
        <w:rPr>
          <w:rFonts w:ascii="TH SarabunPSK" w:hAnsi="TH SarabunPSK" w:cs="TH SarabunPSK"/>
          <w:sz w:val="32"/>
          <w:szCs w:val="32"/>
        </w:rPr>
        <w:t xml:space="preserve">     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5DA">
        <w:rPr>
          <w:rFonts w:ascii="TH SarabunPSK" w:hAnsi="TH SarabunPSK" w:cs="TH SarabunPSK"/>
          <w:sz w:val="32"/>
          <w:szCs w:val="32"/>
        </w:rPr>
        <w:t xml:space="preserve">1 </w:t>
      </w:r>
      <w:r w:rsidR="00D155DA">
        <w:rPr>
          <w:rFonts w:ascii="TH SarabunPSK" w:hAnsi="TH SarabunPSK" w:cs="TH SarabunPSK" w:hint="cs"/>
          <w:sz w:val="32"/>
          <w:szCs w:val="32"/>
          <w:cs/>
        </w:rPr>
        <w:t>ตค.</w:t>
      </w:r>
      <w:r w:rsidR="00D155DA">
        <w:rPr>
          <w:rFonts w:ascii="TH SarabunPSK" w:hAnsi="TH SarabunPSK" w:cs="TH SarabunPSK"/>
          <w:sz w:val="32"/>
          <w:szCs w:val="32"/>
        </w:rPr>
        <w:t xml:space="preserve">68 </w:t>
      </w:r>
      <w:r w:rsidR="00AB492B">
        <w:rPr>
          <w:rFonts w:ascii="TH SarabunPSK" w:hAnsi="TH SarabunPSK" w:cs="TH SarabunPSK"/>
          <w:sz w:val="32"/>
          <w:szCs w:val="32"/>
        </w:rPr>
        <w:t>–</w:t>
      </w:r>
      <w:r w:rsidR="00AB4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92B">
        <w:rPr>
          <w:rFonts w:ascii="TH SarabunPSK" w:hAnsi="TH SarabunPSK" w:cs="TH SarabunPSK"/>
          <w:sz w:val="32"/>
          <w:szCs w:val="32"/>
        </w:rPr>
        <w:t xml:space="preserve">31  </w:t>
      </w:r>
      <w:r w:rsidR="00AB492B">
        <w:rPr>
          <w:rFonts w:ascii="TH SarabunPSK" w:hAnsi="TH SarabunPSK" w:cs="TH SarabunPSK" w:hint="cs"/>
          <w:sz w:val="32"/>
          <w:szCs w:val="32"/>
          <w:cs/>
        </w:rPr>
        <w:t>มีค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5DA">
        <w:rPr>
          <w:rFonts w:ascii="TH SarabunPSK" w:hAnsi="TH SarabunPSK" w:cs="TH SarabunPSK"/>
          <w:sz w:val="32"/>
          <w:szCs w:val="32"/>
        </w:rPr>
        <w:t>6</w:t>
      </w:r>
      <w:r w:rsidR="00AB492B">
        <w:rPr>
          <w:rFonts w:ascii="TH SarabunPSK" w:hAnsi="TH SarabunPSK" w:cs="TH SarabunPSK"/>
          <w:sz w:val="32"/>
          <w:szCs w:val="32"/>
        </w:rPr>
        <w:t>9</w:t>
      </w:r>
      <w:r w:rsidR="00D155DA">
        <w:rPr>
          <w:rFonts w:ascii="TH SarabunPSK" w:hAnsi="TH SarabunPSK" w:cs="TH SarabunPSK"/>
          <w:sz w:val="32"/>
          <w:szCs w:val="32"/>
        </w:rPr>
        <w:t xml:space="preserve">  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B492B">
        <w:rPr>
          <w:rFonts w:ascii="TH SarabunPSK" w:hAnsi="TH SarabunPSK" w:cs="TH SarabunPSK"/>
          <w:sz w:val="32"/>
          <w:szCs w:val="32"/>
        </w:rPr>
        <w:t>7,068</w:t>
      </w:r>
      <w:r w:rsidR="00D155DA">
        <w:rPr>
          <w:rFonts w:ascii="TH SarabunPSK" w:hAnsi="TH SarabunPSK" w:cs="TH SarabunPSK"/>
          <w:sz w:val="32"/>
          <w:szCs w:val="32"/>
        </w:rPr>
        <w:t xml:space="preserve"> 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="00CB23C8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CB23C8">
        <w:rPr>
          <w:rFonts w:ascii="TH SarabunPSK" w:hAnsi="TH SarabunPSK" w:cs="TH SarabunPSK"/>
          <w:sz w:val="32"/>
          <w:szCs w:val="32"/>
        </w:rPr>
        <w:t xml:space="preserve">47.12 </w:t>
      </w:r>
      <w:r w:rsidR="00CB23C8">
        <w:rPr>
          <w:rFonts w:ascii="TH SarabunPSK" w:hAnsi="TH SarabunPSK" w:cs="TH SarabunPSK" w:hint="cs"/>
          <w:sz w:val="32"/>
          <w:szCs w:val="32"/>
          <w:cs/>
        </w:rPr>
        <w:t xml:space="preserve">ต่อเป้าหมายที่สำนักงานเขตสุขภาพที่ </w:t>
      </w:r>
      <w:r w:rsidR="00CB23C8">
        <w:rPr>
          <w:rFonts w:ascii="TH SarabunPSK" w:hAnsi="TH SarabunPSK" w:cs="TH SarabunPSK"/>
          <w:sz w:val="32"/>
          <w:szCs w:val="32"/>
        </w:rPr>
        <w:t xml:space="preserve">10 </w:t>
      </w:r>
      <w:r w:rsidR="00CB23C8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ที่</w:t>
      </w:r>
      <w:r w:rsidR="00AB492B">
        <w:rPr>
          <w:rFonts w:ascii="TH SarabunPSK" w:hAnsi="TH SarabunPSK" w:cs="TH SarabunPSK" w:hint="cs"/>
          <w:sz w:val="32"/>
          <w:szCs w:val="32"/>
          <w:cs/>
        </w:rPr>
        <w:t>มีการจำนวน</w:t>
      </w:r>
      <w:r w:rsidR="00CB23C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B492B">
        <w:rPr>
          <w:rFonts w:ascii="TH SarabunPSK" w:hAnsi="TH SarabunPSK" w:cs="TH SarabunPSK" w:hint="cs"/>
          <w:sz w:val="32"/>
          <w:szCs w:val="32"/>
          <w:cs/>
        </w:rPr>
        <w:t>จองคิวมาก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5DA">
        <w:rPr>
          <w:rFonts w:ascii="TH SarabunPSK" w:hAnsi="TH SarabunPSK" w:cs="TH SarabunPSK"/>
          <w:sz w:val="32"/>
          <w:szCs w:val="32"/>
        </w:rPr>
        <w:t xml:space="preserve"> 5 </w:t>
      </w:r>
      <w:r w:rsidR="00D155DA">
        <w:rPr>
          <w:rFonts w:ascii="TH SarabunPSK" w:hAnsi="TH SarabunPSK" w:cs="TH SarabunPSK" w:hint="cs"/>
          <w:sz w:val="32"/>
          <w:szCs w:val="32"/>
          <w:cs/>
        </w:rPr>
        <w:t>อันดับ</w:t>
      </w:r>
      <w:r w:rsidR="00AB492B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AB492B">
        <w:rPr>
          <w:rFonts w:ascii="TH SarabunPSK" w:hAnsi="TH SarabunPSK" w:cs="TH SarabunPSK" w:hint="cs"/>
          <w:sz w:val="32"/>
          <w:szCs w:val="32"/>
          <w:cs/>
        </w:rPr>
        <w:t xml:space="preserve">รพ. 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ขุนหาญ </w:t>
      </w:r>
      <w:r w:rsidR="00AB492B">
        <w:rPr>
          <w:rFonts w:ascii="TH SarabunPSK" w:hAnsi="TH SarabunPSK" w:cs="TH SarabunPSK" w:hint="cs"/>
          <w:sz w:val="32"/>
          <w:szCs w:val="32"/>
          <w:cs/>
        </w:rPr>
        <w:t>รพ.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กันทรารมย์ </w:t>
      </w:r>
      <w:r w:rsidR="00AB492B">
        <w:rPr>
          <w:rFonts w:ascii="TH SarabunPSK" w:hAnsi="TH SarabunPSK" w:cs="TH SarabunPSK" w:hint="cs"/>
          <w:sz w:val="32"/>
          <w:szCs w:val="32"/>
          <w:cs/>
        </w:rPr>
        <w:t xml:space="preserve">รพ.เบญจลักษ์ฯ </w:t>
      </w:r>
      <w:r w:rsidR="00CB23C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B492B">
        <w:rPr>
          <w:rFonts w:ascii="TH SarabunPSK" w:hAnsi="TH SarabunPSK" w:cs="TH SarabunPSK" w:hint="cs"/>
          <w:sz w:val="32"/>
          <w:szCs w:val="32"/>
          <w:cs/>
        </w:rPr>
        <w:t>รพ.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 กันทรลักษ์ </w:t>
      </w:r>
      <w:r w:rsidR="00AB492B">
        <w:rPr>
          <w:rFonts w:ascii="TH SarabunPSK" w:hAnsi="TH SarabunPSK" w:cs="TH SarabunPSK" w:hint="cs"/>
          <w:sz w:val="32"/>
          <w:szCs w:val="32"/>
          <w:cs/>
        </w:rPr>
        <w:t>รพ.เมืองจันทร์</w:t>
      </w:r>
      <w:r w:rsidR="00CB23C8"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="00AB492B">
        <w:rPr>
          <w:rFonts w:ascii="TH SarabunPSK" w:hAnsi="TH SarabunPSK" w:cs="TH SarabunPSK" w:hint="cs"/>
          <w:sz w:val="32"/>
          <w:szCs w:val="32"/>
          <w:cs/>
        </w:rPr>
        <w:t xml:space="preserve">  ส่วน</w:t>
      </w:r>
      <w:r w:rsidR="00CB23C8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AB492B">
        <w:rPr>
          <w:rFonts w:ascii="TH SarabunPSK" w:hAnsi="TH SarabunPSK" w:cs="TH SarabunPSK" w:hint="cs"/>
          <w:sz w:val="32"/>
          <w:szCs w:val="32"/>
          <w:cs/>
        </w:rPr>
        <w:t xml:space="preserve">ที่มีร้อยละการจองกับเป้าหมายมากที่สุด </w:t>
      </w:r>
      <w:r w:rsidR="00AB492B">
        <w:rPr>
          <w:rFonts w:ascii="TH SarabunPSK" w:hAnsi="TH SarabunPSK" w:cs="TH SarabunPSK"/>
          <w:sz w:val="32"/>
          <w:szCs w:val="32"/>
        </w:rPr>
        <w:t xml:space="preserve">5 </w:t>
      </w:r>
      <w:r w:rsidR="00AB492B">
        <w:rPr>
          <w:rFonts w:ascii="TH SarabunPSK" w:hAnsi="TH SarabunPSK" w:cs="TH SarabunPSK" w:hint="cs"/>
          <w:sz w:val="32"/>
          <w:szCs w:val="32"/>
          <w:cs/>
        </w:rPr>
        <w:t>ลำดับ คือ รพ.ขุนหาญ รพ.เบญจลักษ์ รพ.กันทรารมย์ รพ.เมืองจันทร์ รพ.ไพรบึง ตามลำดับ</w:t>
      </w:r>
      <w:r w:rsidR="00D155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</w:t>
      </w:r>
      <w:r w:rsidR="000F13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F64800" w14:textId="204987CB" w:rsidR="000F13F9" w:rsidRDefault="00D214B8" w:rsidP="00F5431D">
      <w:pPr>
        <w:spacing w:after="0"/>
        <w:rPr>
          <w:rFonts w:ascii="TH SarabunPSK" w:hAnsi="TH SarabunPSK" w:cs="TH SarabunPSK"/>
          <w:sz w:val="32"/>
          <w:szCs w:val="32"/>
        </w:rPr>
      </w:pPr>
      <w:r w:rsidRPr="00D214B8">
        <w:rPr>
          <w:noProof/>
        </w:rPr>
        <w:drawing>
          <wp:anchor distT="0" distB="0" distL="114300" distR="114300" simplePos="0" relativeHeight="251662336" behindDoc="0" locked="0" layoutInCell="1" allowOverlap="1" wp14:anchorId="5764C2CC" wp14:editId="696F3F15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6111240" cy="1866900"/>
            <wp:effectExtent l="0" t="0" r="3810" b="0"/>
            <wp:wrapNone/>
            <wp:docPr id="420108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F9B04B" w14:textId="35CB3A8C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2AABB6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B0A814" w14:textId="64C97990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B13A0E" w14:textId="186F557D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3278E6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BDD482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60FC5D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B2D8BA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BF2537" w14:textId="176F90CF" w:rsidR="000F13F9" w:rsidRDefault="00835C3D" w:rsidP="00F5431D">
      <w:pPr>
        <w:spacing w:after="0"/>
        <w:rPr>
          <w:rFonts w:ascii="TH SarabunPSK" w:hAnsi="TH SarabunPSK" w:cs="TH SarabunPSK"/>
          <w:sz w:val="32"/>
          <w:szCs w:val="32"/>
        </w:rPr>
      </w:pPr>
      <w:r w:rsidRPr="00835C3D">
        <w:rPr>
          <w:noProof/>
        </w:rPr>
        <w:drawing>
          <wp:anchor distT="0" distB="0" distL="114300" distR="114300" simplePos="0" relativeHeight="251663360" behindDoc="0" locked="0" layoutInCell="1" allowOverlap="1" wp14:anchorId="34319A37" wp14:editId="2AC8FAC1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6139180" cy="3957320"/>
            <wp:effectExtent l="0" t="0" r="0" b="5080"/>
            <wp:wrapNone/>
            <wp:docPr id="1084888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C2D4E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43F01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39400D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1A785DE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839455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C47F20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26187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638571" w14:textId="77777777" w:rsidR="005458FD" w:rsidRDefault="005458FD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7373F" w14:textId="77777777" w:rsidR="005458FD" w:rsidRDefault="005458FD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7CC077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8AED0E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A9990D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B3E055" w14:textId="77777777" w:rsidR="000F13F9" w:rsidRDefault="000F13F9" w:rsidP="00F5431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094A54" w14:textId="70DD7940" w:rsidR="00F5431D" w:rsidRDefault="00F5431D" w:rsidP="004531A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F28844" w14:textId="77777777" w:rsidR="00C55B35" w:rsidRPr="00CB23C8" w:rsidRDefault="00C55B35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A3D33E" w14:textId="77777777" w:rsidR="000F13F9" w:rsidRPr="00C30546" w:rsidRDefault="000F13F9" w:rsidP="000F13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05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การนำเสนอ </w:t>
      </w:r>
    </w:p>
    <w:p w14:paraId="69EBB089" w14:textId="77777777" w:rsidR="000F13F9" w:rsidRDefault="000F13F9" w:rsidP="000F13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ราบ และแจ้งผู้เกี่ยวดำเนินการ </w:t>
      </w:r>
    </w:p>
    <w:p w14:paraId="11E06EC2" w14:textId="647FFBE1" w:rsidR="000F13F9" w:rsidRDefault="000F13F9" w:rsidP="000F13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4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บริการนัดหมายออนไลน์ </w:t>
      </w:r>
    </w:p>
    <w:p w14:paraId="7A946C40" w14:textId="60C43D82" w:rsidR="000F13F9" w:rsidRDefault="000F13F9" w:rsidP="001026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ประชาสัมพันธ์ให้ประชาชนเข้าใช้บริการ โดยจองคิวผ่านแอพหมอพร้อม </w:t>
      </w:r>
    </w:p>
    <w:p w14:paraId="20E7FF95" w14:textId="77777777" w:rsidR="000F13F9" w:rsidRDefault="000F13F9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1B6F68" w14:textId="77777777" w:rsidR="009952EB" w:rsidRDefault="009952EB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F996D9" w14:textId="77777777" w:rsidR="009952EB" w:rsidRDefault="009952EB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B47CFA" w14:textId="7A5B6EF0" w:rsidR="00C55B35" w:rsidRPr="00ED2995" w:rsidRDefault="000F13F9" w:rsidP="001026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ED2995" w:rsidRPr="00ED29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995" w:rsidRPr="00ED299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17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งานตามเกณฑ์ความมั่นคงปลอดภัยไซเบอร์ </w:t>
      </w:r>
      <w:r w:rsidR="00917275">
        <w:rPr>
          <w:rFonts w:ascii="TH SarabunPSK" w:hAnsi="TH SarabunPSK" w:cs="TH SarabunPSK"/>
          <w:b/>
          <w:bCs/>
          <w:sz w:val="32"/>
          <w:szCs w:val="32"/>
        </w:rPr>
        <w:t xml:space="preserve">CTAM + </w:t>
      </w:r>
      <w:r w:rsidR="00ED2995" w:rsidRPr="00ED29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1F4B75A" w14:textId="2C73CCA4" w:rsidR="007D5A4D" w:rsidRPr="007D5A4D" w:rsidRDefault="00625E68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D2995">
        <w:rPr>
          <w:rFonts w:ascii="TH SarabunPSK" w:hAnsi="TH SarabunPSK" w:cs="TH SarabunPSK"/>
          <w:sz w:val="32"/>
          <w:szCs w:val="32"/>
        </w:rPr>
        <w:tab/>
      </w:r>
      <w:r w:rsidR="001E3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A4D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D5A4D" w:rsidRPr="007D5A4D">
        <w:rPr>
          <w:rFonts w:ascii="TH SarabunPSK" w:hAnsi="TH SarabunPSK" w:cs="TH SarabunPSK"/>
          <w:sz w:val="32"/>
          <w:szCs w:val="32"/>
          <w:cs/>
        </w:rPr>
        <w:t xml:space="preserve">การดำเนินงานตามโครงการ 30 บาท รักษาทุกที่ เพิ่มการเข้าถึงบริการสุขภาพ </w:t>
      </w:r>
      <w:r w:rsidR="007D5A4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D5A4D" w:rsidRPr="007D5A4D">
        <w:rPr>
          <w:rFonts w:ascii="TH SarabunPSK" w:hAnsi="TH SarabunPSK" w:cs="TH SarabunPSK"/>
          <w:sz w:val="32"/>
          <w:szCs w:val="32"/>
          <w:cs/>
        </w:rPr>
        <w:t>เป็นนโยบายการ</w:t>
      </w:r>
    </w:p>
    <w:p w14:paraId="36204FB2" w14:textId="3C62CF3D" w:rsidR="007D5A4D" w:rsidRP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 w:rsidRPr="007D5A4D">
        <w:rPr>
          <w:rFonts w:ascii="TH SarabunPSK" w:hAnsi="TH SarabunPSK" w:cs="TH SarabunPSK"/>
          <w:sz w:val="32"/>
          <w:szCs w:val="32"/>
          <w:cs/>
        </w:rPr>
        <w:t>ดำเนินงานพัฒนาต่อเนื่องโครงการ 30 บาทรักษาทุกที่ ด้วยบัตรประชาชนใบ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</w:t>
      </w:r>
      <w:r>
        <w:rPr>
          <w:rFonts w:ascii="TH SarabunPSK" w:hAnsi="TH SarabunPSK" w:cs="TH SarabunPSK"/>
          <w:sz w:val="32"/>
          <w:szCs w:val="32"/>
        </w:rPr>
        <w:t xml:space="preserve">2568 </w:t>
      </w:r>
      <w:r>
        <w:rPr>
          <w:rFonts w:ascii="TH SarabunPSK" w:hAnsi="TH SarabunPSK" w:cs="TH SarabunPSK" w:hint="cs"/>
          <w:sz w:val="32"/>
          <w:szCs w:val="32"/>
          <w:cs/>
        </w:rPr>
        <w:t>จนถึงนโยบาย “หมอไม่ล้า ประชาชนไม่รอ เชื่อมทุกบริการผ่านเทคโนโลยี”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</w:t>
      </w:r>
      <w:r>
        <w:rPr>
          <w:rFonts w:ascii="TH SarabunPSK" w:hAnsi="TH SarabunPSK" w:cs="TH SarabunPSK"/>
          <w:sz w:val="32"/>
          <w:szCs w:val="32"/>
        </w:rPr>
        <w:t xml:space="preserve">2569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พัฒนาระบบสาธารณสุขของประเทศ เพิ่มคุณภาพชีวิตให้กับประชาชนทุกคน โดยนำเทคโนโลยีดิจิทัลมาใช้ในการจัดระบบบริการ เพิ่มความสะดวกในการเข้าถึงบริการ ลดเวลารอคอยและลดค่าใช้จ่ายในการเดินทาง   ของประชาชน  รวมถึงการนำระบบเทคโนโลยีที่ทันสมัยควบคุมและจัดการในการรวบรวม เก็บ หรือส่งข้อมูลสุขภาพในหน่วยบริการหรือระหว่างหน่วยบริ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โดยการดำเนินการทั้งหมดหน่วยบริการทุกระดับต้องมีระบบการป้องกันจากภัยคุกคาม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ไซเบอร์ ด้วยองค์ประกอบความมั่นคงปลอดภัยของระบบสารสนเทศ 3 องค์ประกอบ ดังนี้ </w:t>
      </w:r>
    </w:p>
    <w:p w14:paraId="109E4352" w14:textId="35B523BD" w:rsidR="007D5A4D" w:rsidRP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7D5A4D">
        <w:rPr>
          <w:rFonts w:ascii="TH SarabunPSK" w:hAnsi="TH SarabunPSK" w:cs="TH SarabunPSK"/>
          <w:sz w:val="32"/>
          <w:szCs w:val="32"/>
        </w:rPr>
        <w:t xml:space="preserve">Confidentiality </w:t>
      </w:r>
      <w:r w:rsidRPr="007D5A4D">
        <w:rPr>
          <w:rFonts w:ascii="TH SarabunPSK" w:hAnsi="TH SarabunPSK" w:cs="TH SarabunPSK"/>
          <w:sz w:val="32"/>
          <w:szCs w:val="32"/>
          <w:cs/>
        </w:rPr>
        <w:t>คือการปกปิดข้อมูลหรือทรัพยากร ที่มีความจำเป็นต้องเก็บรักษาความลับของข้อมูลและข้อมูลที่ละเอียดอ่อน</w:t>
      </w:r>
    </w:p>
    <w:p w14:paraId="22896A98" w14:textId="0128D591" w:rsidR="007D5A4D" w:rsidRP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7D5A4D">
        <w:rPr>
          <w:rFonts w:ascii="TH SarabunPSK" w:hAnsi="TH SarabunPSK" w:cs="TH SarabunPSK"/>
          <w:sz w:val="32"/>
          <w:szCs w:val="32"/>
        </w:rPr>
        <w:t xml:space="preserve">Integrity </w:t>
      </w:r>
      <w:r w:rsidRPr="007D5A4D">
        <w:rPr>
          <w:rFonts w:ascii="TH SarabunPSK" w:hAnsi="TH SarabunPSK" w:cs="TH SarabunPSK"/>
          <w:sz w:val="32"/>
          <w:szCs w:val="32"/>
          <w:cs/>
        </w:rPr>
        <w:t>คือ ความน่าเชื่อถือของข้อมูลหรือทรัพยากรและมักจะเป็นประโยคในแง่ของการป้องกันการเปลี่ยนแปลงที่ไม่เหมาะสมหรือไม่ได้รับอนุญาต</w:t>
      </w:r>
    </w:p>
    <w:p w14:paraId="0CCB1FD7" w14:textId="1695CF3B" w:rsidR="007D5A4D" w:rsidRP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7D5A4D">
        <w:rPr>
          <w:rFonts w:ascii="TH SarabunPSK" w:hAnsi="TH SarabunPSK" w:cs="TH SarabunPSK"/>
          <w:sz w:val="32"/>
          <w:szCs w:val="32"/>
        </w:rPr>
        <w:t xml:space="preserve">Availability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คือ ความสามารถในการใช้ข้อมูลหรือทรัพยากรที่ต้องการ ความพร้อมใช้งานเป็นสิ่งสำคัญด้านความน่าเชื่อถือ </w:t>
      </w:r>
    </w:p>
    <w:p w14:paraId="08BC3274" w14:textId="712C93BA" w:rsidR="001E3FFB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5A4D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/>
          <w:sz w:val="32"/>
          <w:szCs w:val="32"/>
        </w:rPr>
        <w:t xml:space="preserve">2569 </w:t>
      </w:r>
      <w:r w:rsidRPr="007D5A4D">
        <w:rPr>
          <w:rFonts w:ascii="TH SarabunPSK" w:hAnsi="TH SarabunPSK" w:cs="TH SarabunPSK"/>
          <w:sz w:val="32"/>
          <w:szCs w:val="32"/>
          <w:cs/>
        </w:rPr>
        <w:t>กระทรวงสาธารณสุข กำหนดเกณฑ์การประเมินการรักษาความมั่นคงปลอดภัย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D5A4D">
        <w:rPr>
          <w:rFonts w:ascii="TH SarabunPSK" w:hAnsi="TH SarabunPSK" w:cs="TH SarabunPSK"/>
          <w:sz w:val="32"/>
          <w:szCs w:val="32"/>
          <w:cs/>
        </w:rPr>
        <w:t>ไซเบอร์ (</w:t>
      </w:r>
      <w:r w:rsidRPr="007D5A4D">
        <w:rPr>
          <w:rFonts w:ascii="TH SarabunPSK" w:hAnsi="TH SarabunPSK" w:cs="TH SarabunPSK"/>
          <w:sz w:val="32"/>
          <w:szCs w:val="32"/>
        </w:rPr>
        <w:t>CTAM</w:t>
      </w:r>
      <w:r>
        <w:rPr>
          <w:rFonts w:ascii="TH SarabunPSK" w:hAnsi="TH SarabunPSK" w:cs="TH SarabunPSK"/>
          <w:sz w:val="32"/>
          <w:szCs w:val="32"/>
        </w:rPr>
        <w:t xml:space="preserve"> + </w:t>
      </w:r>
      <w:r w:rsidRPr="007D5A4D">
        <w:rPr>
          <w:rFonts w:ascii="TH SarabunPSK" w:hAnsi="TH SarabunPSK" w:cs="TH SarabunPSK"/>
          <w:sz w:val="32"/>
          <w:szCs w:val="32"/>
        </w:rPr>
        <w:t>: Cybersecurity Technical Assessment Matrix</w:t>
      </w:r>
      <w:r>
        <w:rPr>
          <w:rFonts w:ascii="TH SarabunPSK" w:hAnsi="TH SarabunPSK" w:cs="TH SarabunPSK"/>
          <w:sz w:val="32"/>
          <w:szCs w:val="32"/>
        </w:rPr>
        <w:t xml:space="preserve"> Plus</w:t>
      </w:r>
      <w:r w:rsidRPr="007D5A4D">
        <w:rPr>
          <w:rFonts w:ascii="TH SarabunPSK" w:hAnsi="TH SarabunPSK" w:cs="TH SarabunPSK"/>
          <w:sz w:val="32"/>
          <w:szCs w:val="32"/>
        </w:rPr>
        <w:t xml:space="preserve">)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ของ โรงพยาบาล  สำนักงานสาธารณสุขจังหวัด มีเป้าหมาย ให้หน่วยบริการทุกแห่งผ่านเกณฑ์การประเมินขั้นสู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เกณฑ์การตรวจสอบที่ทุกหน่วยงานต้องมี หรือผ่าน จำนวน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ดังนี้ </w:t>
      </w:r>
    </w:p>
    <w:p w14:paraId="5F6FB1F0" w14:textId="3239BB49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1) </w:t>
      </w:r>
      <w:proofErr w:type="gramStart"/>
      <w:r w:rsidRPr="007D5A4D">
        <w:rPr>
          <w:rFonts w:ascii="TH SarabunPSK" w:hAnsi="TH SarabunPSK" w:cs="TH SarabunPSK"/>
          <w:sz w:val="32"/>
          <w:szCs w:val="32"/>
        </w:rPr>
        <w:t>Back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5A4D">
        <w:rPr>
          <w:rFonts w:ascii="TH SarabunPSK" w:hAnsi="TH SarabunPSK" w:cs="TH SarabunPSK"/>
          <w:sz w:val="32"/>
          <w:szCs w:val="32"/>
          <w:cs/>
        </w:rPr>
        <w:t>การสำรองข</w:t>
      </w:r>
      <w:proofErr w:type="gramEnd"/>
      <w:r w:rsidRPr="007D5A4D">
        <w:rPr>
          <w:rFonts w:ascii="TH SarabunPSK" w:hAnsi="TH SarabunPSK" w:cs="TH SarabunPSK"/>
          <w:sz w:val="32"/>
          <w:szCs w:val="32"/>
          <w:cs/>
        </w:rPr>
        <w:t>อมูลเก็บไวที่อื่น เพื่อให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สามารถใชเพื่อกูคืนขอมูลเดิมหลังจาก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เหตุการณ</w:t>
      </w:r>
      <w:proofErr w:type="gramStart"/>
      <w:r w:rsidRPr="007D5A4D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5A4D">
        <w:rPr>
          <w:rFonts w:ascii="TH SarabunPSK" w:hAnsi="TH SarabunPSK" w:cs="TH SarabunPSK"/>
          <w:sz w:val="32"/>
          <w:szCs w:val="32"/>
          <w:cs/>
        </w:rPr>
        <w:t>ข</w:t>
      </w:r>
      <w:proofErr w:type="gramEnd"/>
      <w:r w:rsidRPr="007D5A4D">
        <w:rPr>
          <w:rFonts w:ascii="TH SarabunPSK" w:hAnsi="TH SarabunPSK" w:cs="TH SarabunPSK"/>
          <w:sz w:val="32"/>
          <w:szCs w:val="32"/>
          <w:cs/>
        </w:rPr>
        <w:t>อมูลสูญหาย</w:t>
      </w:r>
    </w:p>
    <w:p w14:paraId="5BA5C4F1" w14:textId="4088831F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 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</w:rPr>
        <w:t xml:space="preserve">Antivirus </w:t>
      </w:r>
      <w:proofErr w:type="gramStart"/>
      <w:r w:rsidRPr="007D5A4D">
        <w:rPr>
          <w:rFonts w:ascii="TH SarabunPSK" w:hAnsi="TH SarabunPSK" w:cs="TH SarabunPSK"/>
          <w:sz w:val="32"/>
          <w:szCs w:val="32"/>
        </w:rPr>
        <w:t>Softwa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5A4D">
        <w:rPr>
          <w:rFonts w:ascii="TH SarabunPSK" w:hAnsi="TH SarabunPSK" w:cs="TH SarabunPSK"/>
          <w:sz w:val="32"/>
          <w:szCs w:val="32"/>
          <w:cs/>
        </w:rPr>
        <w:t>มีการติดตั้ง</w:t>
      </w:r>
      <w:proofErr w:type="gramEnd"/>
      <w:r w:rsidRPr="007D5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</w:rPr>
        <w:t xml:space="preserve">Anti-Virus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D5A4D">
        <w:rPr>
          <w:rFonts w:ascii="TH SarabunPSK" w:hAnsi="TH SarabunPSK" w:cs="TH SarabunPSK"/>
          <w:sz w:val="32"/>
          <w:szCs w:val="32"/>
        </w:rPr>
        <w:t xml:space="preserve">EDR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D5A4D">
        <w:rPr>
          <w:rFonts w:ascii="TH SarabunPSK" w:hAnsi="TH SarabunPSK" w:cs="TH SarabunPSK"/>
          <w:sz w:val="32"/>
          <w:szCs w:val="32"/>
        </w:rPr>
        <w:t xml:space="preserve">XDR </w:t>
      </w:r>
      <w:r w:rsidRPr="007D5A4D">
        <w:rPr>
          <w:rFonts w:ascii="TH SarabunPSK" w:hAnsi="TH SarabunPSK" w:cs="TH SarabunPSK"/>
          <w:sz w:val="32"/>
          <w:szCs w:val="32"/>
          <w:cs/>
        </w:rPr>
        <w:t>บน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เครื่องคอมพิวเตอร</w:t>
      </w:r>
      <w:proofErr w:type="gramStart"/>
      <w:r w:rsidRPr="007D5A4D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5A4D">
        <w:rPr>
          <w:rFonts w:ascii="TH SarabunPSK" w:hAnsi="TH SarabunPSK" w:cs="TH SarabunPSK"/>
          <w:sz w:val="32"/>
          <w:szCs w:val="32"/>
          <w:cs/>
        </w:rPr>
        <w:t>ของระบบที่สำคัญ</w:t>
      </w:r>
      <w:proofErr w:type="gramEnd"/>
    </w:p>
    <w:p w14:paraId="316A15FE" w14:textId="3677B9D5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3) Access Control (Public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D5A4D">
        <w:rPr>
          <w:rFonts w:ascii="TH SarabunPSK" w:hAnsi="TH SarabunPSK" w:cs="TH SarabunPSK"/>
          <w:sz w:val="32"/>
          <w:szCs w:val="32"/>
        </w:rPr>
        <w:t>Priv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การควบคุมอุปกรณหรือการเขาถึงระบบ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ผานทางชองทาง </w:t>
      </w:r>
      <w:r w:rsidRPr="007D5A4D">
        <w:rPr>
          <w:rFonts w:ascii="TH SarabunPSK" w:hAnsi="TH SarabunPSK" w:cs="TH SarabunPSK"/>
          <w:sz w:val="32"/>
          <w:szCs w:val="32"/>
        </w:rPr>
        <w:t xml:space="preserve">Public/Private </w:t>
      </w:r>
      <w:r w:rsidRPr="007D5A4D">
        <w:rPr>
          <w:rFonts w:ascii="TH SarabunPSK" w:hAnsi="TH SarabunPSK" w:cs="TH SarabunPSK"/>
          <w:sz w:val="32"/>
          <w:szCs w:val="32"/>
          <w:cs/>
        </w:rPr>
        <w:t>ทั้งภายใน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ประเทศและต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03B776" w14:textId="49314A4B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>4) Privileged Access Management (</w:t>
      </w:r>
      <w:proofErr w:type="gramStart"/>
      <w:r w:rsidRPr="007D5A4D">
        <w:rPr>
          <w:rFonts w:ascii="TH SarabunPSK" w:hAnsi="TH SarabunPSK" w:cs="TH SarabunPSK"/>
          <w:sz w:val="32"/>
          <w:szCs w:val="32"/>
        </w:rPr>
        <w:t>PA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5A4D">
        <w:rPr>
          <w:rFonts w:ascii="TH SarabunPSK" w:hAnsi="TH SarabunPSK" w:cs="TH SarabunPSK"/>
          <w:sz w:val="32"/>
          <w:szCs w:val="32"/>
          <w:cs/>
        </w:rPr>
        <w:t>การรักษาความปลอดภัยของข</w:t>
      </w:r>
      <w:proofErr w:type="gramEnd"/>
      <w:r w:rsidRPr="007D5A4D">
        <w:rPr>
          <w:rFonts w:ascii="TH SarabunPSK" w:hAnsi="TH SarabunPSK" w:cs="TH SarabunPSK"/>
          <w:sz w:val="32"/>
          <w:szCs w:val="32"/>
          <w:cs/>
        </w:rPr>
        <w:t>อมูล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ติดตาม ตรวจหา และปองกันการใชสิทธิ์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การเขาถึงทรัพยากรที่สำคัญในระดับสูง</w:t>
      </w:r>
    </w:p>
    <w:p w14:paraId="1CAE4A65" w14:textId="414F0658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5) Business Continuity Plan (BCP)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D5A4D">
        <w:rPr>
          <w:rFonts w:ascii="TH SarabunPSK" w:hAnsi="TH SarabunPSK" w:cs="TH SarabunPSK"/>
          <w:sz w:val="32"/>
          <w:szCs w:val="32"/>
        </w:rPr>
        <w:t>Disaster Recovery Plan (</w:t>
      </w:r>
      <w:proofErr w:type="gramStart"/>
      <w:r w:rsidRPr="007D5A4D">
        <w:rPr>
          <w:rFonts w:ascii="TH SarabunPSK" w:hAnsi="TH SarabunPSK" w:cs="TH SarabunPSK"/>
          <w:sz w:val="32"/>
          <w:szCs w:val="32"/>
        </w:rPr>
        <w:t>DRP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5A4D">
        <w:rPr>
          <w:rFonts w:ascii="TH SarabunPSK" w:hAnsi="TH SarabunPSK" w:cs="TH SarabunPSK"/>
          <w:sz w:val="32"/>
          <w:szCs w:val="32"/>
          <w:cs/>
        </w:rPr>
        <w:t>มีการทดสอบ</w:t>
      </w:r>
      <w:proofErr w:type="gramEnd"/>
      <w:r w:rsidRPr="007D5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</w:rPr>
        <w:t xml:space="preserve">Business Continuity Plan (BCP)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D5A4D">
        <w:rPr>
          <w:rFonts w:ascii="TH SarabunPSK" w:hAnsi="TH SarabunPSK" w:cs="TH SarabunPSK"/>
          <w:sz w:val="32"/>
          <w:szCs w:val="32"/>
        </w:rPr>
        <w:t xml:space="preserve">Disaster Recovery Plan (DRP) </w:t>
      </w:r>
      <w:r w:rsidRPr="007D5A4D">
        <w:rPr>
          <w:rFonts w:ascii="TH SarabunPSK" w:hAnsi="TH SarabunPSK" w:cs="TH SarabunPSK"/>
          <w:sz w:val="32"/>
          <w:szCs w:val="32"/>
          <w:cs/>
        </w:rPr>
        <w:t>อยางนอย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ปละ </w:t>
      </w:r>
      <w:r w:rsidRPr="007D5A4D">
        <w:rPr>
          <w:rFonts w:ascii="TH SarabunPSK" w:hAnsi="TH SarabunPSK" w:cs="TH SarabunPSK"/>
          <w:sz w:val="32"/>
          <w:szCs w:val="32"/>
        </w:rPr>
        <w:t xml:space="preserve">1 </w:t>
      </w:r>
      <w:r w:rsidRPr="007D5A4D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172885A5" w14:textId="1C986746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 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5A4D">
        <w:rPr>
          <w:rFonts w:ascii="TH SarabunPSK" w:hAnsi="TH SarabunPSK" w:cs="TH SarabunPSK"/>
          <w:sz w:val="32"/>
          <w:szCs w:val="32"/>
        </w:rPr>
        <w:t xml:space="preserve">OS </w:t>
      </w:r>
      <w:proofErr w:type="gramStart"/>
      <w:r w:rsidRPr="007D5A4D">
        <w:rPr>
          <w:rFonts w:ascii="TH SarabunPSK" w:hAnsi="TH SarabunPSK" w:cs="TH SarabunPSK"/>
          <w:sz w:val="32"/>
          <w:szCs w:val="32"/>
        </w:rPr>
        <w:t>Patch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5A4D">
        <w:rPr>
          <w:rFonts w:ascii="TH SarabunPSK" w:hAnsi="TH SarabunPSK" w:cs="TH SarabunPSK"/>
          <w:sz w:val="32"/>
          <w:szCs w:val="32"/>
          <w:cs/>
        </w:rPr>
        <w:t>การซ</w:t>
      </w:r>
      <w:proofErr w:type="gramEnd"/>
      <w:r w:rsidRPr="007D5A4D">
        <w:rPr>
          <w:rFonts w:ascii="TH SarabunPSK" w:hAnsi="TH SarabunPSK" w:cs="TH SarabunPSK"/>
          <w:sz w:val="32"/>
          <w:szCs w:val="32"/>
          <w:cs/>
        </w:rPr>
        <w:t>อมแซมจุดบกพรองของระบบ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ปฏิบัติการ (</w:t>
      </w:r>
      <w:r w:rsidRPr="007D5A4D">
        <w:rPr>
          <w:rFonts w:ascii="TH SarabunPSK" w:hAnsi="TH SarabunPSK" w:cs="TH SarabunPSK"/>
          <w:sz w:val="32"/>
          <w:szCs w:val="32"/>
        </w:rPr>
        <w:t>OS)</w:t>
      </w:r>
      <w:r w:rsidRPr="007D5A4D">
        <w:rPr>
          <w:rFonts w:ascii="TH SarabunPSK" w:hAnsi="TH SarabunPSK" w:cs="TH SarabunPSK"/>
          <w:sz w:val="32"/>
          <w:szCs w:val="32"/>
          <w:cs/>
        </w:rPr>
        <w:t>หรือปรับปรุงระบบปฏิบัติ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การใหทันสมัย และเพิ่มเติมความสามารถ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ในการใชงานหรือประสิทธิภาพใหดีขึ้น</w:t>
      </w:r>
    </w:p>
    <w:p w14:paraId="26E91FED" w14:textId="647CED44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 7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</w:rPr>
        <w:t>Multi-Factor Authentication (2F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 xml:space="preserve">การยืนยันตัวตน </w:t>
      </w:r>
      <w:r w:rsidRPr="007D5A4D">
        <w:rPr>
          <w:rFonts w:ascii="TH SarabunPSK" w:hAnsi="TH SarabunPSK" w:cs="TH SarabunPSK"/>
          <w:sz w:val="32"/>
          <w:szCs w:val="32"/>
        </w:rPr>
        <w:t xml:space="preserve">2 </w:t>
      </w:r>
      <w:r w:rsidRPr="007D5A4D">
        <w:rPr>
          <w:rFonts w:ascii="TH SarabunPSK" w:hAnsi="TH SarabunPSK" w:cs="TH SarabunPSK"/>
          <w:sz w:val="32"/>
          <w:szCs w:val="32"/>
          <w:cs/>
        </w:rPr>
        <w:t>ชั้น</w:t>
      </w:r>
    </w:p>
    <w:p w14:paraId="1BDC96F6" w14:textId="5CE222C7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</w:rPr>
        <w:t>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</w:rPr>
        <w:t>Web Application Fire</w:t>
      </w:r>
      <w:r>
        <w:rPr>
          <w:rFonts w:ascii="TH SarabunPSK" w:hAnsi="TH SarabunPSK" w:cs="TH SarabunPSK"/>
          <w:sz w:val="32"/>
          <w:szCs w:val="32"/>
        </w:rPr>
        <w:t>wall</w:t>
      </w:r>
      <w:r w:rsidRPr="007D5A4D">
        <w:rPr>
          <w:rFonts w:ascii="TH SarabunPSK" w:hAnsi="TH SarabunPSK" w:cs="TH SarabunPSK"/>
          <w:sz w:val="32"/>
          <w:szCs w:val="32"/>
        </w:rPr>
        <w:t xml:space="preserve"> (WAF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ระบบปองกันการโจมตีทางไซเบอร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สำหรับเว็บแอพพลิเคชั่นโดยเฉพาะ เพื่อ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ปองกันการโจมตีไปยังระบบเว็บ</w:t>
      </w:r>
      <w:r w:rsidRPr="007D5A4D">
        <w:rPr>
          <w:rFonts w:ascii="TH SarabunPSK" w:hAnsi="TH SarabunPSK" w:cs="TH SarabunPSK"/>
          <w:sz w:val="32"/>
          <w:szCs w:val="32"/>
        </w:rPr>
        <w:t xml:space="preserve"> </w:t>
      </w:r>
      <w:r w:rsidRPr="007D5A4D">
        <w:rPr>
          <w:rFonts w:ascii="TH SarabunPSK" w:hAnsi="TH SarabunPSK" w:cs="TH SarabunPSK"/>
          <w:sz w:val="32"/>
          <w:szCs w:val="32"/>
          <w:cs/>
        </w:rPr>
        <w:t>แอปพลิเคชันของหนวยงาน</w:t>
      </w:r>
    </w:p>
    <w:p w14:paraId="6D4CE614" w14:textId="5A6F9B3B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 9) Log </w:t>
      </w:r>
      <w:proofErr w:type="gramStart"/>
      <w:r w:rsidRPr="007D5A4D">
        <w:rPr>
          <w:rFonts w:ascii="TH SarabunPSK" w:hAnsi="TH SarabunPSK" w:cs="TH SarabunPSK"/>
          <w:sz w:val="32"/>
          <w:szCs w:val="32"/>
        </w:rPr>
        <w:t xml:space="preserve">Management </w:t>
      </w:r>
      <w:r w:rsid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การจัดเก็บข</w:t>
      </w:r>
      <w:proofErr w:type="gramEnd"/>
      <w:r w:rsidR="00D12D6A" w:rsidRPr="00D12D6A">
        <w:rPr>
          <w:rFonts w:ascii="TH SarabunPSK" w:hAnsi="TH SarabunPSK" w:cs="TH SarabunPSK"/>
          <w:sz w:val="32"/>
          <w:szCs w:val="32"/>
          <w:cs/>
        </w:rPr>
        <w:t>อมูลจราจรทางคอมพิวเตอร</w:t>
      </w:r>
    </w:p>
    <w:p w14:paraId="35A9E16B" w14:textId="3C7EC665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>10) Security Information &amp; Event Management (</w:t>
      </w:r>
      <w:proofErr w:type="gramStart"/>
      <w:r w:rsidRPr="007D5A4D">
        <w:rPr>
          <w:rFonts w:ascii="TH SarabunPSK" w:hAnsi="TH SarabunPSK" w:cs="TH SarabunPSK"/>
          <w:sz w:val="32"/>
          <w:szCs w:val="32"/>
        </w:rPr>
        <w:t xml:space="preserve">SIEM) </w:t>
      </w:r>
      <w:r w:rsid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ระบบวิเคราะห</w:t>
      </w:r>
      <w:proofErr w:type="gramEnd"/>
      <w:r w:rsidR="00D12D6A" w:rsidRPr="00D12D6A">
        <w:rPr>
          <w:rFonts w:ascii="TH SarabunPSK" w:hAnsi="TH SarabunPSK" w:cs="TH SarabunPSK"/>
          <w:sz w:val="32"/>
          <w:szCs w:val="32"/>
          <w:cs/>
        </w:rPr>
        <w:t>ภัยคุกคามทาง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 xml:space="preserve">ไซเบอร เพื่อนำมาวิเคราะหพฤติกรรมของ 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Cyber Attack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บนระบบที่ใหบริการทั้งระดับ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Infrastructure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12D6A" w:rsidRPr="00D12D6A">
        <w:rPr>
          <w:rFonts w:ascii="TH SarabunPSK" w:hAnsi="TH SarabunPSK" w:cs="TH SarabunPSK"/>
          <w:sz w:val="32"/>
          <w:szCs w:val="32"/>
        </w:rPr>
        <w:t>Operating system (OS)</w:t>
      </w:r>
    </w:p>
    <w:p w14:paraId="1DDA29BC" w14:textId="5D01B100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11) Vulnerability Assessment (VA </w:t>
      </w:r>
      <w:proofErr w:type="gramStart"/>
      <w:r w:rsidRPr="007D5A4D">
        <w:rPr>
          <w:rFonts w:ascii="TH SarabunPSK" w:hAnsi="TH SarabunPSK" w:cs="TH SarabunPSK"/>
          <w:sz w:val="32"/>
          <w:szCs w:val="32"/>
        </w:rPr>
        <w:t xml:space="preserve">Scan) </w:t>
      </w:r>
      <w:r w:rsid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การตรวจสอบช</w:t>
      </w:r>
      <w:proofErr w:type="gramEnd"/>
      <w:r w:rsidR="00D12D6A" w:rsidRPr="00D12D6A">
        <w:rPr>
          <w:rFonts w:ascii="TH SarabunPSK" w:hAnsi="TH SarabunPSK" w:cs="TH SarabunPSK"/>
          <w:sz w:val="32"/>
          <w:szCs w:val="32"/>
          <w:cs/>
        </w:rPr>
        <w:t>องโหวของระบบ เพื่อให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ทราบถึงความเสี่ยง จุดออน และระดับ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ความรุนแรง ของผลกระทบที่อาจเกิดขึ้น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จากการถูกโจรกรรมขอมูลและการโจมตี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ทางไซเบอร</w:t>
      </w:r>
    </w:p>
    <w:p w14:paraId="59AAAC00" w14:textId="7FB3EE33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12) 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Information Asset Inventory and System </w:t>
      </w:r>
      <w:proofErr w:type="gramStart"/>
      <w:r w:rsidR="00D12D6A" w:rsidRPr="00D12D6A">
        <w:rPr>
          <w:rFonts w:ascii="TH SarabunPSK" w:hAnsi="TH SarabunPSK" w:cs="TH SarabunPSK"/>
          <w:sz w:val="32"/>
          <w:szCs w:val="32"/>
        </w:rPr>
        <w:t>Termination :</w:t>
      </w:r>
      <w:proofErr w:type="gramEnd"/>
      <w:r w:rsidR="00D12D6A" w:rsidRP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สำรวจและปดระบบงานที่ไมไดใชงานเพื่อ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ปองกันการเขาถึงขอมูล</w:t>
      </w:r>
    </w:p>
    <w:p w14:paraId="5E8D2758" w14:textId="344312FD" w:rsidR="007D5A4D" w:rsidRDefault="007D5A4D" w:rsidP="00D12D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13)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 xml:space="preserve">มีการอัปเดตซอฟตแวรหรือแพตช ดานความปลอดภัยของระบบที่สำคัญ เชน </w:t>
      </w:r>
      <w:r w:rsidR="00D12D6A" w:rsidRPr="00D12D6A">
        <w:rPr>
          <w:rFonts w:ascii="TH SarabunPSK" w:hAnsi="TH SarabunPSK" w:cs="TH SarabunPSK"/>
          <w:sz w:val="32"/>
          <w:szCs w:val="32"/>
        </w:rPr>
        <w:t>HIS</w:t>
      </w:r>
    </w:p>
    <w:p w14:paraId="74A6455B" w14:textId="3198E26E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 14) Network </w:t>
      </w:r>
      <w:proofErr w:type="gramStart"/>
      <w:r w:rsidRPr="007D5A4D">
        <w:rPr>
          <w:rFonts w:ascii="TH SarabunPSK" w:hAnsi="TH SarabunPSK" w:cs="TH SarabunPSK"/>
          <w:sz w:val="32"/>
          <w:szCs w:val="32"/>
        </w:rPr>
        <w:t xml:space="preserve">Segmentation </w:t>
      </w:r>
      <w:r w:rsid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มีการแบ</w:t>
      </w:r>
      <w:proofErr w:type="gramEnd"/>
      <w:r w:rsidR="00D12D6A" w:rsidRPr="00D12D6A">
        <w:rPr>
          <w:rFonts w:ascii="TH SarabunPSK" w:hAnsi="TH SarabunPSK" w:cs="TH SarabunPSK"/>
          <w:sz w:val="32"/>
          <w:szCs w:val="32"/>
          <w:cs/>
        </w:rPr>
        <w:t>งแยกเครือขายระบบสำคัญ ออกจาก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เครือขายระบบอื่น เพื่อจำกัดขอบเขตความ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เสียหายหากเกิดเหตุการณทางไซเบอร</w:t>
      </w:r>
    </w:p>
    <w:p w14:paraId="326172C5" w14:textId="1B576D07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15) 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Licensed Software: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มีการใชซอฟตแวรถูกลิขสิทธิ์และมีการจัดการ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ทรัพยสินซอฟตแวร (</w:t>
      </w:r>
      <w:r w:rsidR="00D12D6A" w:rsidRPr="00D12D6A">
        <w:rPr>
          <w:rFonts w:ascii="TH SarabunPSK" w:hAnsi="TH SarabunPSK" w:cs="TH SarabunPSK"/>
          <w:sz w:val="32"/>
          <w:szCs w:val="32"/>
        </w:rPr>
        <w:t>Software Asset Management - SAM)</w:t>
      </w:r>
    </w:p>
    <w:p w14:paraId="05BD99A4" w14:textId="095460BC" w:rsidR="007D5A4D" w:rsidRDefault="007D5A4D" w:rsidP="007D5A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16) Penetration </w:t>
      </w:r>
      <w:proofErr w:type="gramStart"/>
      <w:r w:rsidRPr="007D5A4D">
        <w:rPr>
          <w:rFonts w:ascii="TH SarabunPSK" w:hAnsi="TH SarabunPSK" w:cs="TH SarabunPSK"/>
          <w:sz w:val="32"/>
          <w:szCs w:val="32"/>
        </w:rPr>
        <w:t xml:space="preserve">Testing </w:t>
      </w:r>
      <w:r w:rsid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การทดสอบการเจาะระบบเพื่อให</w:t>
      </w:r>
      <w:proofErr w:type="gramEnd"/>
      <w:r w:rsidR="00D12D6A" w:rsidRPr="00D12D6A">
        <w:rPr>
          <w:rFonts w:ascii="TH SarabunPSK" w:hAnsi="TH SarabunPSK" w:cs="TH SarabunPSK"/>
          <w:sz w:val="32"/>
          <w:szCs w:val="32"/>
          <w:cs/>
        </w:rPr>
        <w:t>ทราบถึง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>จุดออนหรือชองโหวของระบบงาน</w:t>
      </w:r>
      <w:r w:rsidR="00D12D6A">
        <w:rPr>
          <w:rFonts w:ascii="TH SarabunPSK" w:hAnsi="TH SarabunPSK" w:cs="TH SarabunPSK"/>
          <w:sz w:val="32"/>
          <w:szCs w:val="32"/>
        </w:rPr>
        <w:t xml:space="preserve"> </w:t>
      </w:r>
    </w:p>
    <w:p w14:paraId="04E7F637" w14:textId="1A4AFBAA" w:rsidR="00D12D6A" w:rsidRPr="00D12D6A" w:rsidRDefault="007D5A4D" w:rsidP="00D12D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A4D">
        <w:rPr>
          <w:rFonts w:ascii="TH SarabunPSK" w:hAnsi="TH SarabunPSK" w:cs="TH SarabunPSK"/>
          <w:sz w:val="32"/>
          <w:szCs w:val="32"/>
        </w:rPr>
        <w:t xml:space="preserve">17) 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Cybersecurity &amp; PDPA Policy </w:t>
      </w:r>
      <w:proofErr w:type="gramStart"/>
      <w:r w:rsidR="00D12D6A" w:rsidRPr="00D12D6A">
        <w:rPr>
          <w:rFonts w:ascii="TH SarabunPSK" w:hAnsi="TH SarabunPSK" w:cs="TH SarabunPSK"/>
          <w:sz w:val="32"/>
          <w:szCs w:val="32"/>
        </w:rPr>
        <w:t>and  Personnel</w:t>
      </w:r>
      <w:proofErr w:type="gramEnd"/>
      <w:r w:rsidR="00D12D6A" w:rsidRPr="00D12D6A">
        <w:rPr>
          <w:rFonts w:ascii="TH SarabunPSK" w:hAnsi="TH SarabunPSK" w:cs="TH SarabunPSK"/>
          <w:sz w:val="32"/>
          <w:szCs w:val="32"/>
        </w:rPr>
        <w:t xml:space="preserve"> Development: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 xml:space="preserve"> มีนโยบายด</w:t>
      </w:r>
      <w:proofErr w:type="gramStart"/>
      <w:r w:rsidR="00D12D6A" w:rsidRPr="00D12D6A">
        <w:rPr>
          <w:rFonts w:ascii="TH SarabunPSK" w:hAnsi="TH SarabunPSK" w:cs="TH SarabunPSK"/>
          <w:sz w:val="32"/>
          <w:szCs w:val="32"/>
          <w:cs/>
        </w:rPr>
        <w:t>านการรักษาความมั่นคงปลอดภัย  ไซเบอร</w:t>
      </w:r>
      <w:proofErr w:type="gramEnd"/>
      <w:r w:rsidR="00D12D6A" w:rsidRPr="00D12D6A">
        <w:rPr>
          <w:rFonts w:ascii="TH SarabunPSK" w:hAnsi="TH SarabunPSK" w:cs="TH SarabunPSK"/>
          <w:sz w:val="32"/>
          <w:szCs w:val="32"/>
          <w:cs/>
        </w:rPr>
        <w:t>และการคุมครองขอมูลส</w:t>
      </w:r>
      <w:proofErr w:type="gramStart"/>
      <w:r w:rsidR="00D12D6A" w:rsidRPr="00D12D6A">
        <w:rPr>
          <w:rFonts w:ascii="TH SarabunPSK" w:hAnsi="TH SarabunPSK" w:cs="TH SarabunPSK"/>
          <w:sz w:val="32"/>
          <w:szCs w:val="32"/>
          <w:cs/>
        </w:rPr>
        <w:t xml:space="preserve">วนบุคคล </w:t>
      </w:r>
      <w:r w:rsidR="00D12D6A" w:rsidRPr="00D12D6A">
        <w:rPr>
          <w:rFonts w:ascii="TH SarabunPSK" w:hAnsi="TH SarabunPSK" w:cs="TH SarabunPSK"/>
          <w:sz w:val="32"/>
          <w:szCs w:val="32"/>
        </w:rPr>
        <w:t xml:space="preserve"> (</w:t>
      </w:r>
      <w:proofErr w:type="gramEnd"/>
      <w:r w:rsidR="00D12D6A" w:rsidRPr="00D12D6A">
        <w:rPr>
          <w:rFonts w:ascii="TH SarabunPSK" w:hAnsi="TH SarabunPSK" w:cs="TH SarabunPSK"/>
          <w:sz w:val="32"/>
          <w:szCs w:val="32"/>
        </w:rPr>
        <w:t xml:space="preserve">PDPA) </w:t>
      </w:r>
      <w:r w:rsidR="00D12D6A" w:rsidRPr="00D12D6A">
        <w:rPr>
          <w:rFonts w:ascii="TH SarabunPSK" w:hAnsi="TH SarabunPSK" w:cs="TH SarabunPSK"/>
          <w:sz w:val="32"/>
          <w:szCs w:val="32"/>
          <w:cs/>
        </w:rPr>
        <w:t xml:space="preserve">รวมถึงมีการสงเสริมใหเกิดการพัฒนา </w:t>
      </w:r>
    </w:p>
    <w:p w14:paraId="77821B44" w14:textId="51DD597F" w:rsidR="007D5A4D" w:rsidRPr="007D5A4D" w:rsidRDefault="00D12D6A" w:rsidP="00D12D6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12D6A">
        <w:rPr>
          <w:rFonts w:ascii="TH SarabunPSK" w:hAnsi="TH SarabunPSK" w:cs="TH SarabunPSK"/>
          <w:sz w:val="32"/>
          <w:szCs w:val="32"/>
          <w:cs/>
        </w:rPr>
        <w:t xml:space="preserve"> บุคลากรดานดังกลาว</w:t>
      </w:r>
    </w:p>
    <w:p w14:paraId="6A728288" w14:textId="2DE5EC17" w:rsidR="00484FD7" w:rsidRPr="00484FD7" w:rsidRDefault="00D12D6A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4FD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84FD7" w:rsidRPr="00484F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ประเมิน </w:t>
      </w:r>
      <w:r w:rsidR="00484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4FD7" w:rsidRPr="00484FD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73D18B96" wp14:editId="6A49D7BA">
            <wp:simplePos x="0" y="0"/>
            <wp:positionH relativeFrom="column">
              <wp:posOffset>635</wp:posOffset>
            </wp:positionH>
            <wp:positionV relativeFrom="paragraph">
              <wp:posOffset>263525</wp:posOffset>
            </wp:positionV>
            <wp:extent cx="6096635" cy="2943225"/>
            <wp:effectExtent l="0" t="0" r="0" b="9525"/>
            <wp:wrapNone/>
            <wp:docPr id="74020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039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D4FBF" w14:textId="72EDC47A" w:rsidR="001E3FFB" w:rsidRPr="00AE7945" w:rsidRDefault="001E3FFB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7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การนำเสนอ </w:t>
      </w:r>
    </w:p>
    <w:p w14:paraId="335B8DC4" w14:textId="77777777" w:rsidR="00484FD7" w:rsidRDefault="00484FD7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96D006" w14:textId="77777777" w:rsidR="00484FD7" w:rsidRDefault="00484FD7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04474F" w14:textId="77777777" w:rsidR="00484FD7" w:rsidRDefault="00484FD7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FA9A92" w14:textId="77777777" w:rsidR="00484FD7" w:rsidRDefault="00484FD7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40F2D7" w14:textId="77777777" w:rsidR="00484FD7" w:rsidRDefault="00484FD7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69E346" w14:textId="77777777" w:rsidR="00484FD7" w:rsidRDefault="00484FD7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7A4D99" w14:textId="77777777" w:rsidR="00484FD7" w:rsidRDefault="00484FD7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BD37FF" w14:textId="77777777" w:rsidR="00484FD7" w:rsidRDefault="00484FD7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86E755" w14:textId="77777777" w:rsidR="00484FD7" w:rsidRDefault="00484FD7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AD12D8" w14:textId="77777777" w:rsidR="00484FD7" w:rsidRDefault="00484FD7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368905" w14:textId="4B70DDDA" w:rsidR="00484FD7" w:rsidRDefault="00484FD7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ประเมิน  </w:t>
      </w:r>
      <w:r w:rsidRPr="00794D79">
        <w:rPr>
          <w:rFonts w:ascii="TH SarabunPSK" w:hAnsi="TH SarabunPSK" w:cs="TH SarabunPSK" w:hint="cs"/>
          <w:sz w:val="32"/>
          <w:szCs w:val="32"/>
          <w:cs/>
        </w:rPr>
        <w:t>โรงพยาบาลส่งเอกสาร / หลักฐาน</w:t>
      </w:r>
      <w:r w:rsidR="00794D79" w:rsidRPr="00794D79">
        <w:rPr>
          <w:rFonts w:ascii="TH SarabunPSK" w:hAnsi="TH SarabunPSK" w:cs="TH SarabunPSK" w:hint="cs"/>
          <w:sz w:val="32"/>
          <w:szCs w:val="32"/>
          <w:cs/>
        </w:rPr>
        <w:t>เชิงประจักษ์</w:t>
      </w:r>
      <w:r w:rsidRPr="00794D79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 ส่ง  </w:t>
      </w:r>
      <w:r w:rsidRPr="00794D79">
        <w:rPr>
          <w:rFonts w:ascii="TH SarabunPSK" w:hAnsi="TH SarabunPSK" w:cs="TH SarabunPSK"/>
          <w:sz w:val="32"/>
          <w:szCs w:val="32"/>
        </w:rPr>
        <w:t xml:space="preserve">CISO </w:t>
      </w:r>
      <w:r w:rsidRPr="00794D79">
        <w:rPr>
          <w:rFonts w:ascii="TH SarabunPSK" w:hAnsi="TH SarabunPSK" w:cs="TH SarabunPSK" w:hint="cs"/>
          <w:sz w:val="32"/>
          <w:szCs w:val="32"/>
          <w:cs/>
        </w:rPr>
        <w:t>เขตสุขภาพ</w:t>
      </w:r>
      <w:r w:rsidR="00794D79" w:rsidRPr="00794D79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</w:p>
    <w:p w14:paraId="0E2E016D" w14:textId="08F5ECBE" w:rsidR="00794D79" w:rsidRDefault="00794D79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โดยกลุ่มงานสุขภาพดิจิทัล จะแจ้งให้ส่งเอกสาร / หลักฐาน ที่ รพ. ดำเนินการ รอ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9 </w:t>
      </w:r>
    </w:p>
    <w:p w14:paraId="6B1715CD" w14:textId="35F759C9" w:rsidR="00484FD7" w:rsidRDefault="00794D79" w:rsidP="00311FF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การนำเสนอ </w:t>
      </w:r>
    </w:p>
    <w:p w14:paraId="1C51B546" w14:textId="21705FB8" w:rsidR="001E3FFB" w:rsidRDefault="001E3FFB" w:rsidP="00311FF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E7945">
        <w:rPr>
          <w:rFonts w:ascii="TH SarabunPSK" w:hAnsi="TH SarabunPSK" w:cs="TH SarabunPSK"/>
          <w:b/>
          <w:bCs/>
          <w:sz w:val="32"/>
          <w:szCs w:val="32"/>
        </w:rPr>
        <w:tab/>
      </w:r>
      <w:r w:rsidRPr="00AE794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ราบ  และแจ้งผู้เกี่ยวข้องดำเนินการ</w:t>
      </w:r>
    </w:p>
    <w:p w14:paraId="619CDE9A" w14:textId="35B117BE" w:rsidR="00A25E82" w:rsidRDefault="00A25E82" w:rsidP="00311FF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141D95" w14:textId="49EE5070" w:rsidR="00ED2995" w:rsidRDefault="00ED2995" w:rsidP="00311FF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8A40C3E" w14:textId="77777777" w:rsidR="00C55B35" w:rsidRDefault="00C55B35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1946F4" w14:textId="3893929B" w:rsidR="00507939" w:rsidRPr="00507939" w:rsidRDefault="00507939" w:rsidP="00102699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0793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079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ปราบปรามอาชฌากรรมทางเทคโนโลยี กรณีการส่ง </w:t>
      </w:r>
      <w:r w:rsidRPr="00507939">
        <w:rPr>
          <w:rFonts w:ascii="TH SarabunPSK" w:hAnsi="TH SarabunPSK" w:cs="TH SarabunPSK"/>
          <w:b/>
          <w:bCs/>
          <w:sz w:val="32"/>
          <w:szCs w:val="32"/>
        </w:rPr>
        <w:t xml:space="preserve">SMS </w:t>
      </w:r>
      <w:r w:rsidRPr="00507939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การแนบลิงค์</w:t>
      </w:r>
    </w:p>
    <w:p w14:paraId="61C9DB44" w14:textId="37DC8AB9" w:rsidR="00507939" w:rsidRPr="00507939" w:rsidRDefault="00507939" w:rsidP="005079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Pr="00507939">
        <w:rPr>
          <w:rFonts w:ascii="TH SarabunPSK" w:hAnsi="TH SarabunPSK" w:cs="TH SarabunPSK"/>
          <w:sz w:val="32"/>
          <w:szCs w:val="32"/>
          <w:cs/>
        </w:rPr>
        <w:t>ศรีสะเกษ ได้รับแจ้งจากกระทรวงมหาดไทยว่า สำนักงานปลัดกระทร</w:t>
      </w:r>
      <w:r>
        <w:rPr>
          <w:rFonts w:ascii="TH SarabunPSK" w:hAnsi="TH SarabunPSK" w:cs="TH SarabunPSK" w:hint="cs"/>
          <w:sz w:val="32"/>
          <w:szCs w:val="32"/>
          <w:cs/>
        </w:rPr>
        <w:t>วงดิจิทัลเพื่อ</w:t>
      </w:r>
      <w:r w:rsidRPr="00507939">
        <w:rPr>
          <w:rFonts w:ascii="TH SarabunPSK" w:hAnsi="TH SarabunPSK" w:cs="TH SarabunPSK"/>
          <w:sz w:val="32"/>
          <w:szCs w:val="32"/>
          <w:cs/>
        </w:rPr>
        <w:t xml:space="preserve">เศรษฐกิจและสังคมแจ้งว่า ในคราวการประชุม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19  </w:t>
      </w:r>
      <w:r w:rsidRPr="0050793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>2568</w:t>
      </w:r>
      <w:r w:rsidRPr="00507939">
        <w:rPr>
          <w:rFonts w:ascii="TH SarabunPSK" w:hAnsi="TH SarabunPSK" w:cs="TH SarabunPSK"/>
          <w:sz w:val="32"/>
          <w:szCs w:val="32"/>
          <w:cs/>
        </w:rPr>
        <w:t xml:space="preserve"> คณะรัฐมนตรีได้รับท</w:t>
      </w:r>
      <w:r>
        <w:rPr>
          <w:rFonts w:ascii="TH SarabunPSK" w:hAnsi="TH SarabunPSK" w:cs="TH SarabunPSK" w:hint="cs"/>
          <w:sz w:val="32"/>
          <w:szCs w:val="32"/>
          <w:cs/>
        </w:rPr>
        <w:t>ราบข้อมู</w:t>
      </w:r>
      <w:r w:rsidRPr="00507939">
        <w:rPr>
          <w:rFonts w:ascii="TH SarabunPSK" w:hAnsi="TH SarabunPSK" w:cs="TH SarabunPSK"/>
          <w:sz w:val="32"/>
          <w:szCs w:val="32"/>
          <w:cs/>
        </w:rPr>
        <w:t xml:space="preserve">ลรายงานผลการดำเนินการปราบปรามอาชญากรรมทางเทคโนโลยี กรณีการส่ง </w:t>
      </w:r>
      <w:r w:rsidRPr="00507939">
        <w:rPr>
          <w:rFonts w:ascii="TH SarabunPSK" w:hAnsi="TH SarabunPSK" w:cs="TH SarabunPSK"/>
          <w:sz w:val="32"/>
          <w:szCs w:val="32"/>
        </w:rPr>
        <w:t xml:space="preserve">SMS </w:t>
      </w:r>
      <w:r w:rsidRPr="00507939">
        <w:rPr>
          <w:rFonts w:ascii="TH SarabunPSK" w:hAnsi="TH SarabunPSK" w:cs="TH SarabunPSK"/>
          <w:sz w:val="32"/>
          <w:szCs w:val="32"/>
          <w:cs/>
        </w:rPr>
        <w:t>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นบลิงค์ </w:t>
      </w:r>
      <w:r w:rsidRPr="00507939">
        <w:rPr>
          <w:rFonts w:ascii="TH SarabunPSK" w:hAnsi="TH SarabunPSK" w:cs="TH SarabunPSK"/>
          <w:sz w:val="32"/>
          <w:szCs w:val="32"/>
          <w:cs/>
        </w:rPr>
        <w:t>กระทรวงดิจิทัลเพื่อเศรษฐกิจ และสังคมได้เสนอแนวทางให้หน่วยงานราชการและองค์กรหน่วยงานที่อยู่ในกำกับ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507939">
        <w:rPr>
          <w:rFonts w:ascii="TH SarabunPSK" w:hAnsi="TH SarabunPSK" w:cs="TH SarabunPSK"/>
          <w:sz w:val="32"/>
          <w:szCs w:val="32"/>
          <w:cs/>
        </w:rPr>
        <w:t xml:space="preserve">งภาครัฐ พิจารณายกเลิกการส่ง </w:t>
      </w:r>
      <w:r w:rsidRPr="00507939">
        <w:rPr>
          <w:rFonts w:ascii="TH SarabunPSK" w:hAnsi="TH SarabunPSK" w:cs="TH SarabunPSK"/>
          <w:sz w:val="32"/>
          <w:szCs w:val="32"/>
        </w:rPr>
        <w:t xml:space="preserve">SMS </w:t>
      </w:r>
      <w:r w:rsidRPr="00507939">
        <w:rPr>
          <w:rFonts w:ascii="TH SarabunPSK" w:hAnsi="TH SarabunPSK" w:cs="TH SarabunPSK"/>
          <w:sz w:val="32"/>
          <w:szCs w:val="32"/>
          <w:cs/>
        </w:rPr>
        <w:t>หรือข้อความสั้นและอีเมลแนบลิงก์ให้กับประชาชน เพื่อช่</w:t>
      </w:r>
      <w:r>
        <w:rPr>
          <w:rFonts w:ascii="TH SarabunPSK" w:hAnsi="TH SarabunPSK" w:cs="TH SarabunPSK" w:hint="cs"/>
          <w:sz w:val="32"/>
          <w:szCs w:val="32"/>
          <w:cs/>
        </w:rPr>
        <w:t>วยแก้ไขปัญหา</w:t>
      </w:r>
      <w:r w:rsidRPr="00507939">
        <w:rPr>
          <w:rFonts w:ascii="TH SarabunPSK" w:hAnsi="TH SarabunPSK" w:cs="TH SarabunPSK"/>
          <w:sz w:val="32"/>
          <w:szCs w:val="32"/>
          <w:cs/>
        </w:rPr>
        <w:t>อาชญากรรมออนไลน์ โดยเฉพาะปัญหาสแกมเมอร์ ซึ่งมาตรการนี้จะเป็นการช่วยให้ประชาชนรับรู้ว่า หากมีการ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7939">
        <w:rPr>
          <w:rFonts w:ascii="TH SarabunPSK" w:hAnsi="TH SarabunPSK" w:cs="TH SarabunPSK"/>
          <w:sz w:val="32"/>
          <w:szCs w:val="32"/>
        </w:rPr>
        <w:t xml:space="preserve">SMS </w:t>
      </w:r>
      <w:r w:rsidRPr="00507939">
        <w:rPr>
          <w:rFonts w:ascii="TH SarabunPSK" w:hAnsi="TH SarabunPSK" w:cs="TH SarabunPSK"/>
          <w:sz w:val="32"/>
          <w:szCs w:val="32"/>
          <w:cs/>
        </w:rPr>
        <w:t xml:space="preserve">และอีเมลที่ระบุว่ามาจากหน่วยงานรัฐถือว่าเป็นการแอบอ้างของมิจฉาชีพทั้งหมด ประชาชนไม่ต้องกดลิงก์เหล่านั้น เพื่อช่วยลดปัญหาการถูกหลอกลวง อีกทั้งยังยังสามารถไปแจ้งหน่วยงานที่ถูกแอบอ้าง และเจ้าหน้าที่ดำรวจเพื่อสืบสวนสอบสวนที่มาของ </w:t>
      </w:r>
      <w:r w:rsidRPr="00507939">
        <w:rPr>
          <w:rFonts w:ascii="TH SarabunPSK" w:hAnsi="TH SarabunPSK" w:cs="TH SarabunPSK"/>
          <w:sz w:val="32"/>
          <w:szCs w:val="32"/>
        </w:rPr>
        <w:t xml:space="preserve">SMS </w:t>
      </w:r>
      <w:r w:rsidRPr="00507939">
        <w:rPr>
          <w:rFonts w:ascii="TH SarabunPSK" w:hAnsi="TH SarabunPSK" w:cs="TH SarabunPSK"/>
          <w:sz w:val="32"/>
          <w:szCs w:val="32"/>
          <w:cs/>
        </w:rPr>
        <w:t>หรืออีเมลหลอกลวงนั้น เพื่อนำมิจฉาชีพมาดำเนินคดีตามกฎหมายได้ทันที</w:t>
      </w:r>
    </w:p>
    <w:p w14:paraId="238C33F4" w14:textId="422EEA07" w:rsidR="00C55B35" w:rsidRDefault="00507939" w:rsidP="0050793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7939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</w:t>
      </w:r>
      <w:r w:rsidRPr="00507939">
        <w:rPr>
          <w:rFonts w:ascii="TH SarabunPSK" w:hAnsi="TH SarabunPSK" w:cs="TH SarabunPSK"/>
          <w:sz w:val="32"/>
          <w:szCs w:val="32"/>
          <w:cs/>
        </w:rPr>
        <w:t>จังหวัดศรีสะเกษจึงขอให้ท่านดำเนินการให้เป็นไปตามแนวทางที่กระทรวงดิจิทัลเพื่อเศรษฐกิจและสัง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507939">
        <w:rPr>
          <w:rFonts w:ascii="TH SarabunPSK" w:hAnsi="TH SarabunPSK" w:cs="TH SarabunPSK"/>
          <w:sz w:val="32"/>
          <w:szCs w:val="32"/>
          <w:cs/>
        </w:rPr>
        <w:t xml:space="preserve">เสนอต่อคณะรัฐมนตรีพร้อมทั้งประชาสัมพันธ์ให้บุคลากรในสังกัดได้รับทราบ เพื่อเป็นการปราบปรามอาชญากรรมทางเทศโนโลยีอีกช่องทางหนึ่ง </w:t>
      </w:r>
    </w:p>
    <w:p w14:paraId="2D069EBE" w14:textId="5F13AAAB" w:rsidR="00507939" w:rsidRPr="008665B9" w:rsidRDefault="00507939" w:rsidP="005079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65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 การนำเสนอ </w:t>
      </w:r>
    </w:p>
    <w:p w14:paraId="2FFA13B2" w14:textId="1965D3B7" w:rsidR="00507939" w:rsidRDefault="00507939" w:rsidP="0050793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 และแจ้ง</w:t>
      </w:r>
      <w:r w:rsidR="008665B9">
        <w:rPr>
          <w:rFonts w:ascii="TH SarabunPSK" w:hAnsi="TH SarabunPSK" w:cs="TH SarabunPSK" w:hint="cs"/>
          <w:sz w:val="32"/>
          <w:szCs w:val="32"/>
          <w:cs/>
        </w:rPr>
        <w:t xml:space="preserve">เจ้าหน้าหน่วยงานดำเนินการตามแนวทางที่กำหนด  </w:t>
      </w:r>
    </w:p>
    <w:p w14:paraId="45CC986C" w14:textId="77777777" w:rsidR="00C55B35" w:rsidRDefault="00C55B35" w:rsidP="001026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B4872D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A1C2D9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D13BAA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5FF4E9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AC7971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243990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5A6D41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B3DD2E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8B1C89" w14:textId="77777777" w:rsidR="00F925F1" w:rsidRPr="000E72A8" w:rsidRDefault="00F925F1" w:rsidP="00BE4D85">
      <w:pPr>
        <w:spacing w:after="0"/>
        <w:rPr>
          <w:rFonts w:ascii="TH SarabunPSK" w:hAnsi="TH SarabunPSK" w:cs="TH SarabunPSK"/>
          <w:sz w:val="32"/>
          <w:szCs w:val="32"/>
        </w:rPr>
        <w:sectPr w:rsidR="00F925F1" w:rsidRPr="000E72A8" w:rsidSect="000E72A8">
          <w:pgSz w:w="11907" w:h="16840" w:code="9"/>
          <w:pgMar w:top="624" w:right="992" w:bottom="851" w:left="1247" w:header="720" w:footer="720" w:gutter="0"/>
          <w:cols w:space="720"/>
          <w:docGrid w:linePitch="360"/>
        </w:sectPr>
      </w:pPr>
    </w:p>
    <w:p w14:paraId="2129F353" w14:textId="77777777" w:rsidR="00BA09CF" w:rsidRPr="000E72A8" w:rsidRDefault="00BA09CF" w:rsidP="00BE4D85">
      <w:pPr>
        <w:spacing w:after="0"/>
        <w:rPr>
          <w:rFonts w:ascii="TH SarabunPSK" w:hAnsi="TH SarabunPSK" w:cs="TH SarabunPSK"/>
          <w:sz w:val="32"/>
          <w:szCs w:val="32"/>
        </w:rPr>
        <w:sectPr w:rsidR="00BA09CF" w:rsidRPr="000E72A8" w:rsidSect="009A605A">
          <w:pgSz w:w="11907" w:h="16840" w:code="9"/>
          <w:pgMar w:top="624" w:right="992" w:bottom="851" w:left="1134" w:header="720" w:footer="720" w:gutter="0"/>
          <w:cols w:space="720"/>
          <w:docGrid w:linePitch="360"/>
        </w:sectPr>
      </w:pPr>
    </w:p>
    <w:bookmarkEnd w:id="0"/>
    <w:p w14:paraId="273ACBC5" w14:textId="77777777" w:rsidR="00DA304C" w:rsidRPr="000E72A8" w:rsidRDefault="00DA304C" w:rsidP="00BE4D85">
      <w:pPr>
        <w:rPr>
          <w:rFonts w:ascii="TH SarabunPSK" w:hAnsi="TH SarabunPSK" w:cs="TH SarabunPSK"/>
          <w:sz w:val="32"/>
          <w:szCs w:val="32"/>
          <w:cs/>
        </w:rPr>
        <w:sectPr w:rsidR="00DA304C" w:rsidRPr="000E72A8" w:rsidSect="009A605A">
          <w:pgSz w:w="11907" w:h="16840" w:code="9"/>
          <w:pgMar w:top="624" w:right="992" w:bottom="851" w:left="1134" w:header="720" w:footer="720" w:gutter="0"/>
          <w:cols w:space="720"/>
          <w:docGrid w:linePitch="360"/>
        </w:sectPr>
      </w:pPr>
    </w:p>
    <w:p w14:paraId="019302F2" w14:textId="77777777" w:rsidR="00F70B2A" w:rsidRPr="000E72A8" w:rsidRDefault="00F70B2A" w:rsidP="00BE4D85">
      <w:pPr>
        <w:rPr>
          <w:rFonts w:ascii="TH SarabunPSK" w:hAnsi="TH SarabunPSK" w:cs="TH SarabunPSK"/>
          <w:sz w:val="32"/>
          <w:szCs w:val="32"/>
        </w:rPr>
      </w:pPr>
    </w:p>
    <w:p w14:paraId="036A9B86" w14:textId="77777777" w:rsidR="00F70B2A" w:rsidRPr="000E72A8" w:rsidRDefault="00F70B2A" w:rsidP="00BE4D85">
      <w:pPr>
        <w:rPr>
          <w:rFonts w:ascii="TH SarabunPSK" w:hAnsi="TH SarabunPSK" w:cs="TH SarabunPSK"/>
          <w:sz w:val="32"/>
          <w:szCs w:val="32"/>
        </w:rPr>
      </w:pPr>
    </w:p>
    <w:p w14:paraId="5A303DD3" w14:textId="77777777" w:rsidR="00F70B2A" w:rsidRPr="000E72A8" w:rsidRDefault="00F70B2A" w:rsidP="00BE4D85">
      <w:pPr>
        <w:rPr>
          <w:rFonts w:ascii="TH SarabunPSK" w:hAnsi="TH SarabunPSK" w:cs="TH SarabunPSK"/>
          <w:sz w:val="32"/>
          <w:szCs w:val="32"/>
          <w:cs/>
        </w:rPr>
      </w:pPr>
    </w:p>
    <w:sectPr w:rsidR="00F70B2A" w:rsidRPr="000E72A8" w:rsidSect="009A605A">
      <w:pgSz w:w="11907" w:h="16840" w:code="9"/>
      <w:pgMar w:top="624" w:right="992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468"/>
    <w:multiLevelType w:val="multilevel"/>
    <w:tmpl w:val="2B42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F2A49"/>
    <w:multiLevelType w:val="hybridMultilevel"/>
    <w:tmpl w:val="6CBAB624"/>
    <w:lvl w:ilvl="0" w:tplc="67708EF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33CC"/>
    <w:multiLevelType w:val="hybridMultilevel"/>
    <w:tmpl w:val="5658EDF8"/>
    <w:lvl w:ilvl="0" w:tplc="BF2A24D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033F"/>
    <w:multiLevelType w:val="multilevel"/>
    <w:tmpl w:val="584E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92D2E"/>
    <w:multiLevelType w:val="hybridMultilevel"/>
    <w:tmpl w:val="F8E4C500"/>
    <w:lvl w:ilvl="0" w:tplc="539E65DA">
      <w:start w:val="12"/>
      <w:numFmt w:val="bullet"/>
      <w:lvlText w:val="-"/>
      <w:lvlJc w:val="left"/>
      <w:pPr>
        <w:ind w:left="57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15BC7264"/>
    <w:multiLevelType w:val="hybridMultilevel"/>
    <w:tmpl w:val="62E45466"/>
    <w:lvl w:ilvl="0" w:tplc="57C21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258A80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482C40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F54C1D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965CCC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4F1A10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F5D815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C3320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C7CC6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6" w15:restartNumberingAfterBreak="0">
    <w:nsid w:val="17FD70C3"/>
    <w:multiLevelType w:val="hybridMultilevel"/>
    <w:tmpl w:val="80EED192"/>
    <w:lvl w:ilvl="0" w:tplc="5BF06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342D7"/>
    <w:multiLevelType w:val="hybridMultilevel"/>
    <w:tmpl w:val="ABA673AA"/>
    <w:lvl w:ilvl="0" w:tplc="7C4ACAB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23A11"/>
    <w:multiLevelType w:val="hybridMultilevel"/>
    <w:tmpl w:val="A5F2BB7C"/>
    <w:lvl w:ilvl="0" w:tplc="2E90AF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5C5E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631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8BB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82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2E2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43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2EA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AAE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11B97"/>
    <w:multiLevelType w:val="hybridMultilevel"/>
    <w:tmpl w:val="075CD632"/>
    <w:lvl w:ilvl="0" w:tplc="AFBAE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9B153B"/>
    <w:multiLevelType w:val="multilevel"/>
    <w:tmpl w:val="47FE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A3510"/>
    <w:multiLevelType w:val="hybridMultilevel"/>
    <w:tmpl w:val="585AC6C2"/>
    <w:lvl w:ilvl="0" w:tplc="80B66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F65DA"/>
    <w:multiLevelType w:val="hybridMultilevel"/>
    <w:tmpl w:val="2664133C"/>
    <w:lvl w:ilvl="0" w:tplc="70D62036">
      <w:start w:val="2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443201"/>
    <w:multiLevelType w:val="hybridMultilevel"/>
    <w:tmpl w:val="18606988"/>
    <w:lvl w:ilvl="0" w:tplc="A1BC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B196E"/>
    <w:multiLevelType w:val="hybridMultilevel"/>
    <w:tmpl w:val="3BBAAF12"/>
    <w:lvl w:ilvl="0" w:tplc="9D78A19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044BB0"/>
    <w:multiLevelType w:val="hybridMultilevel"/>
    <w:tmpl w:val="422861CA"/>
    <w:lvl w:ilvl="0" w:tplc="6A7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B779D"/>
    <w:multiLevelType w:val="hybridMultilevel"/>
    <w:tmpl w:val="F12A97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5687D"/>
    <w:multiLevelType w:val="hybridMultilevel"/>
    <w:tmpl w:val="804A1B26"/>
    <w:lvl w:ilvl="0" w:tplc="782ED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2419CB"/>
    <w:multiLevelType w:val="hybridMultilevel"/>
    <w:tmpl w:val="D81A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979F4"/>
    <w:multiLevelType w:val="hybridMultilevel"/>
    <w:tmpl w:val="1E46E044"/>
    <w:lvl w:ilvl="0" w:tplc="D94E1B0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810C2F"/>
    <w:multiLevelType w:val="hybridMultilevel"/>
    <w:tmpl w:val="EA0A1194"/>
    <w:lvl w:ilvl="0" w:tplc="B240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E097B"/>
    <w:multiLevelType w:val="hybridMultilevel"/>
    <w:tmpl w:val="3C480040"/>
    <w:lvl w:ilvl="0" w:tplc="BD1098A4">
      <w:start w:val="1"/>
      <w:numFmt w:val="bullet"/>
      <w:lvlText w:val="-"/>
      <w:lvlJc w:val="left"/>
      <w:pPr>
        <w:ind w:left="122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49562F5F"/>
    <w:multiLevelType w:val="hybridMultilevel"/>
    <w:tmpl w:val="91FAC0C4"/>
    <w:lvl w:ilvl="0" w:tplc="A98E61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4F08"/>
    <w:multiLevelType w:val="hybridMultilevel"/>
    <w:tmpl w:val="B3B0DDC0"/>
    <w:lvl w:ilvl="0" w:tplc="7624B2A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37C86"/>
    <w:multiLevelType w:val="hybridMultilevel"/>
    <w:tmpl w:val="0830951E"/>
    <w:lvl w:ilvl="0" w:tplc="B53667C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3D70"/>
    <w:multiLevelType w:val="hybridMultilevel"/>
    <w:tmpl w:val="DC9CDF1A"/>
    <w:lvl w:ilvl="0" w:tplc="54E0808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6" w15:restartNumberingAfterBreak="0">
    <w:nsid w:val="59DC0602"/>
    <w:multiLevelType w:val="hybridMultilevel"/>
    <w:tmpl w:val="5EA094E2"/>
    <w:lvl w:ilvl="0" w:tplc="8054ACB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F2066"/>
    <w:multiLevelType w:val="hybridMultilevel"/>
    <w:tmpl w:val="A8FE816A"/>
    <w:lvl w:ilvl="0" w:tplc="E0163B7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D5BDB"/>
    <w:multiLevelType w:val="hybridMultilevel"/>
    <w:tmpl w:val="259A016E"/>
    <w:lvl w:ilvl="0" w:tplc="CA8CFD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DB4275"/>
    <w:multiLevelType w:val="hybridMultilevel"/>
    <w:tmpl w:val="0944F0DE"/>
    <w:lvl w:ilvl="0" w:tplc="C7CA1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FF2EA7"/>
    <w:multiLevelType w:val="hybridMultilevel"/>
    <w:tmpl w:val="6720BA9A"/>
    <w:lvl w:ilvl="0" w:tplc="7036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1970FC"/>
    <w:multiLevelType w:val="hybridMultilevel"/>
    <w:tmpl w:val="5A3E969C"/>
    <w:lvl w:ilvl="0" w:tplc="FD64A2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00591"/>
    <w:multiLevelType w:val="hybridMultilevel"/>
    <w:tmpl w:val="7BFCF612"/>
    <w:lvl w:ilvl="0" w:tplc="CC0432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750D3"/>
    <w:multiLevelType w:val="hybridMultilevel"/>
    <w:tmpl w:val="460A6E08"/>
    <w:lvl w:ilvl="0" w:tplc="DDA82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DD6EC8"/>
    <w:multiLevelType w:val="hybridMultilevel"/>
    <w:tmpl w:val="F12A97BE"/>
    <w:lvl w:ilvl="0" w:tplc="27DC7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F7F0F"/>
    <w:multiLevelType w:val="hybridMultilevel"/>
    <w:tmpl w:val="C3E4731A"/>
    <w:lvl w:ilvl="0" w:tplc="A3BA9A8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D06D37"/>
    <w:multiLevelType w:val="hybridMultilevel"/>
    <w:tmpl w:val="EE5841D2"/>
    <w:lvl w:ilvl="0" w:tplc="E3D40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E16A22"/>
    <w:multiLevelType w:val="multilevel"/>
    <w:tmpl w:val="BE3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159F6"/>
    <w:multiLevelType w:val="hybridMultilevel"/>
    <w:tmpl w:val="560EB90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79C37173"/>
    <w:multiLevelType w:val="hybridMultilevel"/>
    <w:tmpl w:val="E66C609C"/>
    <w:lvl w:ilvl="0" w:tplc="BD20161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53B06"/>
    <w:multiLevelType w:val="hybridMultilevel"/>
    <w:tmpl w:val="D18A4E72"/>
    <w:lvl w:ilvl="0" w:tplc="70003F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A01CCA"/>
    <w:multiLevelType w:val="hybridMultilevel"/>
    <w:tmpl w:val="B95EE108"/>
    <w:lvl w:ilvl="0" w:tplc="A2EA839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8835850">
    <w:abstractNumId w:val="1"/>
  </w:num>
  <w:num w:numId="2" w16cid:durableId="717583419">
    <w:abstractNumId w:val="24"/>
  </w:num>
  <w:num w:numId="3" w16cid:durableId="2086829057">
    <w:abstractNumId w:val="2"/>
  </w:num>
  <w:num w:numId="4" w16cid:durableId="1452936646">
    <w:abstractNumId w:val="31"/>
  </w:num>
  <w:num w:numId="5" w16cid:durableId="993291954">
    <w:abstractNumId w:val="35"/>
  </w:num>
  <w:num w:numId="6" w16cid:durableId="1762332781">
    <w:abstractNumId w:val="19"/>
  </w:num>
  <w:num w:numId="7" w16cid:durableId="1179386731">
    <w:abstractNumId w:val="36"/>
  </w:num>
  <w:num w:numId="8" w16cid:durableId="252780324">
    <w:abstractNumId w:val="27"/>
  </w:num>
  <w:num w:numId="9" w16cid:durableId="1818184730">
    <w:abstractNumId w:val="30"/>
  </w:num>
  <w:num w:numId="10" w16cid:durableId="206377175">
    <w:abstractNumId w:val="26"/>
  </w:num>
  <w:num w:numId="11" w16cid:durableId="1392726053">
    <w:abstractNumId w:val="14"/>
  </w:num>
  <w:num w:numId="12" w16cid:durableId="518203040">
    <w:abstractNumId w:val="34"/>
  </w:num>
  <w:num w:numId="13" w16cid:durableId="2057120545">
    <w:abstractNumId w:val="21"/>
  </w:num>
  <w:num w:numId="14" w16cid:durableId="2103063066">
    <w:abstractNumId w:val="41"/>
  </w:num>
  <w:num w:numId="15" w16cid:durableId="1252621262">
    <w:abstractNumId w:val="39"/>
  </w:num>
  <w:num w:numId="16" w16cid:durableId="381054690">
    <w:abstractNumId w:val="15"/>
  </w:num>
  <w:num w:numId="17" w16cid:durableId="1119648286">
    <w:abstractNumId w:val="6"/>
  </w:num>
  <w:num w:numId="18" w16cid:durableId="1974749253">
    <w:abstractNumId w:val="11"/>
  </w:num>
  <w:num w:numId="19" w16cid:durableId="379981180">
    <w:abstractNumId w:val="16"/>
  </w:num>
  <w:num w:numId="20" w16cid:durableId="1855486759">
    <w:abstractNumId w:val="32"/>
  </w:num>
  <w:num w:numId="21" w16cid:durableId="599533175">
    <w:abstractNumId w:val="28"/>
  </w:num>
  <w:num w:numId="22" w16cid:durableId="1445995733">
    <w:abstractNumId w:val="12"/>
  </w:num>
  <w:num w:numId="23" w16cid:durableId="876503191">
    <w:abstractNumId w:val="17"/>
  </w:num>
  <w:num w:numId="24" w16cid:durableId="1441413829">
    <w:abstractNumId w:val="9"/>
  </w:num>
  <w:num w:numId="25" w16cid:durableId="1033573211">
    <w:abstractNumId w:val="40"/>
  </w:num>
  <w:num w:numId="26" w16cid:durableId="461268729">
    <w:abstractNumId w:val="7"/>
  </w:num>
  <w:num w:numId="27" w16cid:durableId="571307571">
    <w:abstractNumId w:val="22"/>
  </w:num>
  <w:num w:numId="28" w16cid:durableId="656425358">
    <w:abstractNumId w:val="4"/>
  </w:num>
  <w:num w:numId="29" w16cid:durableId="1592660591">
    <w:abstractNumId w:val="13"/>
  </w:num>
  <w:num w:numId="30" w16cid:durableId="386034478">
    <w:abstractNumId w:val="5"/>
  </w:num>
  <w:num w:numId="31" w16cid:durableId="1008404529">
    <w:abstractNumId w:val="18"/>
  </w:num>
  <w:num w:numId="32" w16cid:durableId="167064423">
    <w:abstractNumId w:val="25"/>
  </w:num>
  <w:num w:numId="33" w16cid:durableId="506404684">
    <w:abstractNumId w:val="33"/>
  </w:num>
  <w:num w:numId="34" w16cid:durableId="1822697725">
    <w:abstractNumId w:val="23"/>
  </w:num>
  <w:num w:numId="35" w16cid:durableId="554512031">
    <w:abstractNumId w:val="20"/>
  </w:num>
  <w:num w:numId="36" w16cid:durableId="1980761146">
    <w:abstractNumId w:val="29"/>
  </w:num>
  <w:num w:numId="37" w16cid:durableId="850026141">
    <w:abstractNumId w:val="38"/>
  </w:num>
  <w:num w:numId="38" w16cid:durableId="1843007360">
    <w:abstractNumId w:val="8"/>
  </w:num>
  <w:num w:numId="39" w16cid:durableId="1455709036">
    <w:abstractNumId w:val="3"/>
  </w:num>
  <w:num w:numId="40" w16cid:durableId="528883197">
    <w:abstractNumId w:val="0"/>
  </w:num>
  <w:num w:numId="41" w16cid:durableId="1598828385">
    <w:abstractNumId w:val="10"/>
  </w:num>
  <w:num w:numId="42" w16cid:durableId="82890956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6B"/>
    <w:rsid w:val="00000116"/>
    <w:rsid w:val="0000024F"/>
    <w:rsid w:val="00002519"/>
    <w:rsid w:val="000052EE"/>
    <w:rsid w:val="0000747C"/>
    <w:rsid w:val="000101B1"/>
    <w:rsid w:val="00010C7D"/>
    <w:rsid w:val="00011AA6"/>
    <w:rsid w:val="0001295B"/>
    <w:rsid w:val="00013E54"/>
    <w:rsid w:val="00020346"/>
    <w:rsid w:val="000251B1"/>
    <w:rsid w:val="00025A52"/>
    <w:rsid w:val="00026729"/>
    <w:rsid w:val="000302A4"/>
    <w:rsid w:val="00030A56"/>
    <w:rsid w:val="00032BBE"/>
    <w:rsid w:val="00032CCD"/>
    <w:rsid w:val="00035DCC"/>
    <w:rsid w:val="00036EC5"/>
    <w:rsid w:val="0003731E"/>
    <w:rsid w:val="00045A58"/>
    <w:rsid w:val="00045F4C"/>
    <w:rsid w:val="00046CFA"/>
    <w:rsid w:val="00047BDB"/>
    <w:rsid w:val="00050061"/>
    <w:rsid w:val="00053815"/>
    <w:rsid w:val="00053D32"/>
    <w:rsid w:val="00054506"/>
    <w:rsid w:val="0005646A"/>
    <w:rsid w:val="00057322"/>
    <w:rsid w:val="00060F92"/>
    <w:rsid w:val="0006187F"/>
    <w:rsid w:val="000643E9"/>
    <w:rsid w:val="00065DE3"/>
    <w:rsid w:val="00066402"/>
    <w:rsid w:val="000668AC"/>
    <w:rsid w:val="000713C6"/>
    <w:rsid w:val="000737B5"/>
    <w:rsid w:val="000753FC"/>
    <w:rsid w:val="000773A8"/>
    <w:rsid w:val="000807B8"/>
    <w:rsid w:val="00083E5B"/>
    <w:rsid w:val="00084A09"/>
    <w:rsid w:val="00085147"/>
    <w:rsid w:val="00085768"/>
    <w:rsid w:val="000875C7"/>
    <w:rsid w:val="000A062E"/>
    <w:rsid w:val="000A16B3"/>
    <w:rsid w:val="000A32B4"/>
    <w:rsid w:val="000B143E"/>
    <w:rsid w:val="000C225C"/>
    <w:rsid w:val="000C68D1"/>
    <w:rsid w:val="000D0512"/>
    <w:rsid w:val="000D51EF"/>
    <w:rsid w:val="000E369D"/>
    <w:rsid w:val="000E6E46"/>
    <w:rsid w:val="000E72A8"/>
    <w:rsid w:val="000F00C8"/>
    <w:rsid w:val="000F13F9"/>
    <w:rsid w:val="000F1A4A"/>
    <w:rsid w:val="00102699"/>
    <w:rsid w:val="00103BDA"/>
    <w:rsid w:val="0011471F"/>
    <w:rsid w:val="0011489E"/>
    <w:rsid w:val="00120BF4"/>
    <w:rsid w:val="00121C1C"/>
    <w:rsid w:val="00121C41"/>
    <w:rsid w:val="001227E3"/>
    <w:rsid w:val="00123C82"/>
    <w:rsid w:val="00127AD1"/>
    <w:rsid w:val="001435E9"/>
    <w:rsid w:val="0014371F"/>
    <w:rsid w:val="001501FF"/>
    <w:rsid w:val="001510CA"/>
    <w:rsid w:val="00155A95"/>
    <w:rsid w:val="00165BD1"/>
    <w:rsid w:val="00170B15"/>
    <w:rsid w:val="001734F0"/>
    <w:rsid w:val="00173668"/>
    <w:rsid w:val="00176D06"/>
    <w:rsid w:val="00181409"/>
    <w:rsid w:val="00181B54"/>
    <w:rsid w:val="00182B65"/>
    <w:rsid w:val="0018427D"/>
    <w:rsid w:val="00185147"/>
    <w:rsid w:val="0018670F"/>
    <w:rsid w:val="00187203"/>
    <w:rsid w:val="00187712"/>
    <w:rsid w:val="00191BF7"/>
    <w:rsid w:val="001943F8"/>
    <w:rsid w:val="00194C76"/>
    <w:rsid w:val="00195937"/>
    <w:rsid w:val="001A2DF0"/>
    <w:rsid w:val="001A4C60"/>
    <w:rsid w:val="001A4C80"/>
    <w:rsid w:val="001A7353"/>
    <w:rsid w:val="001B10B7"/>
    <w:rsid w:val="001B7DAA"/>
    <w:rsid w:val="001C1C49"/>
    <w:rsid w:val="001C2262"/>
    <w:rsid w:val="001C253E"/>
    <w:rsid w:val="001C33A1"/>
    <w:rsid w:val="001C3B84"/>
    <w:rsid w:val="001C768D"/>
    <w:rsid w:val="001D0664"/>
    <w:rsid w:val="001D1861"/>
    <w:rsid w:val="001D20FF"/>
    <w:rsid w:val="001D3676"/>
    <w:rsid w:val="001D595C"/>
    <w:rsid w:val="001E139E"/>
    <w:rsid w:val="001E1F94"/>
    <w:rsid w:val="001E3FFB"/>
    <w:rsid w:val="001E4577"/>
    <w:rsid w:val="001F79A5"/>
    <w:rsid w:val="0020629C"/>
    <w:rsid w:val="002112CF"/>
    <w:rsid w:val="00214333"/>
    <w:rsid w:val="00223202"/>
    <w:rsid w:val="00226C9D"/>
    <w:rsid w:val="0024024D"/>
    <w:rsid w:val="00246C5C"/>
    <w:rsid w:val="0024797D"/>
    <w:rsid w:val="00253932"/>
    <w:rsid w:val="00255456"/>
    <w:rsid w:val="002560F6"/>
    <w:rsid w:val="0026124B"/>
    <w:rsid w:val="002677D5"/>
    <w:rsid w:val="00271C60"/>
    <w:rsid w:val="00272237"/>
    <w:rsid w:val="00274AB3"/>
    <w:rsid w:val="00275EBD"/>
    <w:rsid w:val="002775C7"/>
    <w:rsid w:val="00281229"/>
    <w:rsid w:val="00281E13"/>
    <w:rsid w:val="00290291"/>
    <w:rsid w:val="00293077"/>
    <w:rsid w:val="002944FA"/>
    <w:rsid w:val="002A249B"/>
    <w:rsid w:val="002A4F3C"/>
    <w:rsid w:val="002B050B"/>
    <w:rsid w:val="002B097C"/>
    <w:rsid w:val="002B1CAA"/>
    <w:rsid w:val="002B2D09"/>
    <w:rsid w:val="002C3C0E"/>
    <w:rsid w:val="002C4F15"/>
    <w:rsid w:val="002D1E2D"/>
    <w:rsid w:val="002D35E5"/>
    <w:rsid w:val="002D7D98"/>
    <w:rsid w:val="002E2A6F"/>
    <w:rsid w:val="002E46CA"/>
    <w:rsid w:val="002F031D"/>
    <w:rsid w:val="002F1159"/>
    <w:rsid w:val="002F17C5"/>
    <w:rsid w:val="002F5043"/>
    <w:rsid w:val="00301E24"/>
    <w:rsid w:val="00302B44"/>
    <w:rsid w:val="003031F9"/>
    <w:rsid w:val="00304961"/>
    <w:rsid w:val="003060D5"/>
    <w:rsid w:val="003078DC"/>
    <w:rsid w:val="00310647"/>
    <w:rsid w:val="00311FFC"/>
    <w:rsid w:val="003201EB"/>
    <w:rsid w:val="00320937"/>
    <w:rsid w:val="00321C7C"/>
    <w:rsid w:val="00322967"/>
    <w:rsid w:val="00323063"/>
    <w:rsid w:val="00323CF2"/>
    <w:rsid w:val="003247CC"/>
    <w:rsid w:val="00327E61"/>
    <w:rsid w:val="00330BF0"/>
    <w:rsid w:val="00334873"/>
    <w:rsid w:val="00334F9F"/>
    <w:rsid w:val="00337028"/>
    <w:rsid w:val="003379EB"/>
    <w:rsid w:val="00340C63"/>
    <w:rsid w:val="00342905"/>
    <w:rsid w:val="00344A9D"/>
    <w:rsid w:val="003521E7"/>
    <w:rsid w:val="00356EDE"/>
    <w:rsid w:val="00361C68"/>
    <w:rsid w:val="00367FE4"/>
    <w:rsid w:val="003715D4"/>
    <w:rsid w:val="0037168D"/>
    <w:rsid w:val="00381D1D"/>
    <w:rsid w:val="003854CD"/>
    <w:rsid w:val="00386F98"/>
    <w:rsid w:val="00391E12"/>
    <w:rsid w:val="003943B3"/>
    <w:rsid w:val="003970AA"/>
    <w:rsid w:val="0039768E"/>
    <w:rsid w:val="003A4BBD"/>
    <w:rsid w:val="003A6116"/>
    <w:rsid w:val="003A65E3"/>
    <w:rsid w:val="003B2DB5"/>
    <w:rsid w:val="003B41FC"/>
    <w:rsid w:val="003B492A"/>
    <w:rsid w:val="003B7600"/>
    <w:rsid w:val="003C0627"/>
    <w:rsid w:val="003C07D4"/>
    <w:rsid w:val="003C38D6"/>
    <w:rsid w:val="003C5612"/>
    <w:rsid w:val="003C5EE9"/>
    <w:rsid w:val="003D5151"/>
    <w:rsid w:val="003E2191"/>
    <w:rsid w:val="003E5667"/>
    <w:rsid w:val="003F120E"/>
    <w:rsid w:val="004030EC"/>
    <w:rsid w:val="0040464F"/>
    <w:rsid w:val="00406403"/>
    <w:rsid w:val="004074CA"/>
    <w:rsid w:val="004110ED"/>
    <w:rsid w:val="0041327F"/>
    <w:rsid w:val="00416079"/>
    <w:rsid w:val="0042520D"/>
    <w:rsid w:val="00426F89"/>
    <w:rsid w:val="00430D4A"/>
    <w:rsid w:val="00430F27"/>
    <w:rsid w:val="00431057"/>
    <w:rsid w:val="0043269D"/>
    <w:rsid w:val="004335EA"/>
    <w:rsid w:val="004343BA"/>
    <w:rsid w:val="0043584F"/>
    <w:rsid w:val="00436C04"/>
    <w:rsid w:val="00437402"/>
    <w:rsid w:val="004421D9"/>
    <w:rsid w:val="00447658"/>
    <w:rsid w:val="0044782E"/>
    <w:rsid w:val="00451471"/>
    <w:rsid w:val="004529A1"/>
    <w:rsid w:val="004531A0"/>
    <w:rsid w:val="00455AFC"/>
    <w:rsid w:val="00470427"/>
    <w:rsid w:val="0047379F"/>
    <w:rsid w:val="00473879"/>
    <w:rsid w:val="00473C9F"/>
    <w:rsid w:val="00476CA2"/>
    <w:rsid w:val="00477180"/>
    <w:rsid w:val="004834F7"/>
    <w:rsid w:val="00484FD7"/>
    <w:rsid w:val="00486A1A"/>
    <w:rsid w:val="0048782A"/>
    <w:rsid w:val="004909CA"/>
    <w:rsid w:val="004A0A69"/>
    <w:rsid w:val="004A1BFA"/>
    <w:rsid w:val="004A3661"/>
    <w:rsid w:val="004A3A4C"/>
    <w:rsid w:val="004A429D"/>
    <w:rsid w:val="004B0549"/>
    <w:rsid w:val="004B4C1F"/>
    <w:rsid w:val="004B50F4"/>
    <w:rsid w:val="004B69D9"/>
    <w:rsid w:val="004B7123"/>
    <w:rsid w:val="004C232C"/>
    <w:rsid w:val="004C291A"/>
    <w:rsid w:val="004D0603"/>
    <w:rsid w:val="004D5B49"/>
    <w:rsid w:val="004E1B9B"/>
    <w:rsid w:val="004E3A5E"/>
    <w:rsid w:val="004E40BD"/>
    <w:rsid w:val="004E7687"/>
    <w:rsid w:val="004F1C4B"/>
    <w:rsid w:val="004F786C"/>
    <w:rsid w:val="00500775"/>
    <w:rsid w:val="00501D8E"/>
    <w:rsid w:val="00502365"/>
    <w:rsid w:val="00505479"/>
    <w:rsid w:val="005060E5"/>
    <w:rsid w:val="005066A6"/>
    <w:rsid w:val="00507939"/>
    <w:rsid w:val="00511D92"/>
    <w:rsid w:val="00511D9E"/>
    <w:rsid w:val="00513449"/>
    <w:rsid w:val="00513802"/>
    <w:rsid w:val="00520E5F"/>
    <w:rsid w:val="005254DE"/>
    <w:rsid w:val="00530055"/>
    <w:rsid w:val="005405D5"/>
    <w:rsid w:val="00540CFF"/>
    <w:rsid w:val="00540E4A"/>
    <w:rsid w:val="00541686"/>
    <w:rsid w:val="00543386"/>
    <w:rsid w:val="005458FD"/>
    <w:rsid w:val="0054590D"/>
    <w:rsid w:val="005515FB"/>
    <w:rsid w:val="005536CA"/>
    <w:rsid w:val="00556164"/>
    <w:rsid w:val="00556B6F"/>
    <w:rsid w:val="00562380"/>
    <w:rsid w:val="00565483"/>
    <w:rsid w:val="005661EE"/>
    <w:rsid w:val="00566B7D"/>
    <w:rsid w:val="00570D67"/>
    <w:rsid w:val="00571F19"/>
    <w:rsid w:val="00573D40"/>
    <w:rsid w:val="00583B7A"/>
    <w:rsid w:val="005842DC"/>
    <w:rsid w:val="00590D6F"/>
    <w:rsid w:val="005918F7"/>
    <w:rsid w:val="00593115"/>
    <w:rsid w:val="00593586"/>
    <w:rsid w:val="0059387E"/>
    <w:rsid w:val="00595DE5"/>
    <w:rsid w:val="005B0594"/>
    <w:rsid w:val="005B062B"/>
    <w:rsid w:val="005B153D"/>
    <w:rsid w:val="005B25DA"/>
    <w:rsid w:val="005B3D7A"/>
    <w:rsid w:val="005B4708"/>
    <w:rsid w:val="005B6A2B"/>
    <w:rsid w:val="005B6E21"/>
    <w:rsid w:val="005C303A"/>
    <w:rsid w:val="005C3AA5"/>
    <w:rsid w:val="005C5005"/>
    <w:rsid w:val="005C7EF4"/>
    <w:rsid w:val="005D1E12"/>
    <w:rsid w:val="005D2CD7"/>
    <w:rsid w:val="005D4C17"/>
    <w:rsid w:val="005E0E4F"/>
    <w:rsid w:val="005E1887"/>
    <w:rsid w:val="005E7E20"/>
    <w:rsid w:val="005F22A2"/>
    <w:rsid w:val="005F277B"/>
    <w:rsid w:val="005F2D16"/>
    <w:rsid w:val="005F5C7A"/>
    <w:rsid w:val="005F703F"/>
    <w:rsid w:val="00611CBF"/>
    <w:rsid w:val="00612B28"/>
    <w:rsid w:val="0061346C"/>
    <w:rsid w:val="00613CF2"/>
    <w:rsid w:val="00614E63"/>
    <w:rsid w:val="00617F22"/>
    <w:rsid w:val="00624BF1"/>
    <w:rsid w:val="00625E68"/>
    <w:rsid w:val="0063427B"/>
    <w:rsid w:val="00634E5D"/>
    <w:rsid w:val="006431F8"/>
    <w:rsid w:val="006508EA"/>
    <w:rsid w:val="00653B1F"/>
    <w:rsid w:val="00661286"/>
    <w:rsid w:val="006641CB"/>
    <w:rsid w:val="00666B55"/>
    <w:rsid w:val="00671524"/>
    <w:rsid w:val="00671B32"/>
    <w:rsid w:val="006759B3"/>
    <w:rsid w:val="00683EF2"/>
    <w:rsid w:val="00690707"/>
    <w:rsid w:val="0069387B"/>
    <w:rsid w:val="00693D5E"/>
    <w:rsid w:val="006977AD"/>
    <w:rsid w:val="006A1DE1"/>
    <w:rsid w:val="006B17A3"/>
    <w:rsid w:val="006B2738"/>
    <w:rsid w:val="006B7BCF"/>
    <w:rsid w:val="006C0CE0"/>
    <w:rsid w:val="006C4030"/>
    <w:rsid w:val="006C4BC5"/>
    <w:rsid w:val="006C60F5"/>
    <w:rsid w:val="006C6148"/>
    <w:rsid w:val="006C7F4A"/>
    <w:rsid w:val="006D2794"/>
    <w:rsid w:val="006D2B4A"/>
    <w:rsid w:val="006D4C41"/>
    <w:rsid w:val="006D7133"/>
    <w:rsid w:val="006E13E7"/>
    <w:rsid w:val="006E2078"/>
    <w:rsid w:val="006E58E2"/>
    <w:rsid w:val="006F08BD"/>
    <w:rsid w:val="006F4D2F"/>
    <w:rsid w:val="006F65A7"/>
    <w:rsid w:val="0070016E"/>
    <w:rsid w:val="00700F49"/>
    <w:rsid w:val="00702039"/>
    <w:rsid w:val="00702124"/>
    <w:rsid w:val="007033A7"/>
    <w:rsid w:val="00703934"/>
    <w:rsid w:val="00713113"/>
    <w:rsid w:val="007226F2"/>
    <w:rsid w:val="0072506B"/>
    <w:rsid w:val="00727529"/>
    <w:rsid w:val="00730A7D"/>
    <w:rsid w:val="007336E4"/>
    <w:rsid w:val="00733738"/>
    <w:rsid w:val="00734171"/>
    <w:rsid w:val="00735B62"/>
    <w:rsid w:val="0074144F"/>
    <w:rsid w:val="00741796"/>
    <w:rsid w:val="007428AF"/>
    <w:rsid w:val="00744C67"/>
    <w:rsid w:val="00747BA2"/>
    <w:rsid w:val="0075156D"/>
    <w:rsid w:val="007520F7"/>
    <w:rsid w:val="00753E3D"/>
    <w:rsid w:val="00754055"/>
    <w:rsid w:val="007626D6"/>
    <w:rsid w:val="007632C5"/>
    <w:rsid w:val="00767518"/>
    <w:rsid w:val="007772B4"/>
    <w:rsid w:val="00780B9D"/>
    <w:rsid w:val="00785A0D"/>
    <w:rsid w:val="00786248"/>
    <w:rsid w:val="00786DB2"/>
    <w:rsid w:val="00790BE7"/>
    <w:rsid w:val="007914FE"/>
    <w:rsid w:val="00792C44"/>
    <w:rsid w:val="00794D79"/>
    <w:rsid w:val="007951E6"/>
    <w:rsid w:val="007957D2"/>
    <w:rsid w:val="00795AE1"/>
    <w:rsid w:val="00797258"/>
    <w:rsid w:val="00797B7A"/>
    <w:rsid w:val="007A378C"/>
    <w:rsid w:val="007B2274"/>
    <w:rsid w:val="007B5322"/>
    <w:rsid w:val="007D33DA"/>
    <w:rsid w:val="007D4EE8"/>
    <w:rsid w:val="007D5A4D"/>
    <w:rsid w:val="007D5C13"/>
    <w:rsid w:val="007D7B8C"/>
    <w:rsid w:val="007E2146"/>
    <w:rsid w:val="007E4ADF"/>
    <w:rsid w:val="007F2C8C"/>
    <w:rsid w:val="007F3D22"/>
    <w:rsid w:val="007F4EDE"/>
    <w:rsid w:val="007F5FD6"/>
    <w:rsid w:val="008112ED"/>
    <w:rsid w:val="00811E5A"/>
    <w:rsid w:val="00811F39"/>
    <w:rsid w:val="00821476"/>
    <w:rsid w:val="00821AEC"/>
    <w:rsid w:val="00821C63"/>
    <w:rsid w:val="00824ABE"/>
    <w:rsid w:val="00833662"/>
    <w:rsid w:val="00835C3D"/>
    <w:rsid w:val="008460B1"/>
    <w:rsid w:val="00847177"/>
    <w:rsid w:val="00850E0D"/>
    <w:rsid w:val="00852646"/>
    <w:rsid w:val="00854068"/>
    <w:rsid w:val="00854C34"/>
    <w:rsid w:val="00856FD1"/>
    <w:rsid w:val="00857854"/>
    <w:rsid w:val="008665B9"/>
    <w:rsid w:val="0086783F"/>
    <w:rsid w:val="00870EF0"/>
    <w:rsid w:val="00872BE0"/>
    <w:rsid w:val="00872E21"/>
    <w:rsid w:val="0087304A"/>
    <w:rsid w:val="00873B51"/>
    <w:rsid w:val="00874309"/>
    <w:rsid w:val="00880521"/>
    <w:rsid w:val="00885843"/>
    <w:rsid w:val="008964D7"/>
    <w:rsid w:val="008A106E"/>
    <w:rsid w:val="008A1CCC"/>
    <w:rsid w:val="008B0E28"/>
    <w:rsid w:val="008B2F19"/>
    <w:rsid w:val="008B53F6"/>
    <w:rsid w:val="008B638B"/>
    <w:rsid w:val="008B75D2"/>
    <w:rsid w:val="008C210E"/>
    <w:rsid w:val="008C2246"/>
    <w:rsid w:val="008C61B8"/>
    <w:rsid w:val="008D011C"/>
    <w:rsid w:val="008D2194"/>
    <w:rsid w:val="008D5482"/>
    <w:rsid w:val="008D55E5"/>
    <w:rsid w:val="008E0288"/>
    <w:rsid w:val="008E0F1D"/>
    <w:rsid w:val="008E1488"/>
    <w:rsid w:val="008E7CFC"/>
    <w:rsid w:val="008F64EA"/>
    <w:rsid w:val="008F6DAF"/>
    <w:rsid w:val="008F7176"/>
    <w:rsid w:val="008F7840"/>
    <w:rsid w:val="008F7F9F"/>
    <w:rsid w:val="009039D0"/>
    <w:rsid w:val="00906822"/>
    <w:rsid w:val="009102F2"/>
    <w:rsid w:val="00912158"/>
    <w:rsid w:val="009138E4"/>
    <w:rsid w:val="009144F3"/>
    <w:rsid w:val="00917275"/>
    <w:rsid w:val="009207B4"/>
    <w:rsid w:val="00923DC4"/>
    <w:rsid w:val="0092670F"/>
    <w:rsid w:val="00926888"/>
    <w:rsid w:val="00926CA0"/>
    <w:rsid w:val="00926E6D"/>
    <w:rsid w:val="00927F04"/>
    <w:rsid w:val="00944950"/>
    <w:rsid w:val="00944A1A"/>
    <w:rsid w:val="009457F8"/>
    <w:rsid w:val="009500B0"/>
    <w:rsid w:val="0095119F"/>
    <w:rsid w:val="009533E5"/>
    <w:rsid w:val="00953A20"/>
    <w:rsid w:val="009565DD"/>
    <w:rsid w:val="00960F1C"/>
    <w:rsid w:val="0097075C"/>
    <w:rsid w:val="00971967"/>
    <w:rsid w:val="00972231"/>
    <w:rsid w:val="00977B52"/>
    <w:rsid w:val="00981A58"/>
    <w:rsid w:val="00983862"/>
    <w:rsid w:val="00984EC0"/>
    <w:rsid w:val="009875F5"/>
    <w:rsid w:val="00992D80"/>
    <w:rsid w:val="00995214"/>
    <w:rsid w:val="009952EB"/>
    <w:rsid w:val="009A231C"/>
    <w:rsid w:val="009A605A"/>
    <w:rsid w:val="009B356E"/>
    <w:rsid w:val="009B7ABA"/>
    <w:rsid w:val="009C0B12"/>
    <w:rsid w:val="009C2C6D"/>
    <w:rsid w:val="009C2F7F"/>
    <w:rsid w:val="009C5222"/>
    <w:rsid w:val="009C66BF"/>
    <w:rsid w:val="009C6DBA"/>
    <w:rsid w:val="009D187F"/>
    <w:rsid w:val="009D29AF"/>
    <w:rsid w:val="009D385C"/>
    <w:rsid w:val="009D67AF"/>
    <w:rsid w:val="009D756C"/>
    <w:rsid w:val="009E1176"/>
    <w:rsid w:val="009E1BBC"/>
    <w:rsid w:val="009E496F"/>
    <w:rsid w:val="009E4DE9"/>
    <w:rsid w:val="009E6D6B"/>
    <w:rsid w:val="009F3633"/>
    <w:rsid w:val="009F6197"/>
    <w:rsid w:val="00A0042D"/>
    <w:rsid w:val="00A009D8"/>
    <w:rsid w:val="00A02FB6"/>
    <w:rsid w:val="00A06D05"/>
    <w:rsid w:val="00A11893"/>
    <w:rsid w:val="00A134E1"/>
    <w:rsid w:val="00A17894"/>
    <w:rsid w:val="00A20846"/>
    <w:rsid w:val="00A25BED"/>
    <w:rsid w:val="00A25E82"/>
    <w:rsid w:val="00A27742"/>
    <w:rsid w:val="00A30D6D"/>
    <w:rsid w:val="00A30DE8"/>
    <w:rsid w:val="00A3180E"/>
    <w:rsid w:val="00A3301F"/>
    <w:rsid w:val="00A33E04"/>
    <w:rsid w:val="00A357C2"/>
    <w:rsid w:val="00A42B15"/>
    <w:rsid w:val="00A46DFC"/>
    <w:rsid w:val="00A517CD"/>
    <w:rsid w:val="00A53E8C"/>
    <w:rsid w:val="00A561BA"/>
    <w:rsid w:val="00A6170F"/>
    <w:rsid w:val="00A65092"/>
    <w:rsid w:val="00A71EA1"/>
    <w:rsid w:val="00A77131"/>
    <w:rsid w:val="00A80079"/>
    <w:rsid w:val="00A83607"/>
    <w:rsid w:val="00A911A2"/>
    <w:rsid w:val="00A96C45"/>
    <w:rsid w:val="00A9771F"/>
    <w:rsid w:val="00AA0B70"/>
    <w:rsid w:val="00AA34DE"/>
    <w:rsid w:val="00AB46A6"/>
    <w:rsid w:val="00AB492B"/>
    <w:rsid w:val="00AB4F59"/>
    <w:rsid w:val="00AB6417"/>
    <w:rsid w:val="00AC1891"/>
    <w:rsid w:val="00AC30B3"/>
    <w:rsid w:val="00AE7945"/>
    <w:rsid w:val="00AF24DD"/>
    <w:rsid w:val="00AF3739"/>
    <w:rsid w:val="00AF4C50"/>
    <w:rsid w:val="00AF7662"/>
    <w:rsid w:val="00B02B70"/>
    <w:rsid w:val="00B02C3C"/>
    <w:rsid w:val="00B0626C"/>
    <w:rsid w:val="00B21274"/>
    <w:rsid w:val="00B22533"/>
    <w:rsid w:val="00B22AF4"/>
    <w:rsid w:val="00B24C67"/>
    <w:rsid w:val="00B301EE"/>
    <w:rsid w:val="00B353F0"/>
    <w:rsid w:val="00B37374"/>
    <w:rsid w:val="00B40F0B"/>
    <w:rsid w:val="00B41EE5"/>
    <w:rsid w:val="00B4523B"/>
    <w:rsid w:val="00B52913"/>
    <w:rsid w:val="00B54646"/>
    <w:rsid w:val="00B65365"/>
    <w:rsid w:val="00B66285"/>
    <w:rsid w:val="00B70F17"/>
    <w:rsid w:val="00B71C4C"/>
    <w:rsid w:val="00B80426"/>
    <w:rsid w:val="00B8280E"/>
    <w:rsid w:val="00B835B0"/>
    <w:rsid w:val="00B85CA3"/>
    <w:rsid w:val="00B90DD6"/>
    <w:rsid w:val="00B94470"/>
    <w:rsid w:val="00BA09CF"/>
    <w:rsid w:val="00BB5DFC"/>
    <w:rsid w:val="00BC1936"/>
    <w:rsid w:val="00BC1CCE"/>
    <w:rsid w:val="00BC4D42"/>
    <w:rsid w:val="00BC514F"/>
    <w:rsid w:val="00BC5D60"/>
    <w:rsid w:val="00BC60E1"/>
    <w:rsid w:val="00BC64ED"/>
    <w:rsid w:val="00BC7215"/>
    <w:rsid w:val="00BD1056"/>
    <w:rsid w:val="00BD502C"/>
    <w:rsid w:val="00BD5E65"/>
    <w:rsid w:val="00BE1794"/>
    <w:rsid w:val="00BE4D85"/>
    <w:rsid w:val="00BE6DC0"/>
    <w:rsid w:val="00BF3A12"/>
    <w:rsid w:val="00BF3DDD"/>
    <w:rsid w:val="00BF6043"/>
    <w:rsid w:val="00BF6285"/>
    <w:rsid w:val="00BF6AC0"/>
    <w:rsid w:val="00C00ABD"/>
    <w:rsid w:val="00C01644"/>
    <w:rsid w:val="00C05892"/>
    <w:rsid w:val="00C067F1"/>
    <w:rsid w:val="00C07B28"/>
    <w:rsid w:val="00C10D0F"/>
    <w:rsid w:val="00C11C31"/>
    <w:rsid w:val="00C13BB0"/>
    <w:rsid w:val="00C13D3D"/>
    <w:rsid w:val="00C157D4"/>
    <w:rsid w:val="00C201AF"/>
    <w:rsid w:val="00C22B6F"/>
    <w:rsid w:val="00C235E6"/>
    <w:rsid w:val="00C2599A"/>
    <w:rsid w:val="00C26F00"/>
    <w:rsid w:val="00C30546"/>
    <w:rsid w:val="00C316F2"/>
    <w:rsid w:val="00C317CC"/>
    <w:rsid w:val="00C32FF9"/>
    <w:rsid w:val="00C36512"/>
    <w:rsid w:val="00C365B6"/>
    <w:rsid w:val="00C409FF"/>
    <w:rsid w:val="00C42D8C"/>
    <w:rsid w:val="00C522E3"/>
    <w:rsid w:val="00C52893"/>
    <w:rsid w:val="00C53F9E"/>
    <w:rsid w:val="00C547F3"/>
    <w:rsid w:val="00C55B35"/>
    <w:rsid w:val="00C5637E"/>
    <w:rsid w:val="00C57FE5"/>
    <w:rsid w:val="00C624F5"/>
    <w:rsid w:val="00C62769"/>
    <w:rsid w:val="00C628AA"/>
    <w:rsid w:val="00C7327E"/>
    <w:rsid w:val="00C73DC5"/>
    <w:rsid w:val="00C74CF9"/>
    <w:rsid w:val="00C762EC"/>
    <w:rsid w:val="00C7712A"/>
    <w:rsid w:val="00C80DF8"/>
    <w:rsid w:val="00C82E8B"/>
    <w:rsid w:val="00C90461"/>
    <w:rsid w:val="00C906DF"/>
    <w:rsid w:val="00C90AB3"/>
    <w:rsid w:val="00C90DF1"/>
    <w:rsid w:val="00C947E0"/>
    <w:rsid w:val="00CB23C8"/>
    <w:rsid w:val="00CB280C"/>
    <w:rsid w:val="00CB392D"/>
    <w:rsid w:val="00CB46D0"/>
    <w:rsid w:val="00CB63F1"/>
    <w:rsid w:val="00CC4AC8"/>
    <w:rsid w:val="00CC70F9"/>
    <w:rsid w:val="00CD0238"/>
    <w:rsid w:val="00CD53B9"/>
    <w:rsid w:val="00CD54A3"/>
    <w:rsid w:val="00CE2FAE"/>
    <w:rsid w:val="00CE5B9F"/>
    <w:rsid w:val="00CE7932"/>
    <w:rsid w:val="00CE7D96"/>
    <w:rsid w:val="00CF1D31"/>
    <w:rsid w:val="00CF6C71"/>
    <w:rsid w:val="00CF6D5A"/>
    <w:rsid w:val="00CF7C58"/>
    <w:rsid w:val="00D04BB7"/>
    <w:rsid w:val="00D0759E"/>
    <w:rsid w:val="00D12B1C"/>
    <w:rsid w:val="00D12D6A"/>
    <w:rsid w:val="00D155DA"/>
    <w:rsid w:val="00D16248"/>
    <w:rsid w:val="00D16504"/>
    <w:rsid w:val="00D16CDB"/>
    <w:rsid w:val="00D207BD"/>
    <w:rsid w:val="00D20EE9"/>
    <w:rsid w:val="00D2106A"/>
    <w:rsid w:val="00D214B8"/>
    <w:rsid w:val="00D257F3"/>
    <w:rsid w:val="00D302B5"/>
    <w:rsid w:val="00D306AE"/>
    <w:rsid w:val="00D330C0"/>
    <w:rsid w:val="00D33781"/>
    <w:rsid w:val="00D41B91"/>
    <w:rsid w:val="00D42FA1"/>
    <w:rsid w:val="00D43187"/>
    <w:rsid w:val="00D43230"/>
    <w:rsid w:val="00D4388A"/>
    <w:rsid w:val="00D45DEA"/>
    <w:rsid w:val="00D53578"/>
    <w:rsid w:val="00D56DD2"/>
    <w:rsid w:val="00D6284C"/>
    <w:rsid w:val="00D63747"/>
    <w:rsid w:val="00D644F5"/>
    <w:rsid w:val="00D76F4D"/>
    <w:rsid w:val="00D804FF"/>
    <w:rsid w:val="00D80B3B"/>
    <w:rsid w:val="00D83649"/>
    <w:rsid w:val="00D8798B"/>
    <w:rsid w:val="00D87F0F"/>
    <w:rsid w:val="00D93031"/>
    <w:rsid w:val="00D96BFA"/>
    <w:rsid w:val="00D970DC"/>
    <w:rsid w:val="00DA0E96"/>
    <w:rsid w:val="00DA1F3F"/>
    <w:rsid w:val="00DA304C"/>
    <w:rsid w:val="00DB0FAA"/>
    <w:rsid w:val="00DB12DC"/>
    <w:rsid w:val="00DB4F4B"/>
    <w:rsid w:val="00DB5B0B"/>
    <w:rsid w:val="00DB737B"/>
    <w:rsid w:val="00DC4788"/>
    <w:rsid w:val="00DE1408"/>
    <w:rsid w:val="00DE1DB3"/>
    <w:rsid w:val="00DE4583"/>
    <w:rsid w:val="00DE5714"/>
    <w:rsid w:val="00DF1ACA"/>
    <w:rsid w:val="00DF5632"/>
    <w:rsid w:val="00DF6527"/>
    <w:rsid w:val="00DF7F3A"/>
    <w:rsid w:val="00E00410"/>
    <w:rsid w:val="00E01151"/>
    <w:rsid w:val="00E0265F"/>
    <w:rsid w:val="00E05DEB"/>
    <w:rsid w:val="00E069F8"/>
    <w:rsid w:val="00E13291"/>
    <w:rsid w:val="00E14D7C"/>
    <w:rsid w:val="00E15153"/>
    <w:rsid w:val="00E1537E"/>
    <w:rsid w:val="00E173F9"/>
    <w:rsid w:val="00E17A2E"/>
    <w:rsid w:val="00E20514"/>
    <w:rsid w:val="00E21A20"/>
    <w:rsid w:val="00E23D41"/>
    <w:rsid w:val="00E255DB"/>
    <w:rsid w:val="00E25623"/>
    <w:rsid w:val="00E302A3"/>
    <w:rsid w:val="00E31939"/>
    <w:rsid w:val="00E32A9F"/>
    <w:rsid w:val="00E34764"/>
    <w:rsid w:val="00E347DA"/>
    <w:rsid w:val="00E34BE0"/>
    <w:rsid w:val="00E35686"/>
    <w:rsid w:val="00E415CA"/>
    <w:rsid w:val="00E44E15"/>
    <w:rsid w:val="00E44E5C"/>
    <w:rsid w:val="00E50965"/>
    <w:rsid w:val="00E50A81"/>
    <w:rsid w:val="00E513C0"/>
    <w:rsid w:val="00E528E0"/>
    <w:rsid w:val="00E61001"/>
    <w:rsid w:val="00E63342"/>
    <w:rsid w:val="00E66284"/>
    <w:rsid w:val="00E663B5"/>
    <w:rsid w:val="00E71F0F"/>
    <w:rsid w:val="00E76138"/>
    <w:rsid w:val="00E7740D"/>
    <w:rsid w:val="00E82877"/>
    <w:rsid w:val="00E83467"/>
    <w:rsid w:val="00E85FAC"/>
    <w:rsid w:val="00E91DBE"/>
    <w:rsid w:val="00E94BAF"/>
    <w:rsid w:val="00E95C66"/>
    <w:rsid w:val="00EA32E4"/>
    <w:rsid w:val="00EA40C7"/>
    <w:rsid w:val="00EA4DA3"/>
    <w:rsid w:val="00EA4F18"/>
    <w:rsid w:val="00EB239A"/>
    <w:rsid w:val="00EC0D43"/>
    <w:rsid w:val="00EC4A03"/>
    <w:rsid w:val="00EC543C"/>
    <w:rsid w:val="00ED2995"/>
    <w:rsid w:val="00EE6570"/>
    <w:rsid w:val="00EE6F52"/>
    <w:rsid w:val="00EE75AF"/>
    <w:rsid w:val="00EF0E86"/>
    <w:rsid w:val="00EF4C4E"/>
    <w:rsid w:val="00EF769D"/>
    <w:rsid w:val="00F013F8"/>
    <w:rsid w:val="00F04DAC"/>
    <w:rsid w:val="00F05E7F"/>
    <w:rsid w:val="00F0607E"/>
    <w:rsid w:val="00F078DB"/>
    <w:rsid w:val="00F23A46"/>
    <w:rsid w:val="00F255F4"/>
    <w:rsid w:val="00F276C2"/>
    <w:rsid w:val="00F279DE"/>
    <w:rsid w:val="00F27DB6"/>
    <w:rsid w:val="00F3259D"/>
    <w:rsid w:val="00F37DB2"/>
    <w:rsid w:val="00F457B2"/>
    <w:rsid w:val="00F5197E"/>
    <w:rsid w:val="00F53632"/>
    <w:rsid w:val="00F5431D"/>
    <w:rsid w:val="00F5467A"/>
    <w:rsid w:val="00F54C20"/>
    <w:rsid w:val="00F54E2A"/>
    <w:rsid w:val="00F6190D"/>
    <w:rsid w:val="00F634B5"/>
    <w:rsid w:val="00F674B1"/>
    <w:rsid w:val="00F70B2A"/>
    <w:rsid w:val="00F71547"/>
    <w:rsid w:val="00F72E8A"/>
    <w:rsid w:val="00F7439B"/>
    <w:rsid w:val="00F74401"/>
    <w:rsid w:val="00F75ADB"/>
    <w:rsid w:val="00F81E2E"/>
    <w:rsid w:val="00F82089"/>
    <w:rsid w:val="00F85D90"/>
    <w:rsid w:val="00F90080"/>
    <w:rsid w:val="00F905B1"/>
    <w:rsid w:val="00F9177F"/>
    <w:rsid w:val="00F925F1"/>
    <w:rsid w:val="00F93DF8"/>
    <w:rsid w:val="00FA108A"/>
    <w:rsid w:val="00FA21A7"/>
    <w:rsid w:val="00FA2BAF"/>
    <w:rsid w:val="00FA43D8"/>
    <w:rsid w:val="00FB499E"/>
    <w:rsid w:val="00FB5D59"/>
    <w:rsid w:val="00FC2782"/>
    <w:rsid w:val="00FC358B"/>
    <w:rsid w:val="00FC481B"/>
    <w:rsid w:val="00FD050A"/>
    <w:rsid w:val="00FD09D9"/>
    <w:rsid w:val="00FD1ABA"/>
    <w:rsid w:val="00FD5147"/>
    <w:rsid w:val="00FE3AC8"/>
    <w:rsid w:val="00FE60F1"/>
    <w:rsid w:val="00FE6A3C"/>
    <w:rsid w:val="00FE755A"/>
    <w:rsid w:val="00FF0061"/>
    <w:rsid w:val="00FF1D53"/>
    <w:rsid w:val="00FF2EC6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4E03"/>
  <w15:docId w15:val="{6ECCF5F4-5864-4B02-B746-52AE93D1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0"/>
  </w:style>
  <w:style w:type="paragraph" w:styleId="Heading1">
    <w:name w:val="heading 1"/>
    <w:basedOn w:val="Normal"/>
    <w:next w:val="Normal"/>
    <w:link w:val="Heading1Char"/>
    <w:uiPriority w:val="9"/>
    <w:qFormat/>
    <w:rsid w:val="002C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426F89"/>
    <w:pPr>
      <w:keepNext/>
      <w:spacing w:after="0" w:line="240" w:lineRule="auto"/>
      <w:ind w:right="-688"/>
      <w:outlineLvl w:val="2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D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6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6D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26F89"/>
    <w:rPr>
      <w:rFonts w:ascii="Times New Roman" w:eastAsia="Times New Roman" w:hAnsi="Times New Roman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uiPriority w:val="39"/>
    <w:rsid w:val="0036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7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932"/>
    <w:rPr>
      <w:color w:val="800080" w:themeColor="followedHyperlink"/>
      <w:u w:val="single"/>
    </w:rPr>
  </w:style>
  <w:style w:type="character" w:customStyle="1" w:styleId="1">
    <w:name w:val="ทำให้การอ้างอิงเป็นสีเข้มขึ้น1"/>
    <w:uiPriority w:val="32"/>
    <w:qFormat/>
    <w:rsid w:val="004C291A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9B7A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6BD7-564A-4BDC-BB59-423589D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887</Words>
  <Characters>8684</Characters>
  <Application>Microsoft Office Word</Application>
  <DocSecurity>0</DocSecurity>
  <Lines>197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</dc:creator>
  <cp:keywords/>
  <dc:description/>
  <cp:lastModifiedBy>กลุ่มงานสุขภาพดิจิทัล สสจ.ศก</cp:lastModifiedBy>
  <cp:revision>30</cp:revision>
  <cp:lastPrinted>2026-01-22T09:28:00Z</cp:lastPrinted>
  <dcterms:created xsi:type="dcterms:W3CDTF">2025-12-22T09:16:00Z</dcterms:created>
  <dcterms:modified xsi:type="dcterms:W3CDTF">2026-01-22T09:29:00Z</dcterms:modified>
</cp:coreProperties>
</file>